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D9" w:rsidRPr="004B6335" w:rsidRDefault="00EA5976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5240</wp:posOffset>
                </wp:positionV>
                <wp:extent cx="1673860" cy="571500"/>
                <wp:effectExtent l="27305" t="22860" r="32385" b="5334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516F" w:rsidRPr="0093034E" w:rsidRDefault="0054516F" w:rsidP="00E340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303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่วนที่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76.6pt;margin-top:1.2pt;width:131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PJqgIAAHgFAAAOAAAAZHJzL2Uyb0RvYy54bWysVFFv0zAQfkfiP1h+Z0naLW2jpdPYGEIa&#10;MDEQz67tJAbHDrbTtPx6zpe0dEy8IF4iX3z+/H333fnyatdqspXOK2tKmp2llEjDrVCmLumXz3ev&#10;lpT4wIxg2hpZ0r309Gr98sXl0BVyZhurhXQEQIwvhq6kTQhdkSSeN7Jl/sx20sBmZV3LAoSuToRj&#10;A6C3OpmlaZ4M1onOWS69h7+34yZdI35VSR4+VpWXgeiSAreAX4ffTfwm60tW1I51jeITDfYPLFqm&#10;DFx6hLplgZHeqWdQreLOeluFM27bxFaV4hI1gJos/UPNY8M6iVqgOL47lsn/P1j+YfvgiBIlXVBi&#10;WAsWXffB4s1kHsszdL6ArMfuwUWBvru3/Lsnxt40zNTy2jk7NJIJIJXF/OTJgRh4OEo2w3srAJ0B&#10;OlZqV7k2AkINyA4N2R8NkbtAOPzM8sV8mYNvHPYuFtlFio4lrDic7pwPb6VtSVyU1NneiE/gOl7B&#10;tvc+oCti0sbEN0qqVoPHW6ZJluf5AkmzYkoG7AMmyrVaiTulNQau3txoR+AoUE1fp3cHOv40TRsy&#10;lHS+zIDtc4zY2fKIokOGObpvoT4j8gpkTp0Jv6F/pwsnojgbEQFqDX6c3ozysaWjI2+MwHVgSo9r&#10;yNcmUpI4GlN1bB+ke2zEQISKRZwt5ysYW6FgTubLNE9X0BtM1zDgPDhKnA1fVWiwR6JlqPGpLMa5&#10;NGH+TFpU9jdpYIHuGjaKPSZGiQdsFHxki9GJEGy82Gtjz4bdZje178aKPbQg8I5043MFi8a6n5QM&#10;MPol9T965iQl+p2BNl5l5+fxrcDg/GIxg8Cd7mxOd5jhAFXSADXC5U0Y35e+c6pu4KbRYWPjYFUq&#10;HGZkZDUNDIw36pmeovh+nMaY9fvBXP8CAAD//wMAUEsDBBQABgAIAAAAIQAknyAo3AAAAAgBAAAP&#10;AAAAZHJzL2Rvd25yZXYueG1sTI/BTsMwEETvSPyDtUjcqNMUIprGqVBROdNSJI6b2CQR8Tqy3Sb5&#10;e5YTPe7M6O1MsZ1sLy7Gh86RguUiAWGodrqjRsHpY//wDCJEJI29I6NgNgG25e1Ngbl2Ix3M5Rgb&#10;wRAKOSpoYxxyKUPdGoth4QZD7H07bzHy6RupPY4Mt71MkySTFjviDy0OZtea+ud4tgrS2X8Nc/X+&#10;GvF02O/G+a36TKxS93fTywZENFP8D8Nffa4OJXeq3Jl0EL2C1dMq5SjDHkGwny0znlIpWLMgy0Je&#10;Dyh/AQAA//8DAFBLAQItABQABgAIAAAAIQC2gziS/gAAAOEBAAATAAAAAAAAAAAAAAAAAAAAAABb&#10;Q29udGVudF9UeXBlc10ueG1sUEsBAi0AFAAGAAgAAAAhADj9If/WAAAAlAEAAAsAAAAAAAAAAAAA&#10;AAAALwEAAF9yZWxzLy5yZWxzUEsBAi0AFAAGAAgAAAAhAKHpA8mqAgAAeAUAAA4AAAAAAAAAAAAA&#10;AAAALgIAAGRycy9lMm9Eb2MueG1sUEsBAi0AFAAGAAgAAAAhACSfICjcAAAACAEAAA8AAAAAAAAA&#10;AAAAAAAABAUAAGRycy9kb3ducmV2LnhtbFBLBQYAAAAABAAEAPMAAAANBgAAAAA=&#10;" fillcolor="#00b0f0" strokecolor="#f2f2f2 [3041]" strokeweight="3pt">
                <v:shadow on="t" color="#4e6128 [1606]" opacity=".5" offset="1pt"/>
                <v:textbox>
                  <w:txbxContent>
                    <w:p w:rsidR="0054516F" w:rsidRPr="0093034E" w:rsidRDefault="0054516F" w:rsidP="00E340D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93034E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ส่วนที่ 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>สภาพทั่วไปและข้อมูลพื้นฐาน</w:t>
      </w: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bookmarkStart w:id="0" w:name="_GoBack"/>
      <w:bookmarkEnd w:id="0"/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ด้านกายภาพ</w:t>
      </w:r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ด้านการเมือง/การปกครอง</w:t>
      </w:r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ระชากร</w:t>
      </w:r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สภาพทางสังคม</w:t>
      </w:r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>ระบบบริการพื้นฐาน</w:t>
      </w:r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ระบบเศรษฐกิจ</w:t>
      </w:r>
    </w:p>
    <w:p w:rsidR="00E340D9" w:rsidRPr="004B6335" w:rsidRDefault="00E340D9" w:rsidP="006A5EB5">
      <w:pPr>
        <w:spacing w:after="120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ศาสนา ประเพณี วัฒนธรรม</w:t>
      </w:r>
    </w:p>
    <w:p w:rsidR="00E340D9" w:rsidRPr="004B6335" w:rsidRDefault="00E340D9" w:rsidP="00E340D9">
      <w:pPr>
        <w:spacing w:after="120"/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ทรัพยากรธรรมชาติ</w:t>
      </w:r>
    </w:p>
    <w:p w:rsidR="00E340D9" w:rsidRPr="004B6335" w:rsidRDefault="00E340D9" w:rsidP="00E340D9">
      <w:pPr>
        <w:spacing w:after="120"/>
        <w:ind w:firstLine="72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</w:rPr>
        <w:sym w:font="Wingdings 2" w:char="F0F3"/>
      </w: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proofErr w:type="spellStart"/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>อื่นๆ</w:t>
      </w:r>
      <w:proofErr w:type="spellEnd"/>
    </w:p>
    <w:p w:rsidR="00E340D9" w:rsidRPr="004B6335" w:rsidRDefault="00E340D9" w:rsidP="00E340D9">
      <w:pPr>
        <w:spacing w:after="120"/>
        <w:rPr>
          <w:rFonts w:ascii="TH SarabunIT๙" w:hAnsi="TH SarabunIT๙" w:cs="TH SarabunIT๙"/>
          <w:sz w:val="44"/>
          <w:szCs w:val="44"/>
          <w:cs/>
        </w:rPr>
      </w:pPr>
    </w:p>
    <w:p w:rsidR="00E340D9" w:rsidRPr="004B6335" w:rsidRDefault="00E340D9" w:rsidP="00E340D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B633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</w:t>
      </w:r>
    </w:p>
    <w:p w:rsidR="00E340D9" w:rsidRPr="004B6335" w:rsidRDefault="00E340D9" w:rsidP="00E340D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B5" w:rsidRDefault="006A5EB5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E14858" w:rsidRDefault="00E340D9" w:rsidP="00E14858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:rsidR="00E340D9" w:rsidRPr="004B6335" w:rsidRDefault="00E66966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พัฒนาท้องถิ่น</w:t>
      </w: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6335">
        <w:rPr>
          <w:rFonts w:ascii="TH SarabunIT๙" w:hAnsi="TH SarabunIT๙" w:cs="TH SarabunIT๙"/>
          <w:b/>
          <w:bCs/>
          <w:sz w:val="36"/>
          <w:szCs w:val="36"/>
          <w:cs/>
        </w:rPr>
        <w:t>( พ.ศ. 2561</w:t>
      </w:r>
      <w:r w:rsidRPr="004B6335">
        <w:rPr>
          <w:rFonts w:ascii="TH SarabunIT๙" w:hAnsi="TH SarabunIT๙" w:cs="TH SarabunIT๙"/>
          <w:b/>
          <w:bCs/>
          <w:sz w:val="36"/>
          <w:szCs w:val="36"/>
        </w:rPr>
        <w:t xml:space="preserve"> –</w:t>
      </w:r>
      <w:r w:rsidRPr="004B63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๖</w:t>
      </w:r>
      <w:r w:rsidR="00E66966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4B633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6335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="003156E6">
        <w:rPr>
          <w:rFonts w:ascii="TH SarabunIT๙" w:hAnsi="TH SarabunIT๙" w:cs="TH SarabunIT๙" w:hint="cs"/>
          <w:b/>
          <w:bCs/>
          <w:sz w:val="36"/>
          <w:szCs w:val="36"/>
          <w:cs/>
        </w:rPr>
        <w:t>กะลาเส</w:t>
      </w:r>
      <w:r w:rsidRPr="004B63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ิเกา  จังหวัดตรัง</w:t>
      </w:r>
    </w:p>
    <w:p w:rsidR="00E340D9" w:rsidRPr="004B6335" w:rsidRDefault="00E340D9" w:rsidP="00E340D9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6335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r w:rsidRPr="004B6335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E340D9" w:rsidRPr="004B6335" w:rsidRDefault="00E340D9" w:rsidP="00E340D9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40D9" w:rsidRPr="00D05F5C" w:rsidRDefault="00E340D9" w:rsidP="00E340D9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5F5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พัฒนาท้องถิ่น หมายความว่า </w:t>
      </w:r>
      <w:r w:rsidR="00D05F5C" w:rsidRPr="00D05F5C">
        <w:rPr>
          <w:rFonts w:ascii="TH SarabunIT๙" w:eastAsia="AngsanaNew" w:hAnsi="TH SarabunIT๙" w:cs="TH SarabunIT๙"/>
          <w:sz w:val="32"/>
          <w:szCs w:val="32"/>
          <w:cs/>
        </w:rPr>
        <w:t>แผนพัฒนาท้องถิ่นขององค์กรปกครองส่วนท้องถิ่นที่กำหนด 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</w:t>
      </w:r>
      <w:r w:rsidR="00D05F5C" w:rsidRPr="00D05F5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D05F5C" w:rsidRPr="00D05F5C">
        <w:rPr>
          <w:rFonts w:ascii="TH SarabunIT๙" w:eastAsia="AngsanaNew" w:hAnsi="TH SarabunIT๙" w:cs="TH SarabunIT๙"/>
          <w:sz w:val="32"/>
          <w:szCs w:val="32"/>
          <w:cs/>
        </w:rPr>
        <w:t>แผนพัฒนาตำบล แผนพัฒนาหมู่บ้านหรือแผนชุมชน อันมีลักษณะ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</w:t>
      </w:r>
      <w:r w:rsidR="00D05F5C" w:rsidRPr="00D05F5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D05F5C" w:rsidRPr="00D05F5C">
        <w:rPr>
          <w:rFonts w:ascii="TH SarabunIT๙" w:eastAsia="AngsanaNew" w:hAnsi="TH SarabunIT๙" w:cs="TH SarabunIT๙"/>
          <w:sz w:val="32"/>
          <w:szCs w:val="32"/>
          <w:cs/>
        </w:rPr>
        <w:t>แผนพัฒนาท้องถิ่น</w:t>
      </w:r>
      <w:r w:rsidR="00D05F5C" w:rsidRPr="00D05F5C">
        <w:rPr>
          <w:rFonts w:ascii="TH SarabunIT๙" w:eastAsia="AngsanaNew" w:hAnsi="TH SarabunIT๙" w:cs="TH SarabunIT๙" w:hint="cs"/>
          <w:sz w:val="32"/>
          <w:szCs w:val="32"/>
          <w:cs/>
        </w:rPr>
        <w:t>นั้นจะต้องผ่านกระบวนการประชาคม</w:t>
      </w:r>
      <w:r w:rsidR="00D05F5C" w:rsidRPr="00D05F5C">
        <w:rPr>
          <w:rFonts w:ascii="TH SarabunIT๙" w:eastAsia="AngsanaNew" w:hAnsi="TH SarabunIT๙" w:cs="TH SarabunIT๙"/>
          <w:sz w:val="32"/>
          <w:szCs w:val="32"/>
          <w:cs/>
        </w:rPr>
        <w:t>โดยคณะกรรมการพัฒนาท้องถิ่นจัดประชุมประชาคมท้องถิ่น ส่วนราชการ และรัฐวิสาหกิจอื่นที่เกี่ยวข้อง เพื่อแจ้งแนวทาง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 โดยให้นำข้อมูลพื้นฐานในการพัฒนาจากหน่วยงาน</w:t>
      </w:r>
      <w:proofErr w:type="spellStart"/>
      <w:r w:rsidR="00D05F5C" w:rsidRPr="00D05F5C">
        <w:rPr>
          <w:rFonts w:ascii="TH SarabunIT๙" w:eastAsia="AngsanaNew" w:hAnsi="TH SarabunIT๙" w:cs="TH SarabunIT๙"/>
          <w:sz w:val="32"/>
          <w:szCs w:val="32"/>
          <w:cs/>
        </w:rPr>
        <w:t>ต่างๆ</w:t>
      </w:r>
      <w:proofErr w:type="spellEnd"/>
      <w:r w:rsidR="00D05F5C" w:rsidRPr="00D05F5C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ข้อมูลในแผนพัฒนาหมู่บ้านและแผนชุมชนมาพิจารณาประกอบการจัดทำแผนพัฒนาท้องถิ่น</w:t>
      </w:r>
      <w:r w:rsidR="00D05F5C" w:rsidRPr="00D05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F5C" w:rsidRPr="00D05F5C">
        <w:rPr>
          <w:rFonts w:ascii="TH SarabunIT๙" w:hAnsi="TH SarabunIT๙" w:cs="TH SarabunIT๙"/>
          <w:sz w:val="32"/>
          <w:szCs w:val="32"/>
          <w:cs/>
        </w:rPr>
        <w:t xml:space="preserve">ซึ่งประกอบด้วย </w:t>
      </w:r>
      <w:r w:rsidR="00D05F5C" w:rsidRPr="00D05F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5F5C" w:rsidRPr="00D05F5C">
        <w:rPr>
          <w:rFonts w:ascii="TH SarabunIT๙" w:hAnsi="TH SarabunIT๙" w:cs="TH SarabunIT๙"/>
          <w:sz w:val="32"/>
          <w:szCs w:val="32"/>
          <w:cs/>
        </w:rPr>
        <w:t xml:space="preserve"> ส่วน ดังนี้</w:t>
      </w:r>
    </w:p>
    <w:p w:rsidR="00E340D9" w:rsidRPr="00DF7DFE" w:rsidRDefault="00D05F5C" w:rsidP="00E340D9">
      <w:pPr>
        <w:shd w:val="clear" w:color="auto" w:fill="FFFFFF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</w:t>
      </w:r>
    </w:p>
    <w:p w:rsidR="00E340D9" w:rsidRPr="004B6335" w:rsidRDefault="00E340D9" w:rsidP="00E340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0D9" w:rsidRPr="004B6335" w:rsidRDefault="00EA5976" w:rsidP="00E340D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21615</wp:posOffset>
                </wp:positionV>
                <wp:extent cx="811530" cy="571500"/>
                <wp:effectExtent l="13335" t="9525" r="1333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A954A" id="AutoShape 2" o:spid="_x0000_s1026" style="position:absolute;margin-left:193.5pt;margin-top:17.45pt;width:63.9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Y6MAIAAF8EAAAOAAAAZHJzL2Uyb0RvYy54bWysVFGP0zAMfkfiP0R559qO23ZXrTsdO4aQ&#10;Djhx8AOyJF0DaRycbN349bjpNjZ4Q+whsmvn82d/zmZ3u9ayrcZgwFW8uMo5006CMm5d8a9flq9u&#10;OAtROCUsOF3xvQ78bv7yxazzpR5BA1ZpZATiQtn5ijcx+jLLgmx0K8IVeO0oWAO2IpKL60yh6Ai9&#10;tdkozydZB6g8gtQh0NeHIcjnCb+utYyf6jroyGzFiVtMJ6Zz1Z/ZfCbKNQrfGHmgIf6BRSuMo6In&#10;qAcRBdug+QuqNRIhQB2vJLQZ1LWROvVA3RT5H908N8Lr1AsNJ/jTmML/g5Uft0/IjKr4hDMnWpLo&#10;fhMhVWajfjydDyVlPfsn7BsM/hHk98AcLBrh1voeEbpGC0Wkij4/u7jQO4GuslX3ARShC0JPk9rV&#10;2PaANAO2S4LsT4LoXWSSPt4Uxfg1ySYpNJ4W4zwJlonyeNljiO80tKw3Ko6wceoziZ4qiO1jiEkU&#10;dWhNqG+c1a0libfCsmIymUwTZ1Eekgn7iJm6BWvU0libHFyvFhYZXSWm+Zt8eaQTztOsY13Fb8ej&#10;cWJxEQuXEDn9DvUv0lIfaTX7yb51KtlRGDvYxNK6w6j76Q4qrUDtadIIw5bTqySjAfzJWUcbXvHw&#10;YyNQc2bfO1Lrtri+7p9Ecq7H0xE5eB5ZnUeEkwRV8cjZYC7i8Iw2Hs26oUpFatdBvz+1icdVGFgd&#10;yNIWk3XxTM79lPX7f2H+CwAA//8DAFBLAwQUAAYACAAAACEA3eLdOeAAAAAKAQAADwAAAGRycy9k&#10;b3ducmV2LnhtbEyPzU7DMBCE70i8g7VI3KjdUqCEOBUgOFAOCMOBoxtvfkS8jmI3DX36Lie47e6M&#10;Zr/J15PvxIhDbANpmM8UCKQyuJZqDZ8fzxcrEDFZcrYLhBp+MMK6OD3JbebCnt5xNKkWHEIxsxqa&#10;lPpMylg26G2chR6JtSoM3iZeh1q6we453HdyodS19LYl/tDYHh8bLL/NzmtQtTEmHtRb9fXylF4f&#10;NtWGDqPW52fT/R2IhFP6M8MvPqNDwUzbsCMXRafhcnXDXRIPy1sQbLiaL7nLlp0Lvsgil/8rFEcA&#10;AAD//wMAUEsBAi0AFAAGAAgAAAAhALaDOJL+AAAA4QEAABMAAAAAAAAAAAAAAAAAAAAAAFtDb250&#10;ZW50X1R5cGVzXS54bWxQSwECLQAUAAYACAAAACEAOP0h/9YAAACUAQAACwAAAAAAAAAAAAAAAAAv&#10;AQAAX3JlbHMvLnJlbHNQSwECLQAUAAYACAAAACEAF/mWOjACAABfBAAADgAAAAAAAAAAAAAAAAAu&#10;AgAAZHJzL2Uyb0RvYy54bWxQSwECLQAUAAYACAAAACEA3eLdOeAAAAAKAQAADwAAAAAAAAAAAAAA&#10;AACKBAAAZHJzL2Rvd25yZXYueG1sUEsFBgAAAAAEAAQA8wAAAJcFAAAAAA==&#10;" fillcolor="#00b0f0"/>
            </w:pict>
          </mc:Fallback>
        </mc:AlternateContent>
      </w:r>
    </w:p>
    <w:p w:rsidR="00E340D9" w:rsidRPr="004B6335" w:rsidRDefault="00E340D9" w:rsidP="00E340D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B6335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1</w:t>
      </w:r>
    </w:p>
    <w:p w:rsidR="00E340D9" w:rsidRPr="004B6335" w:rsidRDefault="00E340D9" w:rsidP="00E340D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340D9" w:rsidRPr="004B6335" w:rsidRDefault="00E340D9" w:rsidP="00E340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:rsidR="00E340D9" w:rsidRPr="004B6335" w:rsidRDefault="00E340D9" w:rsidP="00E340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(อบต.)  เป็นรูปแบบการปกครองท้องถิ่นรูปแบบหนึ่งซึ่งเกิดขึ้นตามพระราชบัญญัติสภาตำบลและองค์การบริหารส่วนตำบล พ</w:t>
      </w:r>
      <w:r w:rsidRPr="004B6335">
        <w:rPr>
          <w:rFonts w:ascii="TH SarabunIT๙" w:hAnsi="TH SarabunIT๙" w:cs="TH SarabunIT๙"/>
          <w:sz w:val="32"/>
          <w:szCs w:val="32"/>
        </w:rPr>
        <w:t>.</w:t>
      </w:r>
      <w:r w:rsidRPr="004B6335">
        <w:rPr>
          <w:rFonts w:ascii="TH SarabunIT๙" w:hAnsi="TH SarabunIT๙" w:cs="TH SarabunIT๙"/>
          <w:sz w:val="32"/>
          <w:szCs w:val="32"/>
          <w:cs/>
        </w:rPr>
        <w:t>ศ</w:t>
      </w:r>
      <w:r w:rsidRPr="004B6335">
        <w:rPr>
          <w:rFonts w:ascii="TH SarabunIT๙" w:hAnsi="TH SarabunIT๙" w:cs="TH SarabunIT๙"/>
          <w:sz w:val="32"/>
          <w:szCs w:val="32"/>
        </w:rPr>
        <w:t xml:space="preserve">. 2537 </w:t>
      </w:r>
      <w:r w:rsidRPr="004B6335">
        <w:rPr>
          <w:rFonts w:ascii="TH SarabunIT๙" w:hAnsi="TH SarabunIT๙" w:cs="TH SarabunIT๙"/>
          <w:sz w:val="32"/>
          <w:szCs w:val="32"/>
          <w:cs/>
        </w:rPr>
        <w:t>การเกิดขึ้นขององค์การบริหารส่วนตำบลเป็นเสมือนภาพสะท้อนของการกระจายอำนาจการปกครองของรัฐบาล และสอดคล้องกับกระแสเรียกร้องในการที่จะให้ประชาชนมีสิทธิเลือกรูปแบบการปกครองที่เหมาะสมกับตน มีงบประมาณและบุคลากรที่มีศักยภาพในการพัฒนาท้องถิ่นของตนเอง กำหนดแนวทาง ทิศทางการการพัฒนาตำบล และแก้ไขปัญหาความต้องการของประชาชนให้เกิดผลสำเร็จ</w:t>
      </w:r>
    </w:p>
    <w:p w:rsidR="00E340D9" w:rsidRPr="004B6335" w:rsidRDefault="00E340D9" w:rsidP="00E340D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การวางแผนเป็นกระบวนการอันสำคัญยิ่งในการบริหาร เพราะแผนจะเป็นสิ่งที่ชี้ให้เห็นเป้าหมายขององค์การ </w:t>
      </w:r>
      <w:r w:rsidR="00D05F5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เป็นแผนพัฒนาเศรษฐกิจและสังคมขององค์การบริหารส่วนตำบล 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ค์การบริหารส่วนตำบล ให้มุ่งไปสู่สภาพการณ์อันพึงประสงค์ได้อย่างเท่าทันกับการเปลี่ยนแปลง โดยสามารถจัดสรรทรัพยากรที่มีอยู่อย่างจำกัดได้อย่างมีประสิทธิภาพ</w:t>
      </w:r>
    </w:p>
    <w:p w:rsidR="00DC1C14" w:rsidRPr="004B6335" w:rsidRDefault="00E340D9" w:rsidP="00E340D9">
      <w:pPr>
        <w:pStyle w:val="a9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B633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ั้นการจัดทำ</w:t>
      </w:r>
      <w:r w:rsidR="00D05F5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ท้องถิ่น</w:t>
      </w:r>
      <w:r w:rsidRPr="004B633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ึงมีความสำคัญและเป็นเครื่องมือสำคัญในการแก้ไขปัญหา         และสนองตอบต่อความต้องการของประชาชน คนในท้องถิ่นได้อย่างแท้จริง</w:t>
      </w:r>
    </w:p>
    <w:p w:rsidR="00E340D9" w:rsidRDefault="00E340D9" w:rsidP="00E340D9">
      <w:pPr>
        <w:pStyle w:val="a9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14858" w:rsidRPr="004B6335" w:rsidRDefault="00E14858" w:rsidP="00E340D9">
      <w:pPr>
        <w:pStyle w:val="a9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340D9" w:rsidRPr="004B6335" w:rsidRDefault="00E340D9" w:rsidP="00D76F89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C7C8C" w:rsidRPr="004B6335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4B6335"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1.</w:t>
      </w:r>
      <w:r w:rsidRPr="004B633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ยภาพ</w:t>
      </w:r>
    </w:p>
    <w:p w:rsidR="005C7C8C" w:rsidRPr="004B6335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ของหมู่บ้านหรือตำบล</w:t>
      </w:r>
    </w:p>
    <w:p w:rsidR="00993AB5" w:rsidRPr="004B6335" w:rsidRDefault="003156E6" w:rsidP="00993AB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D409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ที่ตั้ง</w:t>
      </w:r>
      <w:r w:rsidR="00BD4090" w:rsidRPr="00BD409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93AB5" w:rsidRPr="004B6335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ะลาเส ตั้งอยู่เลขที่ </w:t>
      </w:r>
      <w:r w:rsidR="00993AB5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รับการยกฐานะจากสภาตำบลเป็นองค์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ที่ 2 ตำบลกะลาเส อำเภอสิเกา จังหวัดตรัง รหัสไปรษณีย์ 92150 เบอร์โทรศัพท์ 0-752-0711 ห่างจากท</w:t>
      </w:r>
      <w:r w:rsidR="00B50F8A">
        <w:rPr>
          <w:rFonts w:ascii="TH SarabunIT๙" w:eastAsia="Angsana New" w:hAnsi="TH SarabunIT๙" w:cs="TH SarabunIT๙" w:hint="cs"/>
          <w:sz w:val="32"/>
          <w:szCs w:val="32"/>
          <w:cs/>
        </w:rPr>
        <w:t>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่าการอำเภอสิเกาไปทางทิศเหนือ ระยะทาง 16 กิโลเมตร ยกฐานะมาจากสภาตำบล เมื่อวันที่ 16 ธันวาคม 2539 (ประกาศราชกิจจ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="00BD4090">
        <w:rPr>
          <w:rFonts w:ascii="TH SarabunIT๙" w:eastAsia="Angsana New" w:hAnsi="TH SarabunIT๙" w:cs="TH SarabunIT๙" w:hint="cs"/>
          <w:sz w:val="32"/>
          <w:szCs w:val="32"/>
          <w:cs/>
        </w:rPr>
        <w:t>ุเ</w:t>
      </w:r>
      <w:proofErr w:type="spellEnd"/>
      <w:r w:rsidR="00BD4090">
        <w:rPr>
          <w:rFonts w:ascii="TH SarabunIT๙" w:eastAsia="Angsana New" w:hAnsi="TH SarabunIT๙" w:cs="TH SarabunIT๙" w:hint="cs"/>
          <w:sz w:val="32"/>
          <w:szCs w:val="32"/>
          <w:cs/>
        </w:rPr>
        <w:t>บกษา ฉบับประกาศทั่วไป เล่ม 113 ตอนพิเศษ 52 ง ลงวันที่ 26 ธันวาคม 253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993AB5" w:rsidRPr="004B6335" w:rsidRDefault="00BD4090" w:rsidP="00993AB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D409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ระยารัษฎานุประดิษฐ์ ได้ทำการแยกตำบลกะลาเสออกมาจากตำบลเขาไม้แก้ว เมื่อวันที่ 9 มีนาคม พ.ศ. 2458 ซึ่งมี พลโทพระยาสุรินทราชา สยาม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ภักดี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าหะ สมุหเทศาภิบาล เป็นผู้สำเร็จราชการมณฑลภูเก็ตสมัยนั้นเดิมชาวบ้านเรียกตำบลนี้ว่า กะลาสี ซึ่งหมายถึง </w:t>
      </w:r>
      <w:r>
        <w:rPr>
          <w:rFonts w:ascii="TH SarabunIT๙" w:eastAsia="Angsana New" w:hAnsi="TH SarabunIT๙" w:cs="TH SarabunIT๙"/>
          <w:sz w:val="32"/>
          <w:szCs w:val="32"/>
        </w:rPr>
        <w:t>“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ูกเรือสมุทร</w:t>
      </w:r>
      <w:r>
        <w:rPr>
          <w:rFonts w:ascii="TH SarabunIT๙" w:eastAsia="Angsana New" w:hAnsi="TH SarabunIT๙" w:cs="TH SarabunIT๙"/>
          <w:sz w:val="32"/>
          <w:szCs w:val="32"/>
        </w:rPr>
        <w:t>”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าจหมายถึง สถานที่แห่งนี้เคยเป็นที่พักค้างคืนของลูกเรือที่ผ่านไปมา ซึ่งชาวบ้านส่วนมากได้เรียกชื่อตำบลกะลาเสเป็นภาษาปากว่า </w:t>
      </w:r>
      <w:r>
        <w:rPr>
          <w:rFonts w:ascii="TH SarabunIT๙" w:eastAsia="Angsana New" w:hAnsi="TH SarabunIT๙" w:cs="TH SarabunIT๙"/>
          <w:sz w:val="32"/>
          <w:szCs w:val="32"/>
        </w:rPr>
        <w:t>“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้าเส้</w:t>
      </w:r>
      <w:r>
        <w:rPr>
          <w:rFonts w:ascii="TH SarabunIT๙" w:eastAsia="Angsana New" w:hAnsi="TH SarabunIT๙" w:cs="TH SarabunIT๙"/>
          <w:sz w:val="32"/>
          <w:szCs w:val="32"/>
        </w:rPr>
        <w:t>”</w:t>
      </w:r>
    </w:p>
    <w:p w:rsidR="00993AB5" w:rsidRPr="004B6335" w:rsidRDefault="00993AB5" w:rsidP="00993AB5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b/>
          <w:bCs/>
          <w:sz w:val="32"/>
          <w:szCs w:val="32"/>
        </w:rPr>
        <w:sym w:font="Symbol" w:char="F0A8"/>
      </w:r>
      <w:r w:rsidRPr="004B63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6335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</w:p>
    <w:p w:rsidR="00993AB5" w:rsidRPr="004B6335" w:rsidRDefault="00993AB5" w:rsidP="00993AB5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D4090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มีเนื้อที่ทั้งหมด </w:t>
      </w:r>
      <w:r w:rsidRPr="004B6335">
        <w:rPr>
          <w:rFonts w:ascii="TH SarabunIT๙" w:hAnsi="TH SarabunIT๙" w:cs="TH SarabunIT๙"/>
          <w:sz w:val="32"/>
          <w:szCs w:val="32"/>
        </w:rPr>
        <w:t>9</w:t>
      </w:r>
      <w:r w:rsidR="00BD409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6335">
        <w:rPr>
          <w:rFonts w:ascii="TH SarabunIT๙" w:hAnsi="TH SarabunIT๙" w:cs="TH SarabunIT๙"/>
          <w:sz w:val="32"/>
          <w:szCs w:val="32"/>
        </w:rPr>
        <w:t>.</w:t>
      </w:r>
      <w:r w:rsidR="00BD4090">
        <w:rPr>
          <w:rFonts w:ascii="TH SarabunIT๙" w:hAnsi="TH SarabunIT๙" w:cs="TH SarabunIT๙" w:hint="cs"/>
          <w:sz w:val="32"/>
          <w:szCs w:val="32"/>
          <w:cs/>
        </w:rPr>
        <w:t>861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</w:t>
      </w:r>
      <w:r w:rsidR="005C3A6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>หรือ</w:t>
      </w:r>
      <w:r w:rsidR="00BD4090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6E2E0D">
        <w:rPr>
          <w:rFonts w:ascii="TH SarabunIT๙" w:hAnsi="TH SarabunIT๙" w:cs="TH SarabunIT๙" w:hint="cs"/>
          <w:sz w:val="32"/>
          <w:szCs w:val="32"/>
          <w:cs/>
        </w:rPr>
        <w:t xml:space="preserve">58,663.125 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:rsidR="00993AB5" w:rsidRPr="004B6335" w:rsidRDefault="00993AB5" w:rsidP="00993AB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b/>
          <w:bCs/>
          <w:sz w:val="32"/>
          <w:szCs w:val="32"/>
        </w:rPr>
        <w:sym w:font="Symbol" w:char="F0A8"/>
      </w:r>
      <w:r w:rsidRPr="004B6335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:rsidR="00993AB5" w:rsidRPr="004B6335" w:rsidRDefault="00993AB5" w:rsidP="00993A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2E0D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มีอาณาเขตติดต่อกับองค์กรปกครองส่วนท้องถิ่น </w:t>
      </w:r>
      <w:r w:rsidRPr="004B6335">
        <w:rPr>
          <w:rFonts w:ascii="TH SarabunIT๙" w:hAnsi="TH SarabunIT๙" w:cs="TH SarabunIT๙"/>
          <w:sz w:val="32"/>
          <w:szCs w:val="32"/>
        </w:rPr>
        <w:t>(</w:t>
      </w:r>
      <w:r w:rsidRPr="004B6335">
        <w:rPr>
          <w:rFonts w:ascii="TH SarabunIT๙" w:hAnsi="TH SarabunIT๙" w:cs="TH SarabunIT๙"/>
          <w:sz w:val="32"/>
          <w:szCs w:val="32"/>
          <w:cs/>
        </w:rPr>
        <w:t>อปท</w:t>
      </w:r>
      <w:r w:rsidRPr="004B6335">
        <w:rPr>
          <w:rFonts w:ascii="TH SarabunIT๙" w:hAnsi="TH SarabunIT๙" w:cs="TH SarabunIT๙"/>
          <w:sz w:val="32"/>
          <w:szCs w:val="32"/>
        </w:rPr>
        <w:t xml:space="preserve">.)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4B6335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B633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93AB5" w:rsidRPr="004B6335" w:rsidRDefault="00993AB5" w:rsidP="00993AB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 w:rsidRPr="004B633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2E0D">
        <w:rPr>
          <w:rFonts w:ascii="TH SarabunIT๙" w:hAnsi="TH SarabunIT๙" w:cs="TH SarabunIT๙" w:hint="cs"/>
          <w:sz w:val="32"/>
          <w:szCs w:val="32"/>
          <w:cs/>
        </w:rPr>
        <w:t>อ่าวตง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6E2E0D">
        <w:rPr>
          <w:rFonts w:ascii="TH SarabunIT๙" w:hAnsi="TH SarabunIT๙" w:cs="TH SarabunIT๙" w:hint="cs"/>
          <w:sz w:val="32"/>
          <w:szCs w:val="32"/>
          <w:cs/>
        </w:rPr>
        <w:t>วังวิเศษ</w:t>
      </w:r>
    </w:p>
    <w:p w:rsidR="00993AB5" w:rsidRPr="004B6335" w:rsidRDefault="00993AB5" w:rsidP="00993AB5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 w:rsidRPr="004B633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2E0D">
        <w:rPr>
          <w:rFonts w:ascii="TH SarabunIT๙" w:hAnsi="TH SarabunIT๙" w:cs="TH SarabunIT๙" w:hint="cs"/>
          <w:sz w:val="32"/>
          <w:szCs w:val="32"/>
          <w:cs/>
          <w:lang w:val="th-TH"/>
        </w:rPr>
        <w:t>เขาไม้แก้ว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อำ</w:t>
      </w:r>
      <w:r w:rsidRPr="004B6335">
        <w:rPr>
          <w:rFonts w:ascii="TH SarabunIT๙" w:hAnsi="TH SarabunIT๙" w:cs="TH SarabunIT๙"/>
          <w:sz w:val="32"/>
          <w:szCs w:val="32"/>
          <w:cs/>
        </w:rPr>
        <w:t>เภอ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สิเกา</w:t>
      </w:r>
    </w:p>
    <w:p w:rsidR="00993AB5" w:rsidRPr="004B6335" w:rsidRDefault="00993AB5" w:rsidP="00993AB5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4B633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วังมะปราง อำเภอวังวิเศษ</w:t>
      </w:r>
    </w:p>
    <w:p w:rsidR="00993AB5" w:rsidRPr="004B6335" w:rsidRDefault="00993AB5" w:rsidP="00993AB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 w:rsidRPr="004B6335">
        <w:rPr>
          <w:rFonts w:ascii="TH SarabunIT๙" w:hAnsi="TH SarabunIT๙" w:cs="TH SarabunIT๙"/>
          <w:sz w:val="32"/>
          <w:szCs w:val="32"/>
          <w:cs/>
        </w:rPr>
        <w:tab/>
      </w:r>
      <w:r w:rsidR="006E2E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รายขาว อำเภอคลองท่อม </w:t>
      </w:r>
    </w:p>
    <w:p w:rsidR="005C7C8C" w:rsidRPr="004B6335" w:rsidRDefault="005C7C8C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D76F89" w:rsidRPr="00DA7516" w:rsidRDefault="00D76F89" w:rsidP="00D76F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สภาพพื้นที่ของตำบลกะลาเสทางตอนเหนือเรื่อยลงมาทางด้านตะวันออก มีภูเขาหลายลูกแต่ไม่สูงนัก  มีแนวเขตป่าสงวนแห่งชาติ  ได้แก่  ป่าคลองชี และ ป่าทอนแจ้ ทางบริเวณด้านตะวันออกเฉียงใต้ มีทั้งแนวเขตป่าสงวนแห่งชาติ  และป่าไม้ถาวรตามมติ </w:t>
      </w:r>
      <w:proofErr w:type="spellStart"/>
      <w:r w:rsidRPr="00DA7516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DA7516">
        <w:rPr>
          <w:rFonts w:ascii="TH SarabunIT๙" w:hAnsi="TH SarabunIT๙" w:cs="TH SarabunIT๙"/>
          <w:sz w:val="32"/>
          <w:szCs w:val="32"/>
          <w:cs/>
        </w:rPr>
        <w:t>ม</w:t>
      </w:r>
      <w:r w:rsidRPr="00DA7516">
        <w:rPr>
          <w:rFonts w:ascii="TH SarabunIT๙" w:hAnsi="TH SarabunIT๙" w:cs="TH SarabunIT๙"/>
          <w:sz w:val="32"/>
          <w:szCs w:val="32"/>
        </w:rPr>
        <w:t xml:space="preserve">.  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ได้แก่  ป่าสายคลองร่มเมือง  และมีเทือกเขาเป็นแนวกั้นแบ่งเขตระหว่าง  อำเภอสิเกา  และอำเภอวังวิเศษ   ส่วนทางด้านตะวันตกเฉียงใต้ มีแนวเขตป่าสงวนแห่งชาติซ้อนอยู่กับแนวเขตป่าถาวรตามมติ </w:t>
      </w:r>
      <w:proofErr w:type="spellStart"/>
      <w:r w:rsidRPr="00DA7516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DA7516">
        <w:rPr>
          <w:rFonts w:ascii="TH SarabunIT๙" w:hAnsi="TH SarabunIT๙" w:cs="TH SarabunIT๙"/>
          <w:sz w:val="32"/>
          <w:szCs w:val="32"/>
          <w:cs/>
        </w:rPr>
        <w:t>ม</w:t>
      </w:r>
      <w:r w:rsidRPr="00DA7516">
        <w:rPr>
          <w:rFonts w:ascii="TH SarabunIT๙" w:hAnsi="TH SarabunIT๙" w:cs="TH SarabunIT๙"/>
          <w:sz w:val="32"/>
          <w:szCs w:val="32"/>
        </w:rPr>
        <w:t xml:space="preserve">.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ได้แก่  ป่าเคี่ยมซ้อน  และทางตอนใต้ติดกับตำบลเขาไม้แก้ว  ด้านทิศตะวันตกมีแนวเขตป่าสงวนแห่งชาติเป็นป่าโกงกาง  ภายในตำบลมีแหล่งน้ำธรรมชาติหลายแห่งด้วยกัน คือ  คลองกะลาเส  ไหลผ่านทางตอนเหนือของตำบลลงมาทางตอนใต้คลองหินร้อง  ไหลผ่านทางด้านตะวันออกในแนวเหนือ </w:t>
      </w:r>
      <w:r w:rsidRPr="00DA7516">
        <w:rPr>
          <w:rFonts w:ascii="TH SarabunIT๙" w:hAnsi="TH SarabunIT๙" w:cs="TH SarabunIT๙"/>
          <w:sz w:val="32"/>
          <w:szCs w:val="32"/>
        </w:rPr>
        <w:t xml:space="preserve">–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ใต้  และห้วยทุ่งรักษ์เป็นแนวแบ่งเขตระหว่างตำบลกะลาเส  และตำบลเขาไม้แก้ว นอกจากนี้ภายในตำบลยังมีเส้นทางคมนาคมสายสำคัญ ได้แก่  ทางหลวงแผ่นดินหมายเลข  </w:t>
      </w:r>
      <w:r w:rsidRPr="00DA7516">
        <w:rPr>
          <w:rFonts w:ascii="TH SarabunIT๙" w:hAnsi="TH SarabunIT๙" w:cs="TH SarabunIT๙"/>
          <w:sz w:val="32"/>
          <w:szCs w:val="32"/>
        </w:rPr>
        <w:t xml:space="preserve">4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ผ่านบริเวณตอนกลางของตำบลในแนวตะวันออก ตะวันตก  ทางหลวงจังหวัดหมายเลข </w:t>
      </w:r>
      <w:r w:rsidRPr="00DA7516">
        <w:rPr>
          <w:rFonts w:ascii="TH SarabunIT๙" w:hAnsi="TH SarabunIT๙" w:cs="TH SarabunIT๙"/>
          <w:sz w:val="32"/>
          <w:szCs w:val="32"/>
        </w:rPr>
        <w:t xml:space="preserve">4046  </w:t>
      </w:r>
      <w:r w:rsidRPr="00DA7516">
        <w:rPr>
          <w:rFonts w:ascii="TH SarabunIT๙" w:hAnsi="TH SarabunIT๙" w:cs="TH SarabunIT๙"/>
          <w:sz w:val="32"/>
          <w:szCs w:val="32"/>
          <w:cs/>
        </w:rPr>
        <w:t>แยกมาจากทางหลวงแผ่นดินลงมาทางตอนใต้ของตำบล และ ถนน รพช</w:t>
      </w:r>
      <w:r w:rsidRPr="00DA7516">
        <w:rPr>
          <w:rFonts w:ascii="TH SarabunIT๙" w:hAnsi="TH SarabunIT๙" w:cs="TH SarabunIT๙"/>
          <w:sz w:val="32"/>
          <w:szCs w:val="32"/>
        </w:rPr>
        <w:t xml:space="preserve">. 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Pr="00DA7516">
        <w:rPr>
          <w:rFonts w:ascii="TH SarabunIT๙" w:hAnsi="TH SarabunIT๙" w:cs="TH SarabunIT๙"/>
          <w:sz w:val="32"/>
          <w:szCs w:val="32"/>
        </w:rPr>
        <w:t>11029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ซึ่งแยกจากทางหลวงแผ่นดินขึ้นไปทางด้านเหนือของตำบล</w:t>
      </w:r>
    </w:p>
    <w:p w:rsidR="005C7C8C" w:rsidRDefault="005C7C8C" w:rsidP="005C7C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F89" w:rsidRDefault="00D76F89" w:rsidP="005C7C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F89" w:rsidRPr="004B6335" w:rsidRDefault="00D76F89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1.3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FA3BAA" w:rsidRPr="004B6335" w:rsidRDefault="00FA3BAA" w:rsidP="00FA3BAA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ลักษณะภูมิอากาศ  เป็นแบบมรสุมฤดูร้อน  มี  2  ฤดู</w:t>
      </w:r>
    </w:p>
    <w:p w:rsidR="00FA3BAA" w:rsidRPr="004B6335" w:rsidRDefault="00FA3BAA" w:rsidP="00FA3BAA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ฤดูร้อน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เริ่มตั้งแต่เดือน มกราคม ถึงกลางเดือน พฤษภาคม   </w:t>
      </w:r>
    </w:p>
    <w:p w:rsidR="00FA3BAA" w:rsidRPr="00D76F89" w:rsidRDefault="00FA3BAA" w:rsidP="00D76F89">
      <w:pPr>
        <w:ind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>ฤดูฝน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>เริ่มตั้งแต่กลางเดือน พฤษภาคม ถึงเดือน ธันวาคม</w:t>
      </w:r>
    </w:p>
    <w:p w:rsidR="00FA3BAA" w:rsidRPr="004B6335" w:rsidRDefault="00FA3BAA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8A32F1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Pr="008A32F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 w:rsidRPr="008A32F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8A32F1" w:rsidRPr="008A32F1" w:rsidRDefault="008A32F1" w:rsidP="002307A8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8A32F1">
        <w:rPr>
          <w:rFonts w:ascii="TH SarabunIT๙" w:hAnsi="TH SarabunIT๙" w:cs="TH SarabunIT๙" w:hint="cs"/>
          <w:sz w:val="32"/>
          <w:szCs w:val="32"/>
          <w:cs/>
        </w:rPr>
        <w:t>ลักษณะดินและการจัดกลุ่มชุดดินเพื่อการปลูกพืชตามกลุ่มชุดดินของจังหวัดตรัง ชุดดินของตำบลกะลาเสมีอยู่ 4 ชุด คือ</w:t>
      </w:r>
    </w:p>
    <w:p w:rsidR="008A32F1" w:rsidRPr="008A32F1" w:rsidRDefault="008A32F1" w:rsidP="008A32F1">
      <w:pPr>
        <w:pStyle w:val="af7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A32F1">
        <w:rPr>
          <w:rFonts w:ascii="TH SarabunIT๙" w:hAnsi="TH SarabunIT๙" w:cs="TH SarabunIT๙" w:hint="cs"/>
          <w:sz w:val="32"/>
          <w:szCs w:val="32"/>
          <w:cs/>
        </w:rPr>
        <w:t>ชุดดินที่ 62 เหมาะสมกับการปลูกพืชเศรษฐกิจทุกชนิดแต่ไม่เหมาะแก่การปลูกข้าว</w:t>
      </w:r>
    </w:p>
    <w:p w:rsidR="002307A8" w:rsidRPr="008A32F1" w:rsidRDefault="002307A8" w:rsidP="002307A8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8A32F1">
        <w:rPr>
          <w:rFonts w:ascii="TH SarabunIT๙" w:hAnsi="TH SarabunIT๙" w:cs="TH SarabunIT๙"/>
          <w:sz w:val="32"/>
          <w:szCs w:val="32"/>
        </w:rPr>
        <w:t xml:space="preserve">2. </w:t>
      </w:r>
      <w:r w:rsidR="008A32F1" w:rsidRPr="008A3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2F1">
        <w:rPr>
          <w:rFonts w:ascii="TH SarabunIT๙" w:hAnsi="TH SarabunIT๙" w:cs="TH SarabunIT๙"/>
          <w:sz w:val="32"/>
          <w:szCs w:val="32"/>
          <w:cs/>
        </w:rPr>
        <w:t xml:space="preserve">ชุดดินที่ </w:t>
      </w:r>
      <w:r w:rsidRPr="008A32F1">
        <w:rPr>
          <w:rFonts w:ascii="TH SarabunIT๙" w:hAnsi="TH SarabunIT๙" w:cs="TH SarabunIT๙"/>
          <w:sz w:val="32"/>
          <w:szCs w:val="32"/>
        </w:rPr>
        <w:t>34</w:t>
      </w:r>
      <w:r w:rsidRPr="008A32F1">
        <w:rPr>
          <w:rFonts w:ascii="TH SarabunIT๙" w:hAnsi="TH SarabunIT๙" w:cs="TH SarabunIT๙"/>
          <w:sz w:val="32"/>
          <w:szCs w:val="32"/>
          <w:cs/>
        </w:rPr>
        <w:t xml:space="preserve"> เป็นดินร่วนเหนียวปนทราย มีความเหมาะสมในการปลูกยางพารา</w:t>
      </w:r>
      <w:r w:rsidRPr="008A32F1">
        <w:rPr>
          <w:rFonts w:ascii="TH SarabunIT๙" w:hAnsi="TH SarabunIT๙" w:cs="TH SarabunIT๙"/>
          <w:sz w:val="32"/>
          <w:szCs w:val="32"/>
        </w:rPr>
        <w:t xml:space="preserve">, </w:t>
      </w:r>
      <w:r w:rsidRPr="008A32F1">
        <w:rPr>
          <w:rFonts w:ascii="TH SarabunIT๙" w:hAnsi="TH SarabunIT๙" w:cs="TH SarabunIT๙"/>
          <w:sz w:val="32"/>
          <w:szCs w:val="32"/>
          <w:cs/>
        </w:rPr>
        <w:t>มะพร้าว</w:t>
      </w:r>
      <w:r w:rsidR="008A32F1" w:rsidRPr="008A32F1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A32F1">
        <w:rPr>
          <w:rFonts w:ascii="TH SarabunIT๙" w:hAnsi="TH SarabunIT๙" w:cs="TH SarabunIT๙"/>
          <w:sz w:val="32"/>
          <w:szCs w:val="32"/>
        </w:rPr>
        <w:t xml:space="preserve"> </w:t>
      </w:r>
      <w:r w:rsidRPr="008A32F1">
        <w:rPr>
          <w:rFonts w:ascii="TH SarabunIT๙" w:hAnsi="TH SarabunIT๙" w:cs="TH SarabunIT๙"/>
          <w:sz w:val="32"/>
          <w:szCs w:val="32"/>
          <w:cs/>
        </w:rPr>
        <w:t>ปาล์มน้ำมัน</w:t>
      </w:r>
      <w:r w:rsidRPr="008A32F1">
        <w:rPr>
          <w:rFonts w:ascii="TH SarabunIT๙" w:hAnsi="TH SarabunIT๙" w:cs="TH SarabunIT๙"/>
          <w:sz w:val="32"/>
          <w:szCs w:val="32"/>
        </w:rPr>
        <w:t xml:space="preserve">, </w:t>
      </w:r>
      <w:r w:rsidRPr="008A32F1">
        <w:rPr>
          <w:rFonts w:ascii="TH SarabunIT๙" w:hAnsi="TH SarabunIT๙" w:cs="TH SarabunIT๙"/>
          <w:sz w:val="32"/>
          <w:szCs w:val="32"/>
          <w:cs/>
        </w:rPr>
        <w:t>สัปปะรด</w:t>
      </w:r>
      <w:r w:rsidRPr="008A32F1">
        <w:rPr>
          <w:rFonts w:ascii="TH SarabunIT๙" w:hAnsi="TH SarabunIT๙" w:cs="TH SarabunIT๙"/>
          <w:sz w:val="32"/>
          <w:szCs w:val="32"/>
        </w:rPr>
        <w:t xml:space="preserve">, </w:t>
      </w:r>
      <w:r w:rsidRPr="008A32F1">
        <w:rPr>
          <w:rFonts w:ascii="TH SarabunIT๙" w:hAnsi="TH SarabunIT๙" w:cs="TH SarabunIT๙"/>
          <w:sz w:val="32"/>
          <w:szCs w:val="32"/>
          <w:cs/>
        </w:rPr>
        <w:t>ทุเรียน</w:t>
      </w:r>
      <w:r w:rsidRPr="008A32F1">
        <w:rPr>
          <w:rFonts w:ascii="TH SarabunIT๙" w:hAnsi="TH SarabunIT๙" w:cs="TH SarabunIT๙"/>
          <w:sz w:val="32"/>
          <w:szCs w:val="32"/>
        </w:rPr>
        <w:t xml:space="preserve">, </w:t>
      </w:r>
      <w:r w:rsidRPr="008A32F1">
        <w:rPr>
          <w:rFonts w:ascii="TH SarabunIT๙" w:hAnsi="TH SarabunIT๙" w:cs="TH SarabunIT๙"/>
          <w:sz w:val="32"/>
          <w:szCs w:val="32"/>
          <w:cs/>
        </w:rPr>
        <w:t>ลองกอง</w:t>
      </w:r>
      <w:r w:rsidRPr="008A32F1">
        <w:rPr>
          <w:rFonts w:ascii="TH SarabunIT๙" w:hAnsi="TH SarabunIT๙" w:cs="TH SarabunIT๙"/>
          <w:sz w:val="32"/>
          <w:szCs w:val="32"/>
        </w:rPr>
        <w:t xml:space="preserve">, </w:t>
      </w:r>
      <w:r w:rsidRPr="008A32F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307A8" w:rsidRPr="008A32F1" w:rsidRDefault="002307A8" w:rsidP="002307A8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8A32F1">
        <w:rPr>
          <w:rFonts w:ascii="TH SarabunIT๙" w:hAnsi="TH SarabunIT๙" w:cs="TH SarabunIT๙"/>
          <w:sz w:val="32"/>
          <w:szCs w:val="32"/>
        </w:rPr>
        <w:t xml:space="preserve">3. </w:t>
      </w:r>
      <w:r w:rsidRPr="008A32F1">
        <w:rPr>
          <w:rFonts w:ascii="TH SarabunIT๙" w:hAnsi="TH SarabunIT๙" w:cs="TH SarabunIT๙"/>
          <w:sz w:val="32"/>
          <w:szCs w:val="32"/>
          <w:cs/>
        </w:rPr>
        <w:t xml:space="preserve">ชุดดินที่ </w:t>
      </w:r>
      <w:r w:rsidRPr="008A32F1">
        <w:rPr>
          <w:rFonts w:ascii="TH SarabunIT๙" w:hAnsi="TH SarabunIT๙" w:cs="TH SarabunIT๙"/>
          <w:sz w:val="32"/>
          <w:szCs w:val="32"/>
        </w:rPr>
        <w:t>13</w:t>
      </w:r>
      <w:r w:rsidRPr="008A32F1">
        <w:rPr>
          <w:rFonts w:ascii="TH SarabunIT๙" w:hAnsi="TH SarabunIT๙" w:cs="TH SarabunIT๙"/>
          <w:sz w:val="32"/>
          <w:szCs w:val="32"/>
          <w:cs/>
        </w:rPr>
        <w:t xml:space="preserve"> เป็นดินเค็ม</w:t>
      </w:r>
      <w:r w:rsidR="008A32F1" w:rsidRPr="008A32F1">
        <w:rPr>
          <w:rFonts w:ascii="TH SarabunIT๙" w:hAnsi="TH SarabunIT๙" w:cs="TH SarabunIT๙" w:hint="cs"/>
          <w:sz w:val="32"/>
          <w:szCs w:val="32"/>
          <w:cs/>
        </w:rPr>
        <w:t>และกรดบริเวณป่าชายเลน</w:t>
      </w:r>
    </w:p>
    <w:p w:rsidR="005C7C8C" w:rsidRPr="004B6335" w:rsidRDefault="002307A8" w:rsidP="002307A8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8A32F1">
        <w:rPr>
          <w:rFonts w:ascii="TH SarabunIT๙" w:hAnsi="TH SarabunIT๙" w:cs="TH SarabunIT๙"/>
          <w:sz w:val="32"/>
          <w:szCs w:val="32"/>
        </w:rPr>
        <w:t xml:space="preserve">4. </w:t>
      </w:r>
      <w:r w:rsidRPr="008A32F1">
        <w:rPr>
          <w:rFonts w:ascii="TH SarabunIT๙" w:hAnsi="TH SarabunIT๙" w:cs="TH SarabunIT๙"/>
          <w:sz w:val="32"/>
          <w:szCs w:val="32"/>
          <w:cs/>
        </w:rPr>
        <w:t xml:space="preserve">ชุดดินที่ </w:t>
      </w:r>
      <w:proofErr w:type="gramStart"/>
      <w:r w:rsidRPr="008A32F1">
        <w:rPr>
          <w:rFonts w:ascii="TH SarabunIT๙" w:hAnsi="TH SarabunIT๙" w:cs="TH SarabunIT๙"/>
          <w:sz w:val="32"/>
          <w:szCs w:val="32"/>
        </w:rPr>
        <w:t>17</w:t>
      </w:r>
      <w:r w:rsidRPr="008A32F1">
        <w:rPr>
          <w:rFonts w:ascii="TH SarabunIT๙" w:hAnsi="TH SarabunIT๙" w:cs="TH SarabunIT๙"/>
          <w:sz w:val="32"/>
          <w:szCs w:val="32"/>
          <w:cs/>
        </w:rPr>
        <w:t xml:space="preserve">  ดินมีความสมบูรณ์ต่ำ</w:t>
      </w:r>
      <w:proofErr w:type="gramEnd"/>
      <w:r w:rsidRPr="008A32F1">
        <w:rPr>
          <w:rFonts w:ascii="TH SarabunIT๙" w:hAnsi="TH SarabunIT๙" w:cs="TH SarabunIT๙"/>
          <w:sz w:val="32"/>
          <w:szCs w:val="32"/>
          <w:cs/>
        </w:rPr>
        <w:t xml:space="preserve"> และมีเนื้อดินค่อนข้างเป็นทราย</w:t>
      </w:r>
    </w:p>
    <w:p w:rsidR="002307A8" w:rsidRDefault="002307A8" w:rsidP="002307A8">
      <w:pPr>
        <w:jc w:val="thaiDistribute"/>
        <w:rPr>
          <w:rFonts w:ascii="TH SarabunIT๙" w:eastAsia="Angsana New" w:hAnsi="TH SarabunIT๙" w:cs="TH SarabunIT๙"/>
          <w:noProof/>
          <w:sz w:val="32"/>
          <w:szCs w:val="32"/>
        </w:rPr>
      </w:pPr>
    </w:p>
    <w:p w:rsidR="000B6894" w:rsidRDefault="000B6894" w:rsidP="002307A8">
      <w:pPr>
        <w:jc w:val="thaiDistribute"/>
        <w:rPr>
          <w:rFonts w:ascii="TH SarabunIT๙" w:eastAsia="Angsana New" w:hAnsi="TH SarabunIT๙" w:cs="TH SarabunIT๙"/>
          <w:noProof/>
          <w:sz w:val="32"/>
          <w:szCs w:val="32"/>
        </w:rPr>
      </w:pPr>
      <w:r w:rsidRPr="008E23B3">
        <w:rPr>
          <w:rFonts w:ascii="TH SarabunIT๙" w:eastAsia="Angsana New" w:hAnsi="TH SarabunIT๙" w:cs="TH SarabunIT๙"/>
          <w:noProof/>
          <w:sz w:val="32"/>
          <w:szCs w:val="32"/>
          <w:shd w:val="clear" w:color="auto" w:fill="000000" w:themeFill="text1"/>
        </w:rPr>
        <w:drawing>
          <wp:inline distT="0" distB="0" distL="0" distR="0" wp14:anchorId="73C174CF">
            <wp:extent cx="5956300" cy="3731260"/>
            <wp:effectExtent l="0" t="0" r="635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63B" w:rsidRPr="004B6335" w:rsidRDefault="0097163B" w:rsidP="0097163B">
      <w:pPr>
        <w:spacing w:after="120"/>
        <w:rPr>
          <w:rFonts w:ascii="TH SarabunIT๙" w:hAnsi="TH SarabunIT๙" w:cs="TH SarabunIT๙"/>
        </w:rPr>
      </w:pPr>
      <w:r w:rsidRPr="004B6335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4B6335">
        <w:rPr>
          <w:rFonts w:ascii="TH SarabunIT๙" w:hAnsi="TH SarabunIT๙" w:cs="TH SarabunIT๙"/>
          <w:cs/>
        </w:rPr>
        <w:t xml:space="preserve"> </w:t>
      </w:r>
      <w:r w:rsidRPr="004B6335">
        <w:rPr>
          <w:rFonts w:ascii="TH SarabunIT๙" w:hAnsi="TH SarabunIT๙" w:cs="TH SarabunIT๙"/>
        </w:rPr>
        <w:t>:</w:t>
      </w:r>
      <w:r w:rsidRPr="004B633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กษตรอำเภอสิเกา </w:t>
      </w:r>
      <w:r w:rsidRPr="004B6335">
        <w:rPr>
          <w:rFonts w:ascii="TH SarabunIT๙" w:hAnsi="TH SarabunIT๙" w:cs="TH SarabunIT๙"/>
          <w:cs/>
        </w:rPr>
        <w:t xml:space="preserve">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4B6335">
        <w:rPr>
          <w:rFonts w:ascii="TH SarabunIT๙" w:hAnsi="TH SarabunIT๙" w:cs="TH SarabunIT๙"/>
          <w:cs/>
        </w:rPr>
        <w:t xml:space="preserve">  พ.ศ.</w:t>
      </w:r>
      <w:r>
        <w:rPr>
          <w:rFonts w:ascii="TH SarabunIT๙" w:hAnsi="TH SarabunIT๙" w:cs="TH SarabunIT๙"/>
        </w:rPr>
        <w:t>2562</w:t>
      </w:r>
    </w:p>
    <w:p w:rsidR="000B6894" w:rsidRPr="0097163B" w:rsidRDefault="000B6894" w:rsidP="002307A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0B6894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D210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Pr="000B689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5 </w:t>
      </w:r>
      <w:r w:rsidRPr="000B689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:rsidR="003F4090" w:rsidRPr="000B6894" w:rsidRDefault="003F4090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 xml:space="preserve">เขตพื้นที่องค์การบริหารส่วนตำบลเขาไม้แก้ว มีคลองธรรมชาติ </w:t>
      </w:r>
      <w:r w:rsidR="000B6894" w:rsidRPr="000B6894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 xml:space="preserve"> สาย คือ </w:t>
      </w:r>
    </w:p>
    <w:p w:rsidR="003F4090" w:rsidRPr="000B6894" w:rsidRDefault="003F4090" w:rsidP="003F409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>1. คลอง</w:t>
      </w:r>
      <w:r w:rsidR="000B6894" w:rsidRPr="000B6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ะลาเส </w:t>
      </w: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B6894" w:rsidRPr="000B6894">
        <w:rPr>
          <w:rFonts w:ascii="TH SarabunIT๙" w:eastAsia="Angsana New" w:hAnsi="TH SarabunIT๙" w:cs="TH SarabunIT๙" w:hint="cs"/>
          <w:sz w:val="32"/>
          <w:szCs w:val="32"/>
          <w:cs/>
        </w:rPr>
        <w:t>ไหลผ่านทางตอนเหนือของตำบลมาทางตอนใต้</w:t>
      </w:r>
    </w:p>
    <w:p w:rsidR="003F4090" w:rsidRPr="000B6894" w:rsidRDefault="003F4090" w:rsidP="003F409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>2. คลอง</w:t>
      </w:r>
      <w:r w:rsidR="000B6894" w:rsidRPr="000B6894">
        <w:rPr>
          <w:rFonts w:ascii="TH SarabunIT๙" w:eastAsia="Angsana New" w:hAnsi="TH SarabunIT๙" w:cs="TH SarabunIT๙" w:hint="cs"/>
          <w:sz w:val="32"/>
          <w:szCs w:val="32"/>
          <w:cs/>
        </w:rPr>
        <w:t>หินร้อง ไหลผ่านทางด้านตะวันออกในแนวเหนือ - ใต้</w:t>
      </w: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C7C8C" w:rsidRDefault="003F4090" w:rsidP="003F409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B6894">
        <w:rPr>
          <w:rFonts w:ascii="TH SarabunIT๙" w:eastAsia="Angsana New" w:hAnsi="TH SarabunIT๙" w:cs="TH SarabunIT๙"/>
          <w:sz w:val="32"/>
          <w:szCs w:val="32"/>
          <w:cs/>
        </w:rPr>
        <w:t xml:space="preserve">3. </w:t>
      </w:r>
      <w:r w:rsidR="000B6894" w:rsidRPr="000B6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้วยทุ่งรักษ์เป็นแนวแบ่งเขตระหว่างตำบลกะลาเส และตำบลเขาไม้แก้ว </w:t>
      </w:r>
    </w:p>
    <w:p w:rsidR="008E23B3" w:rsidRDefault="008E23B3" w:rsidP="003F409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E23B3" w:rsidRDefault="008E23B3" w:rsidP="003F409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E4A2F" w:rsidRDefault="00FE4A2F" w:rsidP="003F409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4B6335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8E23B3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F7DF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         </w:t>
      </w:r>
      <w:r w:rsidRPr="008E23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6 </w:t>
      </w:r>
      <w:r w:rsidRPr="008E23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:rsidR="005C7C8C" w:rsidRDefault="000B6894" w:rsidP="005C7C8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8E23B3">
        <w:rPr>
          <w:rFonts w:ascii="TH SarabunIT๙" w:eastAsia="Angsana New" w:hAnsi="TH SarabunIT๙" w:cs="TH SarabunIT๙" w:hint="cs"/>
          <w:sz w:val="32"/>
          <w:szCs w:val="32"/>
          <w:cs/>
        </w:rPr>
        <w:t>สภาพพื้นที่ของตำบลกะล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สทางตอนเหนือเรื่อยลงมาทางด้านตะวันออก มีภูเขาหลายลูกแต่ไม่สูงนัก มีแนวเขตป่าสงวนแห่งชาติ ได้แก่ คลองชี และป่าทอนแจ้ ทางบริเวณด้านตะวันออกเฉียงใต้ มีทั้งแนวเขตป่าสงวนแห่งชาติ และป่าไม่ถาวรตามมติ ครม. ได้แก่ ป่าสายคลองร่มเมือง และมีเทือกเขาเป็นแนวกั้นแบ่งเขตระหว่าง อำเภอสิเกา และอำเภอวังวิเศษ ส่วนทางด้านตะวันตกเฉียงใต้ มีแนวเขต</w:t>
      </w:r>
      <w:r w:rsidR="003937E0">
        <w:rPr>
          <w:rFonts w:ascii="TH SarabunIT๙" w:eastAsia="Angsana New" w:hAnsi="TH SarabunIT๙" w:cs="TH SarabunIT๙" w:hint="cs"/>
          <w:sz w:val="32"/>
          <w:szCs w:val="32"/>
          <w:cs/>
        </w:rPr>
        <w:t>ป่าสงวนแห่งชาติซ้อนอยู่กับแนวเขตป่าถาวรตามมติ ครม. ได้แก่ ป่าเคี่ยมซ้อน และทางตอนใต้ติดกับตำบลเขาไม้แก้ว ด้านทิศตะวันตก</w:t>
      </w:r>
      <w:r w:rsidR="008E23B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แนวเขตป่าสงวนแห่งชาติเป็นป่าโกงกาง </w:t>
      </w:r>
      <w:r w:rsidRPr="004B6335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</w:t>
      </w:r>
    </w:p>
    <w:p w:rsidR="008E23B3" w:rsidRPr="008E23B3" w:rsidRDefault="008E23B3" w:rsidP="005C7C8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5C7C8C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4B6335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 w:rsidRPr="004B633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การเมืองการปกครอง</w:t>
      </w:r>
    </w:p>
    <w:p w:rsidR="005C7C8C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751D7A" w:rsidRPr="004B6335" w:rsidRDefault="00751D7A" w:rsidP="00751D7A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</w:t>
      </w:r>
      <w:r w:rsidR="00D76F89">
        <w:rPr>
          <w:rFonts w:ascii="TH SarabunIT๙" w:hAnsi="TH SarabunIT๙" w:cs="TH SarabunIT๙" w:hint="cs"/>
          <w:sz w:val="32"/>
          <w:szCs w:val="32"/>
          <w:cs/>
        </w:rPr>
        <w:t xml:space="preserve">กะลาเส </w:t>
      </w:r>
      <w:r w:rsidRPr="004B6335">
        <w:rPr>
          <w:rFonts w:ascii="TH SarabunIT๙" w:hAnsi="TH SarabunIT๙" w:cs="TH SarabunIT๙"/>
          <w:sz w:val="32"/>
          <w:szCs w:val="32"/>
          <w:cs/>
        </w:rPr>
        <w:t>มีจำนวนหมู่บ้านที่อยู่ในเขตองค์การบริหารส่วนตำบลเต็มทั้งหมู่บ้าน จำนวน  9  หมู่บ้าน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3402"/>
        <w:gridCol w:w="1985"/>
      </w:tblGrid>
      <w:tr w:rsidR="00751D7A" w:rsidRPr="004B6335" w:rsidTr="00F63A9C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51D7A" w:rsidRPr="004B6335" w:rsidRDefault="00751D7A" w:rsidP="00742A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751D7A" w:rsidRPr="004B6335" w:rsidRDefault="00751D7A" w:rsidP="00742AAB">
            <w:pPr>
              <w:keepNext/>
              <w:spacing w:before="120" w:after="120"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751D7A" w:rsidRPr="004B6335" w:rsidRDefault="00751D7A" w:rsidP="00742AAB">
            <w:pPr>
              <w:keepNext/>
              <w:spacing w:before="120" w:after="120"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หมู่บ้าน</w:t>
            </w: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51D7A" w:rsidRPr="004B6335" w:rsidRDefault="00751D7A" w:rsidP="00742AAB">
            <w:pPr>
              <w:keepNext/>
              <w:spacing w:before="120" w:after="120"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4511293"/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ลอง  ตี</w:t>
            </w:r>
            <w:proofErr w:type="spellStart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้พั้ว</w:t>
            </w:r>
            <w:proofErr w:type="spellEnd"/>
          </w:p>
        </w:tc>
        <w:tc>
          <w:tcPr>
            <w:tcW w:w="1985" w:type="dxa"/>
          </w:tcPr>
          <w:p w:rsidR="00D76F89" w:rsidRPr="00B503B6" w:rsidRDefault="00D76F89" w:rsidP="00D76F89">
            <w:pPr>
              <w:keepNext/>
              <w:spacing w:after="120"/>
              <w:jc w:val="thaiDistribute"/>
              <w:outlineLvl w:val="2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ควนกุน</w:t>
            </w:r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ยุทธตี้</w:t>
            </w:r>
            <w:r w:rsidR="00145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ฮ้อ</w:t>
            </w:r>
          </w:p>
        </w:tc>
        <w:tc>
          <w:tcPr>
            <w:tcW w:w="1985" w:type="dxa"/>
          </w:tcPr>
          <w:p w:rsidR="00D76F89" w:rsidRPr="00B503B6" w:rsidRDefault="00D76F89" w:rsidP="00D76F8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ำนัน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proofErr w:type="spellStart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ตน</w:t>
            </w:r>
            <w:proofErr w:type="spellEnd"/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ชัย  ช่วยเกิด</w:t>
            </w:r>
          </w:p>
        </w:tc>
        <w:tc>
          <w:tcPr>
            <w:tcW w:w="1985" w:type="dxa"/>
          </w:tcPr>
          <w:p w:rsidR="00D76F89" w:rsidRPr="00B503B6" w:rsidRDefault="00D76F89" w:rsidP="00D76F8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สิทธิ์  ลูกเมือง</w:t>
            </w:r>
          </w:p>
        </w:tc>
        <w:tc>
          <w:tcPr>
            <w:tcW w:w="1985" w:type="dxa"/>
          </w:tcPr>
          <w:p w:rsidR="00D76F89" w:rsidRPr="00B503B6" w:rsidRDefault="00D76F89" w:rsidP="00D76F8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วัฒน์  ฮ่าง</w:t>
            </w:r>
            <w:proofErr w:type="spellStart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เต็ก</w:t>
            </w:r>
            <w:proofErr w:type="spellEnd"/>
          </w:p>
        </w:tc>
        <w:tc>
          <w:tcPr>
            <w:tcW w:w="1985" w:type="dxa"/>
          </w:tcPr>
          <w:p w:rsidR="00D76F89" w:rsidRPr="00B503B6" w:rsidRDefault="00D76F89" w:rsidP="00D76F8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ฤทธิ์  คำธร</w:t>
            </w:r>
          </w:p>
        </w:tc>
        <w:tc>
          <w:tcPr>
            <w:tcW w:w="1985" w:type="dxa"/>
          </w:tcPr>
          <w:p w:rsidR="00D76F89" w:rsidRPr="00B503B6" w:rsidRDefault="00D76F89" w:rsidP="00D76F8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  <w:tr w:rsidR="00D76F89" w:rsidRPr="004B6335" w:rsidTr="00751D7A">
        <w:tc>
          <w:tcPr>
            <w:tcW w:w="709" w:type="dxa"/>
          </w:tcPr>
          <w:p w:rsidR="00D76F89" w:rsidRPr="004B6335" w:rsidRDefault="00D76F89" w:rsidP="00D76F8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63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proofErr w:type="spellStart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ตน</w:t>
            </w:r>
            <w:proofErr w:type="spellEnd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</w:p>
        </w:tc>
        <w:tc>
          <w:tcPr>
            <w:tcW w:w="3402" w:type="dxa"/>
          </w:tcPr>
          <w:p w:rsidR="00D76F89" w:rsidRPr="00DA7516" w:rsidRDefault="00D76F89" w:rsidP="00D76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พร  มีเสน</w:t>
            </w:r>
          </w:p>
        </w:tc>
        <w:tc>
          <w:tcPr>
            <w:tcW w:w="1985" w:type="dxa"/>
          </w:tcPr>
          <w:p w:rsidR="00D76F89" w:rsidRPr="00B503B6" w:rsidRDefault="00D76F89" w:rsidP="00D76F8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503B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</w:tr>
    </w:tbl>
    <w:bookmarkEnd w:id="1"/>
    <w:p w:rsidR="00751D7A" w:rsidRPr="004B6335" w:rsidRDefault="00751D7A" w:rsidP="00751D7A">
      <w:pPr>
        <w:spacing w:after="120"/>
        <w:ind w:firstLine="720"/>
        <w:rPr>
          <w:rFonts w:ascii="TH SarabunIT๙" w:hAnsi="TH SarabunIT๙" w:cs="TH SarabunIT๙"/>
        </w:rPr>
      </w:pPr>
      <w:r w:rsidRPr="004B6335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4B6335">
        <w:rPr>
          <w:rFonts w:ascii="TH SarabunIT๙" w:hAnsi="TH SarabunIT๙" w:cs="TH SarabunIT๙"/>
          <w:cs/>
        </w:rPr>
        <w:t xml:space="preserve"> </w:t>
      </w:r>
      <w:r w:rsidRPr="004B6335">
        <w:rPr>
          <w:rFonts w:ascii="TH SarabunIT๙" w:hAnsi="TH SarabunIT๙" w:cs="TH SarabunIT๙"/>
        </w:rPr>
        <w:t>:</w:t>
      </w:r>
      <w:r w:rsidRPr="004B6335">
        <w:rPr>
          <w:rFonts w:ascii="TH SarabunIT๙" w:hAnsi="TH SarabunIT๙" w:cs="TH SarabunIT๙"/>
          <w:cs/>
        </w:rPr>
        <w:t xml:space="preserve"> อบต.</w:t>
      </w:r>
      <w:r w:rsidR="00D76F89">
        <w:rPr>
          <w:rFonts w:ascii="TH SarabunIT๙" w:hAnsi="TH SarabunIT๙" w:cs="TH SarabunIT๙" w:hint="cs"/>
          <w:cs/>
        </w:rPr>
        <w:t>กะลาเส</w:t>
      </w:r>
      <w:r w:rsidRPr="004B6335">
        <w:rPr>
          <w:rFonts w:ascii="TH SarabunIT๙" w:hAnsi="TH SarabunIT๙" w:cs="TH SarabunIT๙"/>
          <w:cs/>
        </w:rPr>
        <w:t xml:space="preserve">  ณ  เดือน </w:t>
      </w:r>
      <w:r w:rsidR="002D210E">
        <w:rPr>
          <w:rFonts w:ascii="TH SarabunIT๙" w:hAnsi="TH SarabunIT๙" w:cs="TH SarabunIT๙" w:hint="cs"/>
          <w:cs/>
        </w:rPr>
        <w:t>พฤษภาคม</w:t>
      </w:r>
      <w:r w:rsidRPr="004B6335">
        <w:rPr>
          <w:rFonts w:ascii="TH SarabunIT๙" w:hAnsi="TH SarabunIT๙" w:cs="TH SarabunIT๙"/>
          <w:cs/>
        </w:rPr>
        <w:t xml:space="preserve">  พ.ศ.</w:t>
      </w:r>
      <w:r w:rsidR="002D210E">
        <w:rPr>
          <w:rFonts w:ascii="TH SarabunIT๙" w:hAnsi="TH SarabunIT๙" w:cs="TH SarabunIT๙"/>
        </w:rPr>
        <w:t>2562</w:t>
      </w:r>
    </w:p>
    <w:p w:rsidR="00751D7A" w:rsidRPr="004B6335" w:rsidRDefault="00751D7A" w:rsidP="003B10D6">
      <w:pPr>
        <w:ind w:left="144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2.1.1. หมู่บ้านที่อยู่ในเขตองค์การบริหารส่วนตำบล</w:t>
      </w:r>
      <w:r w:rsidR="00145B46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   มีทั้งหมด  </w:t>
      </w:r>
      <w:r w:rsidR="00145B4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:rsidR="00751D7A" w:rsidRDefault="00751D7A" w:rsidP="003B10D6">
      <w:pPr>
        <w:ind w:firstLine="144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2.1.2 จำนวนสมาชิกสภาองค์การบริหารส่วนตำบล</w:t>
      </w:r>
      <w:r w:rsidR="003B10D6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มีจำนวน 1</w:t>
      </w:r>
      <w:r w:rsidR="003B10D6">
        <w:rPr>
          <w:rFonts w:ascii="TH SarabunIT๙" w:hAnsi="TH SarabunIT๙" w:cs="TH SarabunIT๙" w:hint="cs"/>
          <w:sz w:val="32"/>
          <w:szCs w:val="32"/>
          <w:cs/>
          <w:lang w:val="th-TH"/>
        </w:rPr>
        <w:t>4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น  เป็นชาย</w:t>
      </w:r>
      <w:r w:rsidR="003B10D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13 คน และหญิง 1 คน </w:t>
      </w:r>
      <w:r w:rsidR="00E846C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ประกอบด้วย</w:t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นิพนธ์ </w:t>
      </w:r>
      <w:proofErr w:type="spellStart"/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>วัล</w:t>
      </w:r>
      <w:proofErr w:type="spellEnd"/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>ละศิริ</w:t>
      </w:r>
      <w:r w:rsidR="00145B4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๑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เสริฐ </w:t>
      </w:r>
      <w:proofErr w:type="spellStart"/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>บู</w:t>
      </w:r>
      <w:proofErr w:type="spellEnd"/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>ก้ง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1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ฉลาด </w:t>
      </w:r>
      <w:proofErr w:type="spellStart"/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>ฉิ้ม</w:t>
      </w:r>
      <w:proofErr w:type="spellEnd"/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>งาม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๒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.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145B4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ุริยา </w:t>
      </w:r>
      <w:r w:rsidR="00904FA2">
        <w:rPr>
          <w:rFonts w:ascii="TH SarabunIT๙" w:hAnsi="TH SarabunIT๙" w:cs="TH SarabunIT๙" w:hint="cs"/>
          <w:sz w:val="32"/>
          <w:szCs w:val="32"/>
          <w:cs/>
          <w:lang w:val="th-TH"/>
        </w:rPr>
        <w:t>นุ่นชูผล</w:t>
      </w:r>
      <w:r w:rsidR="00904F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2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ป</w:t>
      </w:r>
      <w:r w:rsidR="00904F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ะเสริฐ </w:t>
      </w:r>
      <w:proofErr w:type="spellStart"/>
      <w:r w:rsidR="00904FA2">
        <w:rPr>
          <w:rFonts w:ascii="TH SarabunIT๙" w:hAnsi="TH SarabunIT๙" w:cs="TH SarabunIT๙" w:hint="cs"/>
          <w:sz w:val="32"/>
          <w:szCs w:val="32"/>
          <w:cs/>
          <w:lang w:val="th-TH"/>
        </w:rPr>
        <w:t>ซุ้นจิ้ว</w:t>
      </w:r>
      <w:proofErr w:type="spellEnd"/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๓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904FA2">
        <w:rPr>
          <w:rFonts w:ascii="TH SarabunIT๙" w:hAnsi="TH SarabunIT๙" w:cs="TH SarabunIT๙" w:hint="cs"/>
          <w:sz w:val="32"/>
          <w:szCs w:val="32"/>
          <w:cs/>
          <w:lang w:val="th-TH"/>
        </w:rPr>
        <w:t>สมพรชัย สุขจีน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3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904FA2">
        <w:rPr>
          <w:rFonts w:ascii="TH SarabunIT๙" w:hAnsi="TH SarabunIT๙" w:cs="TH SarabunIT๙" w:hint="cs"/>
          <w:sz w:val="32"/>
          <w:szCs w:val="32"/>
          <w:cs/>
          <w:lang w:val="th-TH"/>
        </w:rPr>
        <w:t>อมร องอาจ</w:t>
      </w:r>
      <w:r w:rsidR="00904F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๔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8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904FA2">
        <w:rPr>
          <w:rFonts w:ascii="TH SarabunIT๙" w:hAnsi="TH SarabunIT๙" w:cs="TH SarabunIT๙" w:hint="cs"/>
          <w:sz w:val="32"/>
          <w:szCs w:val="32"/>
          <w:cs/>
          <w:lang w:val="th-TH"/>
        </w:rPr>
        <w:t>จีระศักดิ์ ขาวเรือง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4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9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proofErr w:type="spellStart"/>
      <w:r w:rsidR="006D2530">
        <w:rPr>
          <w:rFonts w:ascii="TH SarabunIT๙" w:hAnsi="TH SarabunIT๙" w:cs="TH SarabunIT๙" w:hint="cs"/>
          <w:sz w:val="32"/>
          <w:szCs w:val="32"/>
          <w:cs/>
          <w:lang w:val="th-TH"/>
        </w:rPr>
        <w:t>ย้น</w:t>
      </w:r>
      <w:proofErr w:type="spellEnd"/>
      <w:r w:rsidR="006D253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ตี้ฮ้อ</w:t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5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956948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10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ายสุเทพ กุ้งท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5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11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56948"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สัมพันธ์ คำนวล</w:t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6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12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56948"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proofErr w:type="spellStart"/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นิพิฐ</w:t>
      </w:r>
      <w:proofErr w:type="spellEnd"/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พน</w:t>
      </w:r>
      <w:proofErr w:type="spellStart"/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ธ์</w:t>
      </w:r>
      <w:proofErr w:type="spellEnd"/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มืองทองอ่อ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6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13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56948"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นิคม ลูกแก้ว</w:t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6D253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7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846C0" w:rsidRPr="00E846C0" w:rsidRDefault="00E846C0" w:rsidP="00E846C0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14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นิกร ปราบเขต</w:t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95694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ส.อบต.หมู่ที่  7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751D7A" w:rsidRPr="00E846C0" w:rsidRDefault="00751D7A" w:rsidP="00751D7A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2.1.3 ประธานสภาองค์การบริหารส่วนตำบล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คือ  </w:t>
      </w:r>
      <w:r w:rsidR="00E846C0" w:rsidRPr="00E846C0">
        <w:rPr>
          <w:rFonts w:ascii="TH SarabunIT๙" w:hAnsi="TH SarabunIT๙" w:cs="TH SarabunIT๙" w:hint="cs"/>
          <w:sz w:val="32"/>
          <w:szCs w:val="32"/>
          <w:cs/>
          <w:lang w:val="th-TH"/>
        </w:rPr>
        <w:t>นา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ยประเสริฐ </w:t>
      </w:r>
      <w:proofErr w:type="spellStart"/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บู</w:t>
      </w:r>
      <w:proofErr w:type="spellEnd"/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ก้ง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</w:p>
    <w:p w:rsidR="00751D7A" w:rsidRPr="00E846C0" w:rsidRDefault="00751D7A" w:rsidP="00751D7A">
      <w:pPr>
        <w:rPr>
          <w:rFonts w:ascii="TH SarabunIT๙" w:hAnsi="TH SarabunIT๙" w:cs="TH SarabunIT๙"/>
          <w:sz w:val="32"/>
          <w:szCs w:val="32"/>
          <w:cs/>
        </w:rPr>
      </w:pP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รองประธานสภาองค์การบริหารส่วนตำบล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E846C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คือ  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สุเทพ กุ้งทอง</w:t>
      </w:r>
    </w:p>
    <w:p w:rsidR="00751D7A" w:rsidRPr="004B6335" w:rsidRDefault="00751D7A" w:rsidP="00751D7A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เลขานุการสภาองค์การบริหารส่วนตำบล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คือ  </w:t>
      </w:r>
      <w:r w:rsidR="00956948" w:rsidRPr="00E846C0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สัมพันธ์ คำนวล</w:t>
      </w:r>
    </w:p>
    <w:p w:rsidR="00751D7A" w:rsidRPr="004B6335" w:rsidRDefault="00751D7A" w:rsidP="00751D7A">
      <w:pPr>
        <w:ind w:left="144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2.1.๔ นายกองค์การบริหารส่วนตำบล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คือ  </w:t>
      </w:r>
      <w:r w:rsidR="00956948"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ประสิทธิ์ ตี้ฮ้อ</w:t>
      </w:r>
    </w:p>
    <w:p w:rsidR="00751D7A" w:rsidRPr="004B6335" w:rsidRDefault="00751D7A" w:rsidP="00751D7A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รองนายก  อบต. คนที่  1  คือ  นาย</w:t>
      </w:r>
      <w:r w:rsidR="00E02EC9">
        <w:rPr>
          <w:rFonts w:ascii="TH SarabunIT๙" w:hAnsi="TH SarabunIT๙" w:cs="TH SarabunIT๙" w:hint="cs"/>
          <w:sz w:val="32"/>
          <w:szCs w:val="32"/>
          <w:cs/>
          <w:lang w:val="th-TH"/>
        </w:rPr>
        <w:t>หวน สมศรี</w:t>
      </w:r>
    </w:p>
    <w:p w:rsidR="00751D7A" w:rsidRPr="004B6335" w:rsidRDefault="00751D7A" w:rsidP="00751D7A">
      <w:pPr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รองนายก  อบต. คนที่  2  คือ  นาย</w:t>
      </w:r>
      <w:r w:rsidR="00E02EC9">
        <w:rPr>
          <w:rFonts w:ascii="TH SarabunIT๙" w:hAnsi="TH SarabunIT๙" w:cs="TH SarabunIT๙" w:hint="cs"/>
          <w:sz w:val="32"/>
          <w:szCs w:val="32"/>
          <w:cs/>
          <w:lang w:val="th-TH"/>
        </w:rPr>
        <w:t>เสถียร มีเสน</w:t>
      </w:r>
    </w:p>
    <w:p w:rsidR="00751D7A" w:rsidRPr="004B6335" w:rsidRDefault="00751D7A" w:rsidP="00751D7A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เลขานุการนายก  อบต.  คือ  นาย</w:t>
      </w:r>
      <w:proofErr w:type="spellStart"/>
      <w:r w:rsidR="00E02EC9">
        <w:rPr>
          <w:rFonts w:ascii="TH SarabunIT๙" w:hAnsi="TH SarabunIT๙" w:cs="TH SarabunIT๙" w:hint="cs"/>
          <w:sz w:val="32"/>
          <w:szCs w:val="32"/>
          <w:cs/>
          <w:lang w:val="th-TH"/>
        </w:rPr>
        <w:t>สุร</w:t>
      </w:r>
      <w:proofErr w:type="spellEnd"/>
      <w:r w:rsidR="00E02EC9">
        <w:rPr>
          <w:rFonts w:ascii="TH SarabunIT๙" w:hAnsi="TH SarabunIT๙" w:cs="TH SarabunIT๙" w:hint="cs"/>
          <w:sz w:val="32"/>
          <w:szCs w:val="32"/>
          <w:cs/>
          <w:lang w:val="th-TH"/>
        </w:rPr>
        <w:t>ศักดิ์ ตี้ฮ้อ</w:t>
      </w:r>
    </w:p>
    <w:p w:rsidR="00751D7A" w:rsidRPr="004B6335" w:rsidRDefault="00751D7A" w:rsidP="00751D7A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2.1.๕ ปลัดองค์การบริหารส่วนตำบล</w:t>
      </w:r>
      <w:r w:rsidR="00E02EC9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คือ </w:t>
      </w:r>
      <w:r w:rsidR="00E02EC9">
        <w:rPr>
          <w:rFonts w:ascii="TH SarabunIT๙" w:hAnsi="TH SarabunIT๙" w:cs="TH SarabunIT๙" w:hint="cs"/>
          <w:sz w:val="32"/>
          <w:szCs w:val="32"/>
          <w:cs/>
          <w:lang w:val="th-TH"/>
        </w:rPr>
        <w:t>(ว่าง)</w:t>
      </w:r>
    </w:p>
    <w:p w:rsidR="00751D7A" w:rsidRPr="004B6335" w:rsidRDefault="00751D7A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4B6335" w:rsidRDefault="005C7C8C" w:rsidP="00E846C0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E846C0" w:rsidRDefault="00AB57CB" w:rsidP="0088784F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  <w:sectPr w:rsidR="00E846C0" w:rsidSect="004B633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284" w:left="1701" w:header="720" w:footer="227" w:gutter="0"/>
          <w:pgNumType w:fmt="thaiNumbers"/>
          <w:cols w:space="720"/>
          <w:docGrid w:linePitch="360"/>
        </w:sect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)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>การเลือกตั้งผู้บริหารและสมาชิกสภาองค์การบริหารส่วนตำบล ตามพระราชบัญญัต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BA31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 </w:t>
      </w:r>
      <w:r w:rsidR="005B18F8" w:rsidRPr="004B6335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BA31B1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5B18F8" w:rsidRPr="004B63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หมู่บ้านละ </w:t>
      </w:r>
      <w:r w:rsidR="005B18F8" w:rsidRPr="004B6335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="00BA31B1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5B18F8" w:rsidRPr="004B63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รวมเป็น </w:t>
      </w:r>
      <w:r w:rsidR="00751D7A" w:rsidRPr="004B6335">
        <w:rPr>
          <w:rFonts w:ascii="TH SarabunIT๙" w:eastAsia="Angsana New" w:hAnsi="TH SarabunIT๙" w:cs="TH SarabunIT๙"/>
          <w:sz w:val="32"/>
          <w:szCs w:val="32"/>
        </w:rPr>
        <w:t>1</w:t>
      </w:r>
      <w:r w:rsidR="00BA31B1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5B18F8" w:rsidRPr="004B63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4B6335">
        <w:rPr>
          <w:rFonts w:ascii="TH SarabunIT๙" w:eastAsia="Angsana New" w:hAnsi="TH SarabunIT๙" w:cs="TH SarabunIT๙"/>
          <w:sz w:val="32"/>
          <w:szCs w:val="32"/>
          <w:cs/>
        </w:rPr>
        <w:t>คน</w:t>
      </w:r>
      <w:r w:rsidR="00751D7A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มีนายกองค์การบริหารส่วนตำบล 1 คน</w:t>
      </w:r>
      <w:r w:rsidR="00742AAB" w:rsidRPr="004B63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>พร้อมด้วยทีมบริหาร และประชาชนในเขตพื้นที่องค์การบริหารส่วนตำบล</w:t>
      </w:r>
      <w:r w:rsidR="00BA31B1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ส่วนใหญ่ร่วมกิจกรรมทางการเมืองเสมอมา และประชาชนในพื้นที่มีการช่วยเหลืองานขององค์การบริหารส่วนตำบล</w:t>
      </w:r>
      <w:r w:rsidR="00BA31B1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เสนอแนะในกิจกรรมและการดำเนินงาน</w:t>
      </w:r>
      <w:proofErr w:type="spellStart"/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>ต่างๆ</w:t>
      </w:r>
      <w:proofErr w:type="spellEnd"/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เช่น การจัดประชุมประชาคมในการจัดทำแผนพัฒนา การประชุมภาคส่วน</w:t>
      </w:r>
      <w:proofErr w:type="spellStart"/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>อื่นๆ</w:t>
      </w:r>
      <w:proofErr w:type="spellEnd"/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ประชุมรับฟังความคิดเห็นในการดำเนินโครงการ</w:t>
      </w:r>
      <w:proofErr w:type="spellStart"/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>ต่างๆ</w:t>
      </w:r>
      <w:proofErr w:type="spellEnd"/>
      <w:r w:rsidR="00742AAB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จะผ่านการทำประชาคมและการมีส่วนร่วมของประชาชนทุกคร</w:t>
      </w:r>
      <w:r w:rsidR="0088784F">
        <w:rPr>
          <w:rFonts w:ascii="TH SarabunIT๙" w:eastAsia="Angsana New" w:hAnsi="TH SarabunIT๙" w:cs="TH SarabunIT๙" w:hint="cs"/>
          <w:sz w:val="32"/>
          <w:szCs w:val="32"/>
          <w:cs/>
        </w:rPr>
        <w:t>ั้</w:t>
      </w:r>
      <w:r w:rsidR="00CF4F15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</w:p>
    <w:p w:rsidR="00CF4F15" w:rsidRDefault="00CF4F15" w:rsidP="00CF4F15">
      <w:pPr>
        <w:rPr>
          <w:rFonts w:ascii="TH SarabunIT๙" w:hAnsi="TH SarabunIT๙" w:cs="TH SarabunIT๙"/>
          <w:sz w:val="32"/>
          <w:szCs w:val="32"/>
        </w:rPr>
      </w:pPr>
      <w:r w:rsidRPr="0088784F"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มูลการเลือกตั้งครั้งล่าสุด (เลือก</w:t>
      </w:r>
      <w:r w:rsidRPr="0088784F">
        <w:rPr>
          <w:rFonts w:ascii="TH SarabunIT๙" w:hAnsi="TH SarabunIT๙" w:cs="TH SarabunIT๙"/>
          <w:sz w:val="32"/>
          <w:szCs w:val="32"/>
          <w:cs/>
        </w:rPr>
        <w:t>สมาชิกสภาผู้แทนราษฎร</w:t>
      </w:r>
      <w:r w:rsidRPr="008878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8784F">
        <w:rPr>
          <w:rFonts w:ascii="TH SarabunIT๙" w:hAnsi="TH SarabunIT๙" w:cs="TH SarabunIT๙"/>
          <w:sz w:val="32"/>
          <w:szCs w:val="32"/>
        </w:rPr>
        <w:t xml:space="preserve"> </w:t>
      </w:r>
      <w:r w:rsidRPr="0088784F">
        <w:rPr>
          <w:rFonts w:ascii="TH SarabunIT๙" w:hAnsi="TH SarabunIT๙" w:cs="TH SarabunIT๙" w:hint="cs"/>
          <w:sz w:val="32"/>
          <w:szCs w:val="32"/>
          <w:cs/>
        </w:rPr>
        <w:t>ปี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F4F15" w:rsidRPr="007A111A" w:rsidRDefault="00CF4F15" w:rsidP="00CF4F15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096"/>
        <w:gridCol w:w="2255"/>
        <w:gridCol w:w="2481"/>
        <w:gridCol w:w="1495"/>
      </w:tblGrid>
      <w:tr w:rsidR="00CF4F15" w:rsidRPr="00C404A7" w:rsidTr="0097163B">
        <w:trPr>
          <w:jc w:val="center"/>
        </w:trPr>
        <w:tc>
          <w:tcPr>
            <w:tcW w:w="9061" w:type="dxa"/>
            <w:gridSpan w:val="5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เลือกตั้ง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ะลาเส</w:t>
            </w: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สิเกา จังหวัดตรัง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มีสิทธิเลือกตั้ง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ผู้มาใช้สิทธิเลือกตั้ง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404A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2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53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ควนกุน</w:t>
            </w:r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03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proofErr w:type="spellStart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ตน</w:t>
            </w:r>
            <w:proofErr w:type="spellEnd"/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3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3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16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4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6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37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8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41</w:t>
            </w:r>
          </w:p>
        </w:tc>
      </w:tr>
      <w:tr w:rsidR="00CF4F15" w:rsidRPr="00C404A7" w:rsidTr="0097163B">
        <w:trPr>
          <w:jc w:val="center"/>
        </w:trPr>
        <w:tc>
          <w:tcPr>
            <w:tcW w:w="734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96" w:type="dxa"/>
          </w:tcPr>
          <w:p w:rsidR="00CF4F15" w:rsidRPr="00DA7516" w:rsidRDefault="00CF4F15" w:rsidP="0097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proofErr w:type="spellStart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โตน</w:t>
            </w:r>
            <w:proofErr w:type="spellEnd"/>
            <w:r w:rsidRPr="00DA751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</w:p>
        </w:tc>
        <w:tc>
          <w:tcPr>
            <w:tcW w:w="225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7</w:t>
            </w:r>
          </w:p>
        </w:tc>
        <w:tc>
          <w:tcPr>
            <w:tcW w:w="2481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9</w:t>
            </w:r>
          </w:p>
        </w:tc>
        <w:tc>
          <w:tcPr>
            <w:tcW w:w="1495" w:type="dxa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71</w:t>
            </w:r>
          </w:p>
        </w:tc>
      </w:tr>
      <w:tr w:rsidR="00CF4F15" w:rsidRPr="00C404A7" w:rsidTr="0097163B">
        <w:trPr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45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CF4F15" w:rsidRPr="00C404A7" w:rsidRDefault="00CF4F15" w:rsidP="0097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37</w:t>
            </w:r>
          </w:p>
        </w:tc>
      </w:tr>
    </w:tbl>
    <w:p w:rsidR="00CF4F15" w:rsidRPr="00E82B4C" w:rsidRDefault="00CF4F15" w:rsidP="00CF4F15">
      <w:pPr>
        <w:spacing w:before="120"/>
        <w:rPr>
          <w:rFonts w:ascii="TH SarabunIT๙" w:hAnsi="TH SarabunIT๙" w:cs="TH SarabunIT๙"/>
        </w:rPr>
      </w:pPr>
      <w:r w:rsidRPr="00C404A7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C404A7">
        <w:rPr>
          <w:rFonts w:ascii="TH SarabunIT๙" w:hAnsi="TH SarabunIT๙" w:cs="TH SarabunIT๙"/>
          <w:cs/>
        </w:rPr>
        <w:t xml:space="preserve"> </w:t>
      </w:r>
      <w:r w:rsidRPr="00C404A7">
        <w:rPr>
          <w:rFonts w:ascii="TH SarabunIT๙" w:hAnsi="TH SarabunIT๙" w:cs="TH SarabunIT๙"/>
        </w:rPr>
        <w:t>:</w:t>
      </w:r>
      <w:r w:rsidRPr="00C404A7">
        <w:rPr>
          <w:rFonts w:ascii="TH SarabunIT๙" w:hAnsi="TH SarabunIT๙" w:cs="TH SarabunIT๙"/>
          <w:cs/>
        </w:rPr>
        <w:t xml:space="preserve">   ข้อมูลประชากรจากทะเบียนราษฎร์อำเภอสิเกา  ณ  เดือน </w:t>
      </w:r>
      <w:r w:rsidRPr="00C404A7">
        <w:rPr>
          <w:rFonts w:ascii="TH SarabunIT๙" w:hAnsi="TH SarabunIT๙" w:cs="TH SarabunIT๙" w:hint="cs"/>
          <w:cs/>
        </w:rPr>
        <w:t>พฤษภาคม</w:t>
      </w:r>
      <w:r w:rsidRPr="00C404A7">
        <w:rPr>
          <w:rFonts w:ascii="TH SarabunIT๙" w:hAnsi="TH SarabunIT๙" w:cs="TH SarabunIT๙"/>
          <w:cs/>
        </w:rPr>
        <w:t xml:space="preserve">  พ.ศ. 25</w:t>
      </w:r>
      <w:r w:rsidRPr="00C404A7">
        <w:rPr>
          <w:rFonts w:ascii="TH SarabunIT๙" w:hAnsi="TH SarabunIT๙" w:cs="TH SarabunIT๙" w:hint="cs"/>
          <w:cs/>
        </w:rPr>
        <w:t>62</w:t>
      </w:r>
    </w:p>
    <w:p w:rsidR="00CF4F15" w:rsidRDefault="00CF4F15" w:rsidP="00CF4F1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CF4F15" w:rsidRPr="00E82B4C" w:rsidRDefault="00CF4F15" w:rsidP="00CF4F1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82B4C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Pr="00E82B4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ชากร</w:t>
      </w:r>
    </w:p>
    <w:p w:rsidR="00CF4F15" w:rsidRPr="00E82B4C" w:rsidRDefault="00CF4F15" w:rsidP="00CF4F1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F4F15" w:rsidRPr="00E82B4C" w:rsidRDefault="00CF4F15" w:rsidP="00CF4F1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82B4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E82B4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CF4F15" w:rsidRPr="00E82B4C" w:rsidRDefault="00CF4F15" w:rsidP="00CF4F15">
      <w:pPr>
        <w:spacing w:before="120" w:after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E82B4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E82B4C">
        <w:rPr>
          <w:rFonts w:ascii="TH SarabunIT๙" w:hAnsi="TH SarabunIT๙" w:cs="TH SarabunIT๙"/>
          <w:sz w:val="32"/>
          <w:szCs w:val="32"/>
          <w:cs/>
        </w:rPr>
        <w:t xml:space="preserve"> มีประชากรทั้งสิ้น จำนวน 6</w:t>
      </w:r>
      <w:r w:rsidRPr="00E82B4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E82B4C">
        <w:rPr>
          <w:rFonts w:ascii="TH SarabunIT๙" w:hAnsi="TH SarabunIT๙" w:cs="TH SarabunIT๙"/>
          <w:sz w:val="32"/>
          <w:szCs w:val="32"/>
          <w:cs/>
        </w:rPr>
        <w:t xml:space="preserve"> คน  โดยแยกเป็นชาย</w:t>
      </w:r>
      <w:r w:rsidRPr="00E82B4C">
        <w:rPr>
          <w:rFonts w:ascii="TH SarabunIT๙" w:hAnsi="TH SarabunIT๙" w:cs="TH SarabunIT๙"/>
          <w:sz w:val="32"/>
          <w:szCs w:val="32"/>
        </w:rPr>
        <w:t xml:space="preserve"> </w:t>
      </w:r>
      <w:r w:rsidRPr="00E82B4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B4C">
        <w:rPr>
          <w:rFonts w:ascii="TH SarabunIT๙" w:hAnsi="TH SarabunIT๙" w:cs="TH SarabunIT๙"/>
          <w:sz w:val="32"/>
          <w:szCs w:val="32"/>
        </w:rPr>
        <w:t>3,</w:t>
      </w:r>
      <w:r>
        <w:rPr>
          <w:rFonts w:ascii="TH SarabunIT๙" w:hAnsi="TH SarabunIT๙" w:cs="TH SarabunIT๙" w:hint="cs"/>
          <w:sz w:val="32"/>
          <w:szCs w:val="32"/>
          <w:cs/>
        </w:rPr>
        <w:t>135</w:t>
      </w:r>
      <w:r w:rsidRPr="00E82B4C">
        <w:rPr>
          <w:rFonts w:ascii="TH SarabunIT๙" w:hAnsi="TH SarabunIT๙" w:cs="TH SarabunIT๙"/>
          <w:sz w:val="32"/>
          <w:szCs w:val="32"/>
          <w:cs/>
        </w:rPr>
        <w:t xml:space="preserve"> คน  หญิง จำนวน 3</w:t>
      </w:r>
      <w:r w:rsidRPr="00E82B4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6</w:t>
      </w:r>
      <w:r w:rsidRPr="00E82B4C">
        <w:rPr>
          <w:rFonts w:ascii="TH SarabunIT๙" w:hAnsi="TH SarabunIT๙" w:cs="TH SarabunIT๙"/>
          <w:sz w:val="32"/>
          <w:szCs w:val="32"/>
          <w:cs/>
        </w:rPr>
        <w:t xml:space="preserve"> คน มีครัวเรือ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2,109</w:t>
      </w:r>
      <w:r w:rsidRPr="00E82B4C">
        <w:rPr>
          <w:rFonts w:ascii="TH SarabunIT๙" w:hAnsi="TH SarabunIT๙" w:cs="TH SarabunIT๙"/>
          <w:sz w:val="32"/>
          <w:szCs w:val="32"/>
          <w:cs/>
        </w:rPr>
        <w:t xml:space="preserve"> ครัวเรือน โดยแยกเป็นหมู่บ้าน</w:t>
      </w:r>
      <w:proofErr w:type="spellStart"/>
      <w:r w:rsidRPr="00E82B4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E82B4C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 w:rsidRPr="00E82B4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812"/>
        <w:gridCol w:w="1701"/>
      </w:tblGrid>
      <w:tr w:rsidR="00CF4F15" w:rsidRPr="00E82B4C" w:rsidTr="0097163B">
        <w:trPr>
          <w:cantSplit/>
          <w:trHeight w:val="362"/>
        </w:trPr>
        <w:tc>
          <w:tcPr>
            <w:tcW w:w="1305" w:type="dxa"/>
            <w:vMerge w:val="restart"/>
            <w:shd w:val="clear" w:color="auto" w:fill="BFBFBF" w:themeFill="background1" w:themeFillShade="BF"/>
            <w:vAlign w:val="center"/>
          </w:tcPr>
          <w:p w:rsidR="00CF4F15" w:rsidRPr="00E82B4C" w:rsidRDefault="00CF4F15" w:rsidP="00971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  <w:vAlign w:val="center"/>
          </w:tcPr>
          <w:p w:rsidR="00CF4F15" w:rsidRPr="00E82B4C" w:rsidRDefault="00CF4F15" w:rsidP="00971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F4F15" w:rsidRPr="00E82B4C" w:rsidRDefault="00CF4F15" w:rsidP="00971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CF4F15" w:rsidRPr="00E82B4C" w:rsidTr="0097163B">
        <w:trPr>
          <w:cantSplit/>
          <w:trHeight w:val="362"/>
        </w:trPr>
        <w:tc>
          <w:tcPr>
            <w:tcW w:w="1305" w:type="dxa"/>
            <w:vMerge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12</w:t>
            </w: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กะลาเสน้อย</w:t>
            </w:r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86</w:t>
            </w: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น</w:t>
            </w:r>
            <w:proofErr w:type="spellEnd"/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71</w:t>
            </w: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07</w:t>
            </w: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9</w:t>
            </w: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0</w:t>
            </w:r>
          </w:p>
        </w:tc>
      </w:tr>
      <w:tr w:rsidR="00CF4F15" w:rsidRPr="00E82B4C" w:rsidTr="0097163B">
        <w:tc>
          <w:tcPr>
            <w:tcW w:w="1305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82B4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812" w:type="dxa"/>
          </w:tcPr>
          <w:p w:rsidR="00CF4F15" w:rsidRPr="00E82B4C" w:rsidRDefault="00CF4F15" w:rsidP="0097163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701" w:type="dxa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84</w:t>
            </w:r>
          </w:p>
        </w:tc>
      </w:tr>
      <w:tr w:rsidR="00CF4F15" w:rsidRPr="00E82B4C" w:rsidTr="0097163B">
        <w:trPr>
          <w:trHeight w:val="401"/>
        </w:trPr>
        <w:tc>
          <w:tcPr>
            <w:tcW w:w="7117" w:type="dxa"/>
            <w:gridSpan w:val="2"/>
            <w:shd w:val="clear" w:color="auto" w:fill="BFBFBF" w:themeFill="background1" w:themeFillShade="BF"/>
          </w:tcPr>
          <w:p w:rsidR="00CF4F15" w:rsidRPr="00E82B4C" w:rsidRDefault="00CF4F15" w:rsidP="00971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B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F4F15" w:rsidRPr="00E82B4C" w:rsidRDefault="00CF4F15" w:rsidP="009716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,109</w:t>
            </w:r>
          </w:p>
        </w:tc>
      </w:tr>
    </w:tbl>
    <w:p w:rsidR="00CF4F15" w:rsidRPr="00E82B4C" w:rsidRDefault="00CF4F15" w:rsidP="00CF4F15">
      <w:pPr>
        <w:spacing w:before="120"/>
        <w:rPr>
          <w:rFonts w:ascii="TH SarabunIT๙" w:hAnsi="TH SarabunIT๙" w:cs="TH SarabunIT๙"/>
        </w:rPr>
      </w:pPr>
      <w:r w:rsidRPr="00E82B4C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E82B4C">
        <w:rPr>
          <w:rFonts w:ascii="TH SarabunIT๙" w:hAnsi="TH SarabunIT๙" w:cs="TH SarabunIT๙"/>
          <w:cs/>
        </w:rPr>
        <w:t xml:space="preserve"> </w:t>
      </w:r>
      <w:r w:rsidRPr="00E82B4C">
        <w:rPr>
          <w:rFonts w:ascii="TH SarabunIT๙" w:hAnsi="TH SarabunIT๙" w:cs="TH SarabunIT๙"/>
        </w:rPr>
        <w:t>:</w:t>
      </w:r>
      <w:r w:rsidRPr="00E82B4C">
        <w:rPr>
          <w:rFonts w:ascii="TH SarabunIT๙" w:hAnsi="TH SarabunIT๙" w:cs="TH SarabunIT๙"/>
          <w:cs/>
        </w:rPr>
        <w:t xml:space="preserve">   ข้อมูลประชากรจากทะเบียนราษฎร์อำเภอสิเกา  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E82B4C">
        <w:rPr>
          <w:rFonts w:ascii="TH SarabunIT๙" w:hAnsi="TH SarabunIT๙" w:cs="TH SarabunIT๙"/>
          <w:cs/>
        </w:rPr>
        <w:t xml:space="preserve"> พ.ศ. 25</w:t>
      </w:r>
      <w:r w:rsidRPr="00E82B4C">
        <w:rPr>
          <w:rFonts w:ascii="TH SarabunIT๙" w:hAnsi="TH SarabunIT๙" w:cs="TH SarabunIT๙" w:hint="cs"/>
          <w:cs/>
        </w:rPr>
        <w:t>62</w:t>
      </w:r>
    </w:p>
    <w:p w:rsidR="00CF4F15" w:rsidRDefault="00CF4F15" w:rsidP="00CF4F1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F4F15" w:rsidRDefault="00CF4F15" w:rsidP="00CF4F1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F4F15" w:rsidRPr="00CF4F15" w:rsidRDefault="00CF4F15" w:rsidP="00CF4F15">
      <w:pPr>
        <w:rPr>
          <w:rFonts w:ascii="TH SarabunIT๙" w:hAnsi="TH SarabunIT๙" w:cs="TH SarabunIT๙"/>
          <w:sz w:val="32"/>
          <w:szCs w:val="32"/>
          <w:cs/>
        </w:rPr>
        <w:sectPr w:rsidR="00CF4F15" w:rsidRPr="00CF4F15" w:rsidSect="008E23B3">
          <w:pgSz w:w="11906" w:h="16838" w:code="9"/>
          <w:pgMar w:top="1134" w:right="1134" w:bottom="284" w:left="1701" w:header="720" w:footer="227" w:gutter="0"/>
          <w:pgNumType w:fmt="thaiNumbers"/>
          <w:cols w:space="720"/>
          <w:docGrid w:linePitch="360"/>
        </w:sectPr>
      </w:pPr>
    </w:p>
    <w:p w:rsidR="001D5629" w:rsidRDefault="001D5629" w:rsidP="007B1A0F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1D5629" w:rsidRDefault="001D5629" w:rsidP="001D562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Pr="007B1A0F">
        <w:rPr>
          <w:rFonts w:ascii="TH SarabunIT๙" w:eastAsia="Angsana New" w:hAnsi="TH SarabunIT๙" w:cs="TH SarabunIT๙" w:hint="cs"/>
          <w:sz w:val="32"/>
          <w:szCs w:val="32"/>
          <w:cs/>
        </w:rPr>
        <w:t>2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มูลเปรียบเทียบประชากร 5 ปีย้อนหลัง (พ.ศ.2558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2) และการคาดการณ์แนวโน้มประชากรในอนาคต</w:t>
      </w:r>
    </w:p>
    <w:p w:rsidR="001D5629" w:rsidRPr="001D5629" w:rsidRDefault="001D5629" w:rsidP="001D562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20"/>
          <w:szCs w:val="20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188"/>
        <w:gridCol w:w="1463"/>
        <w:gridCol w:w="1463"/>
        <w:gridCol w:w="1586"/>
        <w:gridCol w:w="1470"/>
        <w:gridCol w:w="1471"/>
      </w:tblGrid>
      <w:tr w:rsidR="001D5629" w:rsidTr="003356FB">
        <w:trPr>
          <w:trHeight w:val="507"/>
        </w:trPr>
        <w:tc>
          <w:tcPr>
            <w:tcW w:w="1188" w:type="dxa"/>
            <w:vMerge w:val="restart"/>
            <w:shd w:val="clear" w:color="auto" w:fill="BFBFBF" w:themeFill="background1" w:themeFillShade="BF"/>
            <w:vAlign w:val="center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8200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26" w:type="dxa"/>
            <w:gridSpan w:val="2"/>
            <w:shd w:val="clear" w:color="auto" w:fill="BFBFBF" w:themeFill="background1" w:themeFillShade="BF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8200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586" w:type="dxa"/>
            <w:vMerge w:val="restart"/>
            <w:shd w:val="clear" w:color="auto" w:fill="BFBFBF" w:themeFill="background1" w:themeFillShade="BF"/>
            <w:vAlign w:val="center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8200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41" w:type="dxa"/>
            <w:gridSpan w:val="2"/>
            <w:shd w:val="clear" w:color="auto" w:fill="BFBFBF" w:themeFill="background1" w:themeFillShade="BF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ารเพิ่มขึ้น</w:t>
            </w:r>
            <w:r w:rsidRPr="0027098E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+)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/ลดลง(-)</w:t>
            </w:r>
          </w:p>
        </w:tc>
      </w:tr>
      <w:tr w:rsidR="001D5629" w:rsidTr="003356FB">
        <w:trPr>
          <w:trHeight w:val="507"/>
        </w:trPr>
        <w:tc>
          <w:tcPr>
            <w:tcW w:w="1188" w:type="dxa"/>
            <w:vMerge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8200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8200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86" w:type="dxa"/>
            <w:vMerge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:rsidR="001D5629" w:rsidRPr="0027098E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1D5629" w:rsidRPr="0027098E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D5629" w:rsidTr="003356FB">
        <w:trPr>
          <w:trHeight w:val="507"/>
        </w:trPr>
        <w:tc>
          <w:tcPr>
            <w:tcW w:w="1188" w:type="dxa"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99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,061</w:t>
            </w:r>
          </w:p>
        </w:tc>
        <w:tc>
          <w:tcPr>
            <w:tcW w:w="1586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  <w:tc>
          <w:tcPr>
            <w:tcW w:w="1470" w:type="dxa"/>
          </w:tcPr>
          <w:p w:rsidR="001D5629" w:rsidRDefault="001D5629" w:rsidP="003356F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1" w:type="dxa"/>
          </w:tcPr>
          <w:p w:rsidR="001D5629" w:rsidRDefault="001D5629" w:rsidP="003356F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D5629" w:rsidTr="003356FB">
        <w:trPr>
          <w:trHeight w:val="507"/>
        </w:trPr>
        <w:tc>
          <w:tcPr>
            <w:tcW w:w="1188" w:type="dxa"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,101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54</w:t>
            </w:r>
          </w:p>
        </w:tc>
        <w:tc>
          <w:tcPr>
            <w:tcW w:w="1586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470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471" w:type="dxa"/>
            <w:vAlign w:val="bottom"/>
          </w:tcPr>
          <w:p w:rsidR="001D5629" w:rsidRPr="0027098E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098E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</w:tc>
      </w:tr>
      <w:tr w:rsidR="001D5629" w:rsidTr="003356FB">
        <w:trPr>
          <w:trHeight w:val="494"/>
        </w:trPr>
        <w:tc>
          <w:tcPr>
            <w:tcW w:w="1188" w:type="dxa"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72</w:t>
            </w:r>
          </w:p>
        </w:tc>
        <w:tc>
          <w:tcPr>
            <w:tcW w:w="1586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1470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71" w:type="dxa"/>
            <w:vAlign w:val="bottom"/>
          </w:tcPr>
          <w:p w:rsidR="001D5629" w:rsidRPr="0027098E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7098E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1D5629" w:rsidTr="003356FB">
        <w:trPr>
          <w:trHeight w:val="507"/>
        </w:trPr>
        <w:tc>
          <w:tcPr>
            <w:tcW w:w="1188" w:type="dxa"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3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94</w:t>
            </w:r>
          </w:p>
        </w:tc>
        <w:tc>
          <w:tcPr>
            <w:tcW w:w="1586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1470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471" w:type="dxa"/>
            <w:vAlign w:val="bottom"/>
          </w:tcPr>
          <w:p w:rsidR="001D5629" w:rsidRPr="0027098E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7098E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</w:tr>
      <w:tr w:rsidR="001D5629" w:rsidTr="003356FB">
        <w:trPr>
          <w:trHeight w:val="494"/>
        </w:trPr>
        <w:tc>
          <w:tcPr>
            <w:tcW w:w="1188" w:type="dxa"/>
          </w:tcPr>
          <w:p w:rsidR="001D5629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463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586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</w:p>
        </w:tc>
        <w:tc>
          <w:tcPr>
            <w:tcW w:w="1470" w:type="dxa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471" w:type="dxa"/>
            <w:vAlign w:val="bottom"/>
          </w:tcPr>
          <w:p w:rsidR="001D5629" w:rsidRPr="0027098E" w:rsidRDefault="001D5629" w:rsidP="00335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7098E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1D5629" w:rsidTr="003356FB">
        <w:trPr>
          <w:trHeight w:val="507"/>
        </w:trPr>
        <w:tc>
          <w:tcPr>
            <w:tcW w:w="1188" w:type="dxa"/>
            <w:shd w:val="clear" w:color="auto" w:fill="BFBFBF" w:themeFill="background1" w:themeFillShade="BF"/>
            <w:vAlign w:val="bottom"/>
          </w:tcPr>
          <w:p w:rsidR="001D5629" w:rsidRPr="00E8200A" w:rsidRDefault="001D5629" w:rsidP="003356FB">
            <w:pPr>
              <w:tabs>
                <w:tab w:val="left" w:pos="0"/>
              </w:tabs>
              <w:spacing w:before="120"/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8200A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77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194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bottom"/>
          </w:tcPr>
          <w:p w:rsidR="001D5629" w:rsidRDefault="001D5629" w:rsidP="0033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bottom"/>
          </w:tcPr>
          <w:p w:rsidR="001D5629" w:rsidRPr="0027098E" w:rsidRDefault="001D5629" w:rsidP="00335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1.31</w:t>
            </w:r>
          </w:p>
        </w:tc>
      </w:tr>
    </w:tbl>
    <w:p w:rsidR="001D5629" w:rsidRDefault="001D5629" w:rsidP="001D5629">
      <w:pPr>
        <w:tabs>
          <w:tab w:val="left" w:pos="0"/>
        </w:tabs>
        <w:ind w:right="-1"/>
        <w:rPr>
          <w:rFonts w:ascii="TH SarabunIT๙" w:hAnsi="TH SarabunIT๙" w:cs="TH SarabunIT๙"/>
        </w:rPr>
      </w:pPr>
      <w:r w:rsidRPr="006947E8">
        <w:rPr>
          <w:rFonts w:ascii="TH SarabunIT๙" w:hAnsi="TH SarabunIT๙" w:cs="TH SarabunIT๙" w:hint="cs"/>
          <w:cs/>
        </w:rPr>
        <w:tab/>
      </w:r>
    </w:p>
    <w:p w:rsidR="001D5629" w:rsidRDefault="001D5629" w:rsidP="001D562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E82B4C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E82B4C">
        <w:rPr>
          <w:rFonts w:ascii="TH SarabunIT๙" w:hAnsi="TH SarabunIT๙" w:cs="TH SarabunIT๙"/>
          <w:cs/>
        </w:rPr>
        <w:t xml:space="preserve"> </w:t>
      </w:r>
      <w:r w:rsidRPr="00E82B4C">
        <w:rPr>
          <w:rFonts w:ascii="TH SarabunIT๙" w:hAnsi="TH SarabunIT๙" w:cs="TH SarabunIT๙"/>
        </w:rPr>
        <w:t>:</w:t>
      </w:r>
      <w:r w:rsidRPr="00E82B4C">
        <w:rPr>
          <w:rFonts w:ascii="TH SarabunIT๙" w:hAnsi="TH SarabunIT๙" w:cs="TH SarabunIT๙"/>
          <w:cs/>
        </w:rPr>
        <w:t xml:space="preserve">   ข้อมูลประชากรจากทะเบียนราษฎร์อำเภอสิเก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82B4C">
        <w:rPr>
          <w:rFonts w:ascii="TH SarabunIT๙" w:hAnsi="TH SarabunIT๙" w:cs="TH SarabunIT๙"/>
          <w:cs/>
        </w:rPr>
        <w:t xml:space="preserve">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E82B4C">
        <w:rPr>
          <w:rFonts w:ascii="TH SarabunIT๙" w:hAnsi="TH SarabunIT๙" w:cs="TH SarabunIT๙"/>
          <w:cs/>
        </w:rPr>
        <w:t xml:space="preserve"> พ.ศ. 25</w:t>
      </w:r>
      <w:r w:rsidRPr="00E82B4C">
        <w:rPr>
          <w:rFonts w:ascii="TH SarabunIT๙" w:hAnsi="TH SarabunIT๙" w:cs="TH SarabunIT๙" w:hint="cs"/>
          <w:cs/>
        </w:rPr>
        <w:t>62</w:t>
      </w:r>
    </w:p>
    <w:p w:rsidR="001D5629" w:rsidRDefault="001D5629" w:rsidP="001D562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7361A8" w:rsidRDefault="001D5629" w:rsidP="001D562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88784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ราฟแท่งแสดงการเปรียบเทียบข้อมูลประชากรชาย </w:t>
      </w:r>
      <w:r w:rsidR="0088784F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88784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ญิง</w:t>
      </w:r>
    </w:p>
    <w:p w:rsidR="001D5629" w:rsidRPr="001D5629" w:rsidRDefault="001D5629" w:rsidP="001D5629">
      <w:pPr>
        <w:tabs>
          <w:tab w:val="left" w:pos="0"/>
        </w:tabs>
        <w:ind w:right="-1"/>
        <w:rPr>
          <w:rFonts w:ascii="TH SarabunIT๙" w:eastAsia="Angsana New" w:hAnsi="TH SarabunIT๙" w:cs="TH SarabunIT๙"/>
          <w:szCs w:val="24"/>
        </w:rPr>
      </w:pPr>
    </w:p>
    <w:p w:rsidR="001D5629" w:rsidRDefault="0098216E" w:rsidP="007B1A0F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0E78" w:rsidRDefault="00750E78" w:rsidP="007B1A0F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750E78" w:rsidRDefault="00750E78" w:rsidP="00750E78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E82B4C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E82B4C">
        <w:rPr>
          <w:rFonts w:ascii="TH SarabunIT๙" w:hAnsi="TH SarabunIT๙" w:cs="TH SarabunIT๙"/>
          <w:cs/>
        </w:rPr>
        <w:t xml:space="preserve"> </w:t>
      </w:r>
      <w:r w:rsidRPr="00E82B4C">
        <w:rPr>
          <w:rFonts w:ascii="TH SarabunIT๙" w:hAnsi="TH SarabunIT๙" w:cs="TH SarabunIT๙"/>
        </w:rPr>
        <w:t>:</w:t>
      </w:r>
      <w:r w:rsidRPr="00E82B4C">
        <w:rPr>
          <w:rFonts w:ascii="TH SarabunIT๙" w:hAnsi="TH SarabunIT๙" w:cs="TH SarabunIT๙"/>
          <w:cs/>
        </w:rPr>
        <w:t xml:space="preserve">   ข้อมูลประชากรจากทะเบียนราษฎร์อำเภอสิเก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82B4C">
        <w:rPr>
          <w:rFonts w:ascii="TH SarabunIT๙" w:hAnsi="TH SarabunIT๙" w:cs="TH SarabunIT๙"/>
          <w:cs/>
        </w:rPr>
        <w:t xml:space="preserve">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E82B4C">
        <w:rPr>
          <w:rFonts w:ascii="TH SarabunIT๙" w:hAnsi="TH SarabunIT๙" w:cs="TH SarabunIT๙"/>
          <w:cs/>
        </w:rPr>
        <w:t xml:space="preserve"> พ.ศ. 25</w:t>
      </w:r>
      <w:r w:rsidRPr="00E82B4C">
        <w:rPr>
          <w:rFonts w:ascii="TH SarabunIT๙" w:hAnsi="TH SarabunIT๙" w:cs="TH SarabunIT๙" w:hint="cs"/>
          <w:cs/>
        </w:rPr>
        <w:t>62</w:t>
      </w:r>
    </w:p>
    <w:p w:rsidR="00750E78" w:rsidRDefault="00750E78" w:rsidP="007B1A0F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400C1E" w:rsidRDefault="00400C1E" w:rsidP="00750E78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750E78" w:rsidRDefault="00750E78" w:rsidP="00750E78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750E78" w:rsidRPr="007B1A0F" w:rsidRDefault="00750E78" w:rsidP="00750E78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854A33" w:rsidRPr="00750E78" w:rsidRDefault="00750E78" w:rsidP="00750E78">
      <w:pPr>
        <w:tabs>
          <w:tab w:val="left" w:pos="0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     </w:t>
      </w:r>
      <w:r w:rsidR="00854A33" w:rsidRPr="00750E7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ราฟเส้นแสดงแนวโน้มข้อมูลประชากรชาย </w:t>
      </w:r>
      <w:r w:rsidR="00854A33" w:rsidRPr="00750E7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–</w:t>
      </w:r>
      <w:r w:rsidR="00854A33" w:rsidRPr="00750E7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หญิง</w:t>
      </w:r>
    </w:p>
    <w:p w:rsidR="00854A33" w:rsidRDefault="00854A33" w:rsidP="0054690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546909" w:rsidRDefault="00854A33" w:rsidP="00854A33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4A33" w:rsidRPr="00854A33" w:rsidRDefault="00854A33" w:rsidP="00854A33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546909" w:rsidRDefault="00546909" w:rsidP="00546909">
      <w:pPr>
        <w:tabs>
          <w:tab w:val="left" w:pos="0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E82B4C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E82B4C">
        <w:rPr>
          <w:rFonts w:ascii="TH SarabunIT๙" w:hAnsi="TH SarabunIT๙" w:cs="TH SarabunIT๙"/>
          <w:cs/>
        </w:rPr>
        <w:t xml:space="preserve"> </w:t>
      </w:r>
      <w:r w:rsidRPr="00E82B4C">
        <w:rPr>
          <w:rFonts w:ascii="TH SarabunIT๙" w:hAnsi="TH SarabunIT๙" w:cs="TH SarabunIT๙"/>
        </w:rPr>
        <w:t>:</w:t>
      </w:r>
      <w:r w:rsidRPr="00E82B4C">
        <w:rPr>
          <w:rFonts w:ascii="TH SarabunIT๙" w:hAnsi="TH SarabunIT๙" w:cs="TH SarabunIT๙"/>
          <w:cs/>
        </w:rPr>
        <w:t xml:space="preserve">   ข้อมูลประชากรจากทะเบียนราษฎร์อำเภอสิเก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82B4C">
        <w:rPr>
          <w:rFonts w:ascii="TH SarabunIT๙" w:hAnsi="TH SarabunIT๙" w:cs="TH SarabunIT๙"/>
          <w:cs/>
        </w:rPr>
        <w:t xml:space="preserve">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E82B4C">
        <w:rPr>
          <w:rFonts w:ascii="TH SarabunIT๙" w:hAnsi="TH SarabunIT๙" w:cs="TH SarabunIT๙"/>
          <w:cs/>
        </w:rPr>
        <w:t xml:space="preserve"> พ.ศ. 25</w:t>
      </w:r>
      <w:r w:rsidRPr="00E82B4C">
        <w:rPr>
          <w:rFonts w:ascii="TH SarabunIT๙" w:hAnsi="TH SarabunIT๙" w:cs="TH SarabunIT๙" w:hint="cs"/>
          <w:cs/>
        </w:rPr>
        <w:t>62</w:t>
      </w:r>
    </w:p>
    <w:p w:rsidR="006C236A" w:rsidRDefault="006C236A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C236A" w:rsidRDefault="006947E8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กสถิติ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มูลประชากรตามตารางและกราฟที่แสดงในข้างต้นปรากฏว่ามีค่าเฉลี่ยของประชากรรวมในระยะ 5 ปี ย้อนหลัง (พ.ศ.2558- 2562) เพิ่มขึ้นปีละ 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40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รือเพิ่มขึ้นร้อยละ 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1.31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ดยแน</w:t>
      </w:r>
      <w:r w:rsidR="00404E3D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>โน้มของประชากรชายจะมากกว่าประชากรหญิง และ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>แนวโน้มของประชากร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ชาย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>เพิ่มขึ้นทุกปีๆ จึงคาดการณ์ได้ว่าในอนาคตนั้นประชากร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ชาย</w:t>
      </w:r>
      <w:r w:rsidR="00111C24">
        <w:rPr>
          <w:rFonts w:ascii="TH SarabunIT๙" w:eastAsia="Angsana New" w:hAnsi="TH SarabunIT๙" w:cs="TH SarabunIT๙" w:hint="cs"/>
          <w:sz w:val="32"/>
          <w:szCs w:val="32"/>
          <w:cs/>
        </w:rPr>
        <w:t>จะ</w:t>
      </w:r>
      <w:r w:rsidR="00097653">
        <w:rPr>
          <w:rFonts w:ascii="TH SarabunIT๙" w:eastAsia="Angsana New" w:hAnsi="TH SarabunIT๙" w:cs="TH SarabunIT๙" w:hint="cs"/>
          <w:sz w:val="32"/>
          <w:szCs w:val="32"/>
          <w:cs/>
        </w:rPr>
        <w:t>มากขึ้น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กว่า</w:t>
      </w:r>
      <w:r w:rsidR="00097653">
        <w:rPr>
          <w:rFonts w:ascii="TH SarabunIT๙" w:eastAsia="Angsana New" w:hAnsi="TH SarabunIT๙" w:cs="TH SarabunIT๙" w:hint="cs"/>
          <w:sz w:val="32"/>
          <w:szCs w:val="32"/>
          <w:cs/>
        </w:rPr>
        <w:t>ประชากร</w:t>
      </w:r>
      <w:r w:rsidR="00CA764B">
        <w:rPr>
          <w:rFonts w:ascii="TH SarabunIT๙" w:eastAsia="Angsana New" w:hAnsi="TH SarabunIT๙" w:cs="TH SarabunIT๙" w:hint="cs"/>
          <w:sz w:val="32"/>
          <w:szCs w:val="32"/>
          <w:cs/>
        </w:rPr>
        <w:t>หญิง</w:t>
      </w:r>
      <w:r w:rsidR="0009765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55694" w:rsidRDefault="0025569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55694" w:rsidRDefault="0025569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55694" w:rsidRDefault="0025569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55694" w:rsidRDefault="0025569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255694" w:rsidRDefault="0025569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E56B7" w:rsidRPr="004B6335" w:rsidRDefault="007E56B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3.2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E1450C" w:rsidRPr="004B6335" w:rsidRDefault="00E1450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240"/>
        <w:gridCol w:w="1001"/>
        <w:gridCol w:w="1240"/>
        <w:gridCol w:w="1001"/>
        <w:gridCol w:w="1240"/>
        <w:gridCol w:w="1001"/>
      </w:tblGrid>
      <w:tr w:rsidR="00716CD0" w:rsidRPr="004B6335" w:rsidTr="004868A4">
        <w:tc>
          <w:tcPr>
            <w:tcW w:w="2352" w:type="dxa"/>
            <w:vMerge w:val="restart"/>
            <w:shd w:val="clear" w:color="auto" w:fill="BFBFBF" w:themeFill="background1" w:themeFillShade="BF"/>
            <w:vAlign w:val="center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ช่วงอายุ</w:t>
            </w:r>
            <w:r w:rsidR="00E14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(ปี)</w:t>
            </w:r>
          </w:p>
        </w:tc>
        <w:tc>
          <w:tcPr>
            <w:tcW w:w="2241" w:type="dxa"/>
            <w:gridSpan w:val="2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ศชาย</w:t>
            </w:r>
          </w:p>
        </w:tc>
        <w:tc>
          <w:tcPr>
            <w:tcW w:w="2241" w:type="dxa"/>
            <w:gridSpan w:val="2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ศหญิง</w:t>
            </w:r>
          </w:p>
        </w:tc>
        <w:tc>
          <w:tcPr>
            <w:tcW w:w="2241" w:type="dxa"/>
            <w:gridSpan w:val="2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716CD0" w:rsidRPr="004B6335" w:rsidTr="004868A4">
        <w:tc>
          <w:tcPr>
            <w:tcW w:w="2352" w:type="dxa"/>
            <w:vMerge/>
            <w:shd w:val="clear" w:color="auto" w:fill="BFBFBF" w:themeFill="background1" w:themeFillShade="BF"/>
          </w:tcPr>
          <w:p w:rsidR="00716CD0" w:rsidRPr="004B6335" w:rsidRDefault="00716CD0" w:rsidP="000076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40" w:type="dxa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716CD0" w:rsidRPr="004B6335" w:rsidRDefault="00716CD0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00-04</w:t>
            </w:r>
          </w:p>
        </w:tc>
        <w:tc>
          <w:tcPr>
            <w:tcW w:w="1240" w:type="dxa"/>
            <w:vAlign w:val="bottom"/>
          </w:tcPr>
          <w:p w:rsidR="00E1450C" w:rsidRPr="004F38C3" w:rsidRDefault="00E1450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055FC5"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53</w:t>
            </w:r>
          </w:p>
        </w:tc>
        <w:tc>
          <w:tcPr>
            <w:tcW w:w="1240" w:type="dxa"/>
            <w:vAlign w:val="bottom"/>
          </w:tcPr>
          <w:p w:rsidR="00E1450C" w:rsidRPr="004F38C3" w:rsidRDefault="000E3CCB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="000843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01" w:type="dxa"/>
            <w:vAlign w:val="bottom"/>
          </w:tcPr>
          <w:p w:rsidR="00E1450C" w:rsidRPr="00B54F5B" w:rsidRDefault="0048402C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11</w:t>
            </w:r>
          </w:p>
        </w:tc>
        <w:tc>
          <w:tcPr>
            <w:tcW w:w="1240" w:type="dxa"/>
            <w:vAlign w:val="bottom"/>
          </w:tcPr>
          <w:p w:rsidR="00E1450C" w:rsidRPr="00C03706" w:rsidRDefault="00E1450C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0E3CCB"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843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64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05-09</w:t>
            </w:r>
          </w:p>
        </w:tc>
        <w:tc>
          <w:tcPr>
            <w:tcW w:w="1240" w:type="dxa"/>
            <w:vAlign w:val="bottom"/>
          </w:tcPr>
          <w:p w:rsidR="00E1450C" w:rsidRPr="004F38C3" w:rsidRDefault="000E3CCB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0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36</w:t>
            </w:r>
          </w:p>
        </w:tc>
        <w:tc>
          <w:tcPr>
            <w:tcW w:w="1240" w:type="dxa"/>
            <w:vAlign w:val="bottom"/>
          </w:tcPr>
          <w:p w:rsidR="00E1450C" w:rsidRPr="004F38C3" w:rsidRDefault="000E3CCB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  <w:r w:rsidR="000843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01" w:type="dxa"/>
            <w:vAlign w:val="bottom"/>
          </w:tcPr>
          <w:p w:rsidR="00E1450C" w:rsidRPr="00B54F5B" w:rsidRDefault="0048402C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69</w:t>
            </w:r>
          </w:p>
        </w:tc>
        <w:tc>
          <w:tcPr>
            <w:tcW w:w="1240" w:type="dxa"/>
            <w:vAlign w:val="bottom"/>
          </w:tcPr>
          <w:p w:rsidR="00E1450C" w:rsidRPr="00C03706" w:rsidRDefault="004F38C3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  <w:r w:rsidR="000843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05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10-14</w:t>
            </w:r>
          </w:p>
        </w:tc>
        <w:tc>
          <w:tcPr>
            <w:tcW w:w="1240" w:type="dxa"/>
            <w:vAlign w:val="bottom"/>
          </w:tcPr>
          <w:p w:rsidR="00E1450C" w:rsidRPr="004F38C3" w:rsidRDefault="000E3CCB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4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07</w:t>
            </w:r>
          </w:p>
        </w:tc>
        <w:tc>
          <w:tcPr>
            <w:tcW w:w="1240" w:type="dxa"/>
            <w:vAlign w:val="bottom"/>
          </w:tcPr>
          <w:p w:rsidR="00E1450C" w:rsidRPr="004F38C3" w:rsidRDefault="000E3CCB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5</w:t>
            </w:r>
          </w:p>
        </w:tc>
        <w:tc>
          <w:tcPr>
            <w:tcW w:w="1001" w:type="dxa"/>
            <w:vAlign w:val="bottom"/>
          </w:tcPr>
          <w:p w:rsidR="00E1450C" w:rsidRPr="00B54F5B" w:rsidRDefault="0048402C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7</w:t>
            </w:r>
          </w:p>
        </w:tc>
        <w:tc>
          <w:tcPr>
            <w:tcW w:w="1240" w:type="dxa"/>
            <w:vAlign w:val="bottom"/>
          </w:tcPr>
          <w:p w:rsidR="00E1450C" w:rsidRPr="00C03706" w:rsidRDefault="004F38C3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9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84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15-19</w:t>
            </w:r>
          </w:p>
        </w:tc>
        <w:tc>
          <w:tcPr>
            <w:tcW w:w="1240" w:type="dxa"/>
            <w:vAlign w:val="bottom"/>
          </w:tcPr>
          <w:p w:rsidR="00E1450C" w:rsidRPr="004F38C3" w:rsidRDefault="0075269A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1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18</w:t>
            </w:r>
          </w:p>
        </w:tc>
        <w:tc>
          <w:tcPr>
            <w:tcW w:w="1240" w:type="dxa"/>
            <w:vAlign w:val="bottom"/>
          </w:tcPr>
          <w:p w:rsidR="00E1450C" w:rsidRPr="004F38C3" w:rsidRDefault="0075269A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0</w:t>
            </w:r>
          </w:p>
        </w:tc>
        <w:tc>
          <w:tcPr>
            <w:tcW w:w="1001" w:type="dxa"/>
            <w:vAlign w:val="bottom"/>
          </w:tcPr>
          <w:p w:rsidR="00E1450C" w:rsidRPr="00B54F5B" w:rsidRDefault="0048402C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53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1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71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20-24</w:t>
            </w:r>
          </w:p>
        </w:tc>
        <w:tc>
          <w:tcPr>
            <w:tcW w:w="1240" w:type="dxa"/>
            <w:vAlign w:val="bottom"/>
          </w:tcPr>
          <w:p w:rsidR="00E1450C" w:rsidRPr="004F38C3" w:rsidRDefault="0075269A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8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7</w:t>
            </w:r>
          </w:p>
        </w:tc>
        <w:tc>
          <w:tcPr>
            <w:tcW w:w="1240" w:type="dxa"/>
            <w:vAlign w:val="bottom"/>
          </w:tcPr>
          <w:p w:rsidR="00E1450C" w:rsidRPr="004F38C3" w:rsidRDefault="0075269A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0</w:t>
            </w:r>
          </w:p>
        </w:tc>
        <w:tc>
          <w:tcPr>
            <w:tcW w:w="1001" w:type="dxa"/>
            <w:vAlign w:val="bottom"/>
          </w:tcPr>
          <w:p w:rsidR="00E1450C" w:rsidRPr="00B54F5B" w:rsidRDefault="0048402C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17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8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4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25-29</w:t>
            </w:r>
          </w:p>
        </w:tc>
        <w:tc>
          <w:tcPr>
            <w:tcW w:w="1240" w:type="dxa"/>
            <w:vAlign w:val="bottom"/>
          </w:tcPr>
          <w:p w:rsidR="00E1450C" w:rsidRPr="004F38C3" w:rsidRDefault="0075269A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3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37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4</w:t>
            </w:r>
          </w:p>
        </w:tc>
        <w:tc>
          <w:tcPr>
            <w:tcW w:w="1001" w:type="dxa"/>
            <w:vAlign w:val="bottom"/>
          </w:tcPr>
          <w:p w:rsidR="00E1450C" w:rsidRPr="00B54F5B" w:rsidRDefault="0048402C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07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7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44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30-34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4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1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3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0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7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81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35-39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85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85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0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7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40-44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6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4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27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0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21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45-49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1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0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1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0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2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4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50-54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0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36</w:t>
            </w:r>
          </w:p>
        </w:tc>
        <w:tc>
          <w:tcPr>
            <w:tcW w:w="1240" w:type="dxa"/>
            <w:vAlign w:val="bottom"/>
          </w:tcPr>
          <w:p w:rsidR="00E1450C" w:rsidRPr="004F38C3" w:rsidRDefault="00A67118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3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41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3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77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55-59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3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09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5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96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8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05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60-64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6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70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7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87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3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57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65-69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38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7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52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70-74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10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9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74</w:t>
            </w:r>
          </w:p>
        </w:tc>
      </w:tr>
      <w:tr w:rsidR="00E1450C" w:rsidRPr="004B6335" w:rsidTr="00F77282">
        <w:tc>
          <w:tcPr>
            <w:tcW w:w="2352" w:type="dxa"/>
            <w:vAlign w:val="bottom"/>
          </w:tcPr>
          <w:p w:rsidR="00E1450C" w:rsidRPr="00E1450C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50C">
              <w:rPr>
                <w:rFonts w:ascii="TH SarabunIT๙" w:hAnsi="TH SarabunIT๙" w:cs="TH SarabunIT๙"/>
                <w:sz w:val="32"/>
                <w:szCs w:val="32"/>
              </w:rPr>
              <w:t>75-79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70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45</w:t>
            </w:r>
          </w:p>
        </w:tc>
      </w:tr>
      <w:tr w:rsidR="00E1450C" w:rsidRPr="004B6335" w:rsidTr="00F77282">
        <w:tc>
          <w:tcPr>
            <w:tcW w:w="2352" w:type="dxa"/>
          </w:tcPr>
          <w:p w:rsidR="00E1450C" w:rsidRPr="004B6335" w:rsidRDefault="00E1450C" w:rsidP="00E14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0 ปีขึ้นไป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0843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01" w:type="dxa"/>
            <w:vAlign w:val="bottom"/>
          </w:tcPr>
          <w:p w:rsidR="00E1450C" w:rsidRPr="004F38C3" w:rsidRDefault="0048402C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1240" w:type="dxa"/>
            <w:vAlign w:val="bottom"/>
          </w:tcPr>
          <w:p w:rsidR="00E1450C" w:rsidRPr="004F38C3" w:rsidRDefault="00446FE0" w:rsidP="004F38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F38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0B1A3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1240" w:type="dxa"/>
            <w:vAlign w:val="bottom"/>
          </w:tcPr>
          <w:p w:rsidR="00E1450C" w:rsidRPr="00C03706" w:rsidRDefault="00C03706" w:rsidP="00C0370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37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843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001" w:type="dxa"/>
            <w:vAlign w:val="bottom"/>
          </w:tcPr>
          <w:p w:rsidR="00E1450C" w:rsidRPr="00B54F5B" w:rsidRDefault="000B1A39" w:rsidP="006E022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91</w:t>
            </w:r>
          </w:p>
        </w:tc>
      </w:tr>
      <w:tr w:rsidR="00230735" w:rsidRPr="004B6335" w:rsidTr="004868A4">
        <w:tc>
          <w:tcPr>
            <w:tcW w:w="2352" w:type="dxa"/>
            <w:shd w:val="clear" w:color="auto" w:fill="BFBFBF" w:themeFill="background1" w:themeFillShade="BF"/>
          </w:tcPr>
          <w:p w:rsidR="00230735" w:rsidRPr="004B6335" w:rsidRDefault="00230735" w:rsidP="000076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B63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bottom"/>
          </w:tcPr>
          <w:p w:rsidR="00230735" w:rsidRPr="0056174B" w:rsidRDefault="0056174B" w:rsidP="00F616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617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,</w:t>
            </w:r>
            <w:r w:rsidR="00895EC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3</w:t>
            </w:r>
            <w:r w:rsidR="000843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bottom"/>
          </w:tcPr>
          <w:p w:rsidR="00230735" w:rsidRPr="0056174B" w:rsidRDefault="0014316B" w:rsidP="00F616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0.27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bottom"/>
          </w:tcPr>
          <w:p w:rsidR="00230735" w:rsidRPr="0056174B" w:rsidRDefault="00230735" w:rsidP="00F616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174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95E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10</w:t>
            </w:r>
            <w:r w:rsidR="000843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bottom"/>
          </w:tcPr>
          <w:p w:rsidR="00230735" w:rsidRPr="0056174B" w:rsidRDefault="00B54F5B" w:rsidP="00F616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9.66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bottom"/>
          </w:tcPr>
          <w:p w:rsidR="00230735" w:rsidRPr="0056174B" w:rsidRDefault="0056174B" w:rsidP="00F616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6174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,</w:t>
            </w:r>
            <w:r w:rsidR="00C03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0843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bottom"/>
          </w:tcPr>
          <w:p w:rsidR="00230735" w:rsidRPr="0056174B" w:rsidRDefault="00230735" w:rsidP="00F6163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6174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E1450C" w:rsidRPr="00E82B4C" w:rsidRDefault="00E1450C" w:rsidP="00E1450C">
      <w:pPr>
        <w:spacing w:before="120"/>
        <w:rPr>
          <w:rFonts w:ascii="TH SarabunIT๙" w:hAnsi="TH SarabunIT๙" w:cs="TH SarabunIT๙"/>
        </w:rPr>
      </w:pPr>
      <w:r w:rsidRPr="00E82B4C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E82B4C">
        <w:rPr>
          <w:rFonts w:ascii="TH SarabunIT๙" w:hAnsi="TH SarabunIT๙" w:cs="TH SarabunIT๙"/>
          <w:cs/>
        </w:rPr>
        <w:t xml:space="preserve"> </w:t>
      </w:r>
      <w:r w:rsidRPr="00E82B4C">
        <w:rPr>
          <w:rFonts w:ascii="TH SarabunIT๙" w:hAnsi="TH SarabunIT๙" w:cs="TH SarabunIT๙"/>
        </w:rPr>
        <w:t>:</w:t>
      </w:r>
      <w:r w:rsidRPr="00E82B4C">
        <w:rPr>
          <w:rFonts w:ascii="TH SarabunIT๙" w:hAnsi="TH SarabunIT๙" w:cs="TH SarabunIT๙"/>
          <w:cs/>
        </w:rPr>
        <w:t xml:space="preserve">   ข้อมูลประชากรจากทะเบียนราษฎร์อำเภอสิเกา  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E82B4C">
        <w:rPr>
          <w:rFonts w:ascii="TH SarabunIT๙" w:hAnsi="TH SarabunIT๙" w:cs="TH SarabunIT๙"/>
          <w:cs/>
        </w:rPr>
        <w:t xml:space="preserve"> พ.ศ. 25</w:t>
      </w:r>
      <w:r w:rsidRPr="00E82B4C">
        <w:rPr>
          <w:rFonts w:ascii="TH SarabunIT๙" w:hAnsi="TH SarabunIT๙" w:cs="TH SarabunIT๙" w:hint="cs"/>
          <w:cs/>
        </w:rPr>
        <w:t>62</w:t>
      </w:r>
    </w:p>
    <w:p w:rsidR="005C7C8C" w:rsidRPr="004B6335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82B4C" w:rsidRDefault="00E82B4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394582" w:rsidRDefault="0039458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sectPr w:rsidR="00394582" w:rsidSect="00E846C0">
          <w:pgSz w:w="11906" w:h="16838" w:code="9"/>
          <w:pgMar w:top="1134" w:right="1134" w:bottom="284" w:left="1701" w:header="720" w:footer="227" w:gutter="0"/>
          <w:pgNumType w:fmt="thaiNumbers"/>
          <w:cols w:space="720"/>
          <w:docGrid w:linePitch="360"/>
        </w:sectPr>
      </w:pPr>
    </w:p>
    <w:p w:rsidR="00394582" w:rsidRDefault="00394582" w:rsidP="00471085">
      <w:pPr>
        <w:tabs>
          <w:tab w:val="left" w:pos="0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</w:p>
    <w:p w:rsidR="00394582" w:rsidRPr="00000C42" w:rsidRDefault="00000C42" w:rsidP="00AF5A9A">
      <w:pPr>
        <w:tabs>
          <w:tab w:val="lef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ab/>
      </w:r>
      <w:r w:rsidRPr="00000C42">
        <w:rPr>
          <w:rFonts w:ascii="TH SarabunIT๙" w:eastAsia="Angsana New" w:hAnsi="TH SarabunIT๙" w:cs="TH SarabunIT๙" w:hint="cs"/>
          <w:sz w:val="32"/>
          <w:szCs w:val="32"/>
          <w:cs/>
        </w:rPr>
        <w:t>จากตาราง</w:t>
      </w:r>
      <w:r w:rsidRPr="00000C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00C42">
        <w:rPr>
          <w:rFonts w:ascii="TH SarabunIT๙" w:eastAsia="Angsana New" w:hAnsi="TH SarabunIT๙" w:cs="TH SarabunIT๙" w:hint="cs"/>
          <w:sz w:val="32"/>
          <w:szCs w:val="32"/>
          <w:cs/>
        </w:rPr>
        <w:t>ช่วงอายุและจำนวนประชากรของตำบล</w:t>
      </w:r>
      <w:r w:rsidR="00F6163F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>และป</w:t>
      </w:r>
      <w:r w:rsidR="00084357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>รามิดประชากร</w:t>
      </w:r>
      <w:r w:rsidRPr="00000C42">
        <w:rPr>
          <w:rFonts w:ascii="TH SarabunIT๙" w:eastAsia="Angsana New" w:hAnsi="TH SarabunIT๙" w:cs="TH SarabunIT๙" w:hint="cs"/>
          <w:sz w:val="32"/>
          <w:szCs w:val="32"/>
          <w:cs/>
        </w:rPr>
        <w:t>ในปี พ.ศ. 2562 นี้ อธิบายได้ว่า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ชากรทั้งหมดในตำบล   มีจำนวน </w:t>
      </w:r>
      <w:r w:rsidR="00F6163F">
        <w:rPr>
          <w:rFonts w:ascii="TH SarabunIT๙" w:eastAsia="Angsana New" w:hAnsi="TH SarabunIT๙" w:cs="TH SarabunIT๙" w:hint="cs"/>
          <w:sz w:val="32"/>
          <w:szCs w:val="32"/>
          <w:cs/>
        </w:rPr>
        <w:t>6,</w:t>
      </w:r>
      <w:r w:rsidR="00084357">
        <w:rPr>
          <w:rFonts w:ascii="TH SarabunIT๙" w:eastAsia="Angsana New" w:hAnsi="TH SarabunIT๙" w:cs="TH SarabunIT๙" w:hint="cs"/>
          <w:sz w:val="32"/>
          <w:szCs w:val="32"/>
          <w:cs/>
        </w:rPr>
        <w:t>241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แยกเป็น เพศชาย 3</w:t>
      </w:r>
      <w:r w:rsidR="00F6163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084357">
        <w:rPr>
          <w:rFonts w:ascii="TH SarabunIT๙" w:eastAsia="Angsana New" w:hAnsi="TH SarabunIT๙" w:cs="TH SarabunIT๙" w:hint="cs"/>
          <w:sz w:val="32"/>
          <w:szCs w:val="32"/>
          <w:cs/>
        </w:rPr>
        <w:t>135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F6163F">
        <w:rPr>
          <w:rFonts w:ascii="TH SarabunIT๙" w:eastAsia="Angsana New" w:hAnsi="TH SarabunIT๙" w:cs="TH SarabunIT๙" w:hint="cs"/>
          <w:sz w:val="32"/>
          <w:szCs w:val="32"/>
          <w:cs/>
        </w:rPr>
        <w:t>50.27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ศหญิง 3,</w:t>
      </w:r>
      <w:r w:rsidR="00084357">
        <w:rPr>
          <w:rFonts w:ascii="TH SarabunIT๙" w:eastAsia="Angsana New" w:hAnsi="TH SarabunIT๙" w:cs="TH SarabunIT๙" w:hint="cs"/>
          <w:sz w:val="32"/>
          <w:szCs w:val="32"/>
          <w:cs/>
        </w:rPr>
        <w:t>106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คิดเป็นร้อยละ </w:t>
      </w:r>
      <w:r w:rsidR="00F6163F">
        <w:rPr>
          <w:rFonts w:ascii="TH SarabunIT๙" w:eastAsia="Angsana New" w:hAnsi="TH SarabunIT๙" w:cs="TH SarabunIT๙" w:hint="cs"/>
          <w:sz w:val="32"/>
          <w:szCs w:val="32"/>
          <w:cs/>
        </w:rPr>
        <w:t>49.66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ประชากรในตำบล</w:t>
      </w:r>
      <w:r w:rsidR="00F6163F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="00096AAA">
        <w:rPr>
          <w:rFonts w:ascii="TH SarabunIT๙" w:eastAsia="Angsana New" w:hAnsi="TH SarabunIT๙" w:cs="TH SarabunIT๙" w:hint="cs"/>
          <w:sz w:val="32"/>
          <w:szCs w:val="32"/>
          <w:cs/>
        </w:rPr>
        <w:t>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ยู่ในวัยทำงานมากที่สุด รองลงมาคือแรกเกิดจนถึงวัย</w:t>
      </w:r>
      <w:r w:rsidR="00096AAA">
        <w:rPr>
          <w:rFonts w:ascii="TH SarabunIT๙" w:eastAsia="Angsana New" w:hAnsi="TH SarabunIT๙" w:cs="TH SarabunIT๙" w:hint="cs"/>
          <w:sz w:val="32"/>
          <w:szCs w:val="32"/>
          <w:cs/>
        </w:rPr>
        <w:t>เรียน และกลุ่มประชากรที่น้อยที่สุดคือ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 w:rsidR="00096AA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ยผู้สูงอายุ </w:t>
      </w:r>
      <w:r w:rsidR="00AF5A9A">
        <w:rPr>
          <w:rFonts w:ascii="TH SarabunIT๙" w:eastAsia="Angsana New" w:hAnsi="TH SarabunIT๙" w:cs="TH SarabunIT๙" w:hint="cs"/>
          <w:sz w:val="32"/>
          <w:szCs w:val="32"/>
          <w:cs/>
        </w:rPr>
        <w:t>ซึ่งข้อมูลดังกล่าวนี้สามารถนำไปประกอบการวางแผนหรือการตัดสินใจของการบริหารงานในตำบลได้อย่างมีประสิทธิภาพมากยิ่งขึ้น และสามารถนำข้อมูลดังกล่าวไปกำหนดนโยบายเพื่อให้การดำเนินงานบรรลุตามวัตถุประสงค์ของการพัฒนาในพื้นที่ได้อย่างดียิ่ง</w:t>
      </w:r>
    </w:p>
    <w:p w:rsidR="00394582" w:rsidRDefault="00416BA7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74149</wp:posOffset>
            </wp:positionH>
            <wp:positionV relativeFrom="paragraph">
              <wp:posOffset>245756</wp:posOffset>
            </wp:positionV>
            <wp:extent cx="1334770" cy="621030"/>
            <wp:effectExtent l="19050" t="0" r="0" b="0"/>
            <wp:wrapNone/>
            <wp:docPr id="20" name="Picture 3" descr="C:\Users\Pom\Desktop\old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m\Desktop\oldtha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1B1" w:rsidRDefault="00084357" w:rsidP="00B4782E">
      <w:pPr>
        <w:tabs>
          <w:tab w:val="left" w:pos="8803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sectPr w:rsidR="00E741B1" w:rsidSect="00000C42">
          <w:pgSz w:w="16838" w:h="11906" w:orient="landscape" w:code="9"/>
          <w:pgMar w:top="1701" w:right="1134" w:bottom="1134" w:left="1701" w:header="720" w:footer="227" w:gutter="0"/>
          <w:pgNumType w:fmt="thaiNumbers"/>
          <w:cols w:space="720"/>
          <w:docGrid w:linePitch="360"/>
        </w:sect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72916</wp:posOffset>
            </wp:positionH>
            <wp:positionV relativeFrom="paragraph">
              <wp:posOffset>2159635</wp:posOffset>
            </wp:positionV>
            <wp:extent cx="1360805" cy="499745"/>
            <wp:effectExtent l="19050" t="0" r="0" b="0"/>
            <wp:wrapNone/>
            <wp:docPr id="22" name="Picture 5" descr="C:\Users\Pom\Desktop\cropped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m\Desktop\cropped-u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2835</wp:posOffset>
                </wp:positionH>
                <wp:positionV relativeFrom="paragraph">
                  <wp:posOffset>2155435</wp:posOffset>
                </wp:positionV>
                <wp:extent cx="1021715" cy="456565"/>
                <wp:effectExtent l="12065" t="6350" r="13970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715" cy="45656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AC1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489.2pt;margin-top:169.7pt;width:80.4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EdgwIAAC4FAAAOAAAAZHJzL2Uyb0RvYy54bWysVNuO0zAQfUfiHyy/d3Np2m2jpqulaRHS&#10;AistfIBrO43BsYPtNl0Q/87YSUvLviCEK6V2ZnJmzswZL+6OjUQHbqzQqsDJTYwRV1QzoXYF/vxp&#10;M5phZB1RjEiteIGfucV3y9evFl2b81TXWjJuEIAom3dtgWvn2jyKLK15Q+yNbrkCY6VNQxwczS5i&#10;hnSA3sgojeNp1GnDWqMptxbelr0RLwN+VXHqPlaV5Q7JAkNuLjxNeG79M1ouSL4zpK0FHdIg/5BF&#10;Q4SCoGeokjiC9ka8gGoENdrqyt1Q3US6qgTlgQOwSeI/2DzVpOWBCxTHtucy2f8HSz8cHg0SrMAT&#10;jBRpoEX3e6dDZJSE+nStzcHtqX00nqFtHzT9aqFw0ZXFHyz4oG33XjPAIYATanKsTOO/BLboGEr/&#10;fC49PzpE4WUSp8ltAjlQsGWTKfx8byKSn75ujXVvuW6Q3xTYiF3t3hhCfYFITg4P1oUGsIEGYV8S&#10;jKpGQj8PRKLZeDwe2n3hkl66TGJYQ9gBEBI4BfboSm+ElEE0UqGuwPNJOgkJWC0F80bvZs1uu5IG&#10;QVxgGtYAe+Vm9F6xAFZzwtbD3hEh+z0El8rjQZUGer5eQVc/5vF8PVvPslGWTtejLC7L0f1mlY2m&#10;m+R2Uo7L1apMfvrUkiyvBWNc+exOGk+yv9PQMG29Os8qv2JxRXYT1kuy0XUaobPA5fQf2AU9eQn5&#10;6bX5VrNnkJPR/dDCJQObWpvvGHUwsAW23/bEcIzkOwUTMU+yzE94OGST2xQO5tKyvbQQRQGqwA6j&#10;frty/a2wb4OyQJGhrUr7caiEO+m9z2oQPwxlYDBcIH7qL8/B6/c1t/wFAAD//wMAUEsDBBQABgAI&#10;AAAAIQAYsY8e4QAAAAwBAAAPAAAAZHJzL2Rvd25yZXYueG1sTI/BTsMwDIbvSLxDZCRuLB2dYC11&#10;pwHiAkOIMQlxS5usqUicKsnW8vZkJ7j9lj/9/lytJmvYUfnQO0KYzzJgilone+oQdh9PV0tgIQqS&#10;wjhSCD8qwKo+P6tEKd1I7+q4jR1LJRRKgaBjHErOQ6uVFWHmBkVpt3feiphG33HpxZjKreHXWXbD&#10;regpXdBiUA9atd/bg0XYf+ncPW8eXxrrP1935n791owd4uXFtL4DFtUU/2A46Sd1qJNT4w4kAzMI&#10;xe1ykVCEPC9SOBHzvMiBNQiLFIHXFf//RP0LAAD//wMAUEsBAi0AFAAGAAgAAAAhALaDOJL+AAAA&#10;4QEAABMAAAAAAAAAAAAAAAAAAAAAAFtDb250ZW50X1R5cGVzXS54bWxQSwECLQAUAAYACAAAACEA&#10;OP0h/9YAAACUAQAACwAAAAAAAAAAAAAAAAAvAQAAX3JlbHMvLnJlbHNQSwECLQAUAAYACAAAACEA&#10;/pBRHYMCAAAuBQAADgAAAAAAAAAAAAAAAAAuAgAAZHJzL2Uyb0RvYy54bWxQSwECLQAUAAYACAAA&#10;ACEAGLGPHuEAAAAMAQAADwAAAAAAAAAAAAAAAADdBAAAZHJzL2Rvd25yZXYueG1sUEsFBgAAAAAE&#10;AAQA8wAAAOsFAAAAAA==&#10;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374</wp:posOffset>
                </wp:positionH>
                <wp:positionV relativeFrom="paragraph">
                  <wp:posOffset>735879</wp:posOffset>
                </wp:positionV>
                <wp:extent cx="1048385" cy="951230"/>
                <wp:effectExtent l="13970" t="10160" r="13970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8385" cy="95123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E6ED" id="AutoShape 9" o:spid="_x0000_s1026" type="#_x0000_t88" style="position:absolute;margin-left:488.45pt;margin-top:57.95pt;width:82.55pt;height: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fvggIAAC0FAAAOAAAAZHJzL2Uyb0RvYy54bWysVNuO0zAQfUfiHyy/d3Np2m2jTVdL0yKk&#10;BVZa+ADXdhqDYwfbbVoQ/87YSUvLviBEHpxxZnJmzviM7+4PjUR7bqzQqsDJTYwRV1QzobYF/vxp&#10;PZphZB1RjEiteIGP3OL7xetXd12b81TXWjJuEIAom3dtgWvn2jyKLK15Q+yNbrkCZ6VNQxxszTZi&#10;hnSA3sgojeNp1GnDWqMptxa+lr0TLwJ+VXHqPlaV5Q7JAkNtLqwmrBu/Ros7km8NaWtBhzLIP1TR&#10;EKEg6RmqJI6gnREvoBpBjba6cjdUN5GuKkF54ABskvgPNs81aXngAs2x7blN9v/B0g/7J4MEK3CG&#10;kSINHNHDzumQGc19e7rW5hD13D4ZT9C2j5p+teCIrjx+YyEGbbr3mgEMAZjQkkNlGv8nkEWH0Pnj&#10;ufP84BCFj0mczcazCUYUfPNJko7D0UQkP/3dGuvect0gbxTYiG3t3hhCfX9ITvaP1oX+s4EFYV8S&#10;jKpGwnHuiUSz8Xg8nPZFSHoZMonh8TGQdgAE65TYoyu9FlIGzUiFOl9qOgkFWC0F804fZs12s5QG&#10;QV5gGp4B9irM6J1iAazmhK0G2xEhexuSS+XxoEsDPd+vIKsf83i+mq1m2ShLp6tRFpfl6GG9zEbT&#10;dXI7KcflclkmP31pSZbXgjGufHUniSfZ30loGLZenGeRX7G4IrsOz0uy0XUZocXA5fQO7IKevIR6&#10;zW00O4KcjO5nFu4YMGptvmPUwbwW2H7bEcMxku8UDMQ8yTI/4GGTTW5T2JhLz+bSQxQFqAI7jHpz&#10;6fpLYdcGZYEiw7Eq7aehEu6k976qQfwwk4HBcH/4ob/ch6jft9ziFwAAAP//AwBQSwMEFAAGAAgA&#10;AAAhAER22VjiAAAADAEAAA8AAABkcnMvZG93bnJldi54bWxMj8FOwzAQRO9I/IO1SNyok0BTGuJU&#10;BcSFghClEuLmxG4SYa8j223C37M9wW1H8zQ7U64ma9hR+9A7FJDOEmAaG6d6bAXsPp6uboGFKFFJ&#10;41AL+NEBVtX5WSkL5UZ818dtbBmFYCikgC7GoeA8NJ22MszcoJG8vfNWRpK+5crLkcKt4VmS5NzK&#10;HulDJwf90Onme3uwAvZf3bV7fnnc1NZ/vu7M/fqtHlshLi+m9R2wqKf4B8OpPlWHijrV7oAqMCNg&#10;uciXhJKRzuk4EelNRvNqAVk+XwCvSv5/RPULAAD//wMAUEsBAi0AFAAGAAgAAAAhALaDOJL+AAAA&#10;4QEAABMAAAAAAAAAAAAAAAAAAAAAAFtDb250ZW50X1R5cGVzXS54bWxQSwECLQAUAAYACAAAACEA&#10;OP0h/9YAAACUAQAACwAAAAAAAAAAAAAAAAAvAQAAX3JlbHMvLnJlbHNQSwECLQAUAAYACAAAACEA&#10;fkqX74ICAAAtBQAADgAAAAAAAAAAAAAAAAAuAgAAZHJzL2Uyb0RvYy54bWxQSwECLQAUAAYACAAA&#10;ACEARHbZWOIAAAAMAQAADwAAAAAAAAAAAAAAAADcBAAAZHJzL2Rvd25yZXYueG1sUEsFBgAAAAAE&#10;AAQA8wAAAOsFAAAAAA==&#10;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8139</wp:posOffset>
                </wp:positionH>
                <wp:positionV relativeFrom="paragraph">
                  <wp:posOffset>42721</wp:posOffset>
                </wp:positionV>
                <wp:extent cx="1048385" cy="577850"/>
                <wp:effectExtent l="13970" t="5715" r="13970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8385" cy="57785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49DD" id="AutoShape 7" o:spid="_x0000_s1026" type="#_x0000_t88" style="position:absolute;margin-left:487.25pt;margin-top:3.35pt;width:82.5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BegwIAAC0FAAAOAAAAZHJzL2Uyb0RvYy54bWysVMGO0zAQvSPxD5bv3SRtsm2jpqulaRHS&#10;AistfIBrO43BsYPtNl0Q/87YSUvLXhAiB2ecmbyZN37jxd2xkejAjRVaFTi5iTHiimom1K7Anz9t&#10;RjOMrCOKEakVL/Azt/hu+frVomtzPta1lowbBCDK5l1b4Nq5No8iS2veEHujW67AWWnTEAdbs4uY&#10;IR2gNzIax/Ft1GnDWqMptxa+lr0TLwN+VXHqPlaV5Q7JAkNtLqwmrFu/RssFyXeGtLWgQxnkH6po&#10;iFCQ9AxVEkfQ3ogXUI2gRltduRuqm0hXlaA8cAA2SfwHm6eatDxwgebY9twm+/9g6YfDo0GCFXiC&#10;kSINHNH93umQGU19e7rW5hD11D4aT9C2D5p+teCIrjx+YyEGbbv3mgEMAZjQkmNlGv8nkEXH0Pnn&#10;c+f50SEKH5M4nU1mGUYUfNl0OsvC0UQkP/3dGuvect0gbxTYiF3t3hhCfX9ITg4P1oX+s4EFYV8S&#10;jKpGwnEeiESzyWQynPZFyPgyJIvh8TGQdgAE65TYoyu9EVIGzUiFugLPs3EWCrBaCuadPsya3XYl&#10;DYK8wDQ8A+xVmNF7xQJYzQlbD7YjQvY2JJfK40GXBnq+X0FWP+bxfD1bz9JROr5dj9K4LEf3m1U6&#10;ut0k06yclKtVmfz0pSVpXgvGuPLVnSSepH8noWHYenGeRX7F4orsJjwvyUbXZYQWA5fTO7ALevIS&#10;6jW31ewZ5GR0P7Nwx4BRa/Mdow7mtcD2254YjpF8p2Ag5kma+gEPmzSbjmFjLj3bSw9RFKAK7DDq&#10;zZXrL4V9G5QFigzHqrSfhkq4k977qgbxw0wGBsP94Yf+ch+ift9yy18AAAD//wMAUEsDBBQABgAI&#10;AAAAIQAn5DwZ4AAAAAkBAAAPAAAAZHJzL2Rvd25yZXYueG1sTI/LTsMwEEX3SPyDNUjsqFMKCQ1x&#10;qgJiw0NVSyXEzomnSYQ9jmy3CX+Ps4Ll6Fzde6ZYjUazEzrfWRIwnyXAkGqrOmoE7D+er+6A+SBJ&#10;SW0JBfygh1V5flbIXNmBtnjahYbFEvK5FNCG0Oec+7pFI/3M9kiRHawzMsTTNVw5OcRyo/l1kqTc&#10;yI7iQit7fGyx/t4djYDDV7uwL29Pr5Vxn+97/bDeVEMjxOXFuL4HFnAMf2GY9KM6lNGpskdSnmkB&#10;y+zmNkYFpBmwic8XyxRYNZEMeFnw/x+UvwAAAP//AwBQSwECLQAUAAYACAAAACEAtoM4kv4AAADh&#10;AQAAEwAAAAAAAAAAAAAAAAAAAAAAW0NvbnRlbnRfVHlwZXNdLnhtbFBLAQItABQABgAIAAAAIQA4&#10;/SH/1gAAAJQBAAALAAAAAAAAAAAAAAAAAC8BAABfcmVscy8ucmVsc1BLAQItABQABgAIAAAAIQB3&#10;UeBegwIAAC0FAAAOAAAAAAAAAAAAAAAAAC4CAABkcnMvZTJvRG9jLnhtbFBLAQItABQABgAIAAAA&#10;IQAn5DwZ4AAAAAkBAAAPAAAAAAAAAAAAAAAAAN0EAABkcnMvZG93bnJldi54bWxQSwUGAAAAAAQA&#10;BADzAAAA6gUAAAAA&#10;"/>
            </w:pict>
          </mc:Fallback>
        </mc:AlternateContent>
      </w:r>
      <w:r w:rsidR="00416BA7"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1611</wp:posOffset>
            </wp:positionV>
            <wp:extent cx="1459865" cy="871220"/>
            <wp:effectExtent l="0" t="0" r="6985" b="5080"/>
            <wp:wrapNone/>
            <wp:docPr id="21" name="Picture 4" descr="C:\Users\Pom\Desktop\jo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m\Desktop\jobd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A7">
        <w:rPr>
          <w:rFonts w:ascii="TH SarabunIT๙" w:eastAsia="Angsana New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02A183E" wp14:editId="49F0F2D7">
            <wp:extent cx="7199630" cy="3396343"/>
            <wp:effectExtent l="0" t="0" r="1270" b="1397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4B6335"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4.</w:t>
      </w:r>
      <w:r w:rsidRPr="004B633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D863B5" w:rsidRDefault="00D863B5" w:rsidP="00D863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ทางสังคมเป็นสังคมชนบท มีบ้านเรือนตั้งอยู่กระจัดกระจาย ไม่มีลักษณะเป็นชุมชนแต่มีลักษณะเป็นกลุ่มบ้านหลาย ๆ กลุ่มแต่ละกลุ่มบ้านมักจะเป็นเครือญาติกันส่วนใหญ่   ลักษณะความสัมพันธ์ของคนภายในหมู่บ้าน  ตำบลมักจะเป็นลักษณะต่างพึ่งพาอาศัยซึ่งกันและกันบริเวณที่มีความหนาแน่นของบ้านเรือนมากที่สุด คือ บ้าน</w:t>
      </w:r>
      <w:proofErr w:type="spellStart"/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>โตน</w:t>
      </w:r>
      <w:proofErr w:type="spellEnd"/>
      <w:r w:rsidRPr="00DA75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ที่ </w:t>
      </w:r>
      <w:r w:rsidRPr="00DA7516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D863B5" w:rsidRPr="00D863B5" w:rsidRDefault="00D863B5" w:rsidP="00D863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Pr="004B6335" w:rsidRDefault="00716CD0" w:rsidP="00716CD0">
      <w:pPr>
        <w:tabs>
          <w:tab w:val="right" w:pos="0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2C4008"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5C7C8C"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:rsidR="008B09F3" w:rsidRPr="00C001CA" w:rsidRDefault="008B09F3" w:rsidP="008B09F3">
      <w:pPr>
        <w:ind w:firstLine="720"/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</w:pPr>
      <w:r w:rsidRPr="00C001CA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BE55DC">
        <w:rPr>
          <w:rFonts w:ascii="TH SarabunIT๙" w:hAnsi="TH SarabunIT๙" w:cs="TH SarabunIT๙" w:hint="cs"/>
          <w:spacing w:val="-8"/>
          <w:sz w:val="32"/>
          <w:szCs w:val="32"/>
          <w:cs/>
        </w:rPr>
        <w:t>กะลาเส</w:t>
      </w:r>
      <w:r w:rsidRPr="00C001CA"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 </w:t>
      </w:r>
      <w:r w:rsidRPr="00C001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ีสถานศึกษา/แหล่งที่ให้ความรู้กับเด็กนักเรียน จำนวน  </w:t>
      </w:r>
      <w:r w:rsidR="000032FE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C001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ห่ง  ดังนี้</w:t>
      </w:r>
    </w:p>
    <w:p w:rsidR="008B09F3" w:rsidRPr="004B6335" w:rsidRDefault="008B09F3" w:rsidP="008B09F3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</w:rPr>
        <w:tab/>
      </w:r>
      <w:r w:rsidR="00A52A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6335">
        <w:rPr>
          <w:rFonts w:ascii="TH SarabunIT๙" w:hAnsi="TH SarabunIT๙" w:cs="TH SarabunIT๙"/>
          <w:sz w:val="32"/>
          <w:szCs w:val="32"/>
          <w:cs/>
        </w:rPr>
        <w:t>1.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BE55DC">
        <w:rPr>
          <w:rFonts w:ascii="TH SarabunIT๙" w:hAnsi="TH SarabunIT๙" w:cs="TH SarabunIT๙" w:hint="cs"/>
          <w:sz w:val="32"/>
          <w:szCs w:val="32"/>
          <w:cs/>
        </w:rPr>
        <w:t>กมลศรี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6335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1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เปิดสอนระดับชั้น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อนุบาลถึง</w:t>
      </w:r>
      <w:r w:rsidRPr="004B6335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032FE">
        <w:rPr>
          <w:rFonts w:ascii="TH SarabunIT๙" w:hAnsi="TH SarabunIT๙" w:cs="TH SarabunIT๙" w:hint="cs"/>
          <w:sz w:val="32"/>
          <w:szCs w:val="32"/>
          <w:cs/>
          <w:lang w:val="th-TH"/>
        </w:rPr>
        <w:t>อนุบาล-ม.3</w:t>
      </w:r>
      <w:r w:rsidRPr="004B6335">
        <w:rPr>
          <w:rFonts w:ascii="TH SarabunIT๙" w:hAnsi="TH SarabunIT๙" w:cs="TH SarabunIT๙"/>
          <w:sz w:val="32"/>
          <w:szCs w:val="32"/>
          <w:cs/>
        </w:rPr>
        <w:t>)</w:t>
      </w:r>
    </w:p>
    <w:p w:rsidR="008B09F3" w:rsidRPr="004B6335" w:rsidRDefault="008B09F3" w:rsidP="008B09F3">
      <w:pPr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</w:rPr>
        <w:tab/>
      </w:r>
      <w:r w:rsidR="00A52A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6335">
        <w:rPr>
          <w:rFonts w:ascii="TH SarabunIT๙" w:hAnsi="TH SarabunIT๙" w:cs="TH SarabunIT๙"/>
          <w:sz w:val="32"/>
          <w:szCs w:val="32"/>
          <w:cs/>
        </w:rPr>
        <w:t>2.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บ้าน</w:t>
      </w:r>
      <w:proofErr w:type="spellStart"/>
      <w:r w:rsidR="000032FE">
        <w:rPr>
          <w:rFonts w:ascii="TH SarabunIT๙" w:hAnsi="TH SarabunIT๙" w:cs="TH SarabunIT๙" w:hint="cs"/>
          <w:sz w:val="32"/>
          <w:szCs w:val="32"/>
          <w:cs/>
          <w:lang w:val="th-TH"/>
        </w:rPr>
        <w:t>โตน</w:t>
      </w:r>
      <w:proofErr w:type="spellEnd"/>
      <w:r w:rsidR="000032F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</w:t>
      </w:r>
      <w:r w:rsidR="000032FE"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เปิดสอนระดับชั้น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อนุบาลถึง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ประถมศึกษา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>(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Pr="004B6335">
        <w:rPr>
          <w:rFonts w:ascii="TH SarabunIT๙" w:hAnsi="TH SarabunIT๙" w:cs="TH SarabunIT๙"/>
          <w:sz w:val="32"/>
          <w:szCs w:val="32"/>
          <w:cs/>
        </w:rPr>
        <w:t>-ป.6)</w:t>
      </w:r>
    </w:p>
    <w:p w:rsidR="000032FE" w:rsidRPr="004B6335" w:rsidRDefault="008B09F3" w:rsidP="00084357">
      <w:pPr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ab/>
      </w:r>
      <w:r w:rsidR="00A52A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6335">
        <w:rPr>
          <w:rFonts w:ascii="TH SarabunIT๙" w:hAnsi="TH SarabunIT๙" w:cs="TH SarabunIT๙"/>
          <w:sz w:val="32"/>
          <w:szCs w:val="32"/>
        </w:rPr>
        <w:t>3</w:t>
      </w:r>
      <w:r w:rsidRPr="004B6335">
        <w:rPr>
          <w:rFonts w:ascii="TH SarabunIT๙" w:hAnsi="TH SarabunIT๙" w:cs="TH SarabunIT๙"/>
          <w:sz w:val="32"/>
          <w:szCs w:val="32"/>
          <w:cs/>
        </w:rPr>
        <w:t>.</w:t>
      </w:r>
      <w:r w:rsidRPr="004B6335">
        <w:rPr>
          <w:rFonts w:ascii="TH SarabunIT๙" w:hAnsi="TH SarabunIT๙" w:cs="TH SarabunIT๙"/>
          <w:sz w:val="32"/>
          <w:szCs w:val="32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 w:rsidR="000032FE">
        <w:rPr>
          <w:rFonts w:ascii="TH SarabunIT๙" w:hAnsi="TH SarabunIT๙" w:cs="TH SarabunIT๙" w:hint="cs"/>
          <w:sz w:val="32"/>
          <w:szCs w:val="32"/>
          <w:cs/>
          <w:lang w:val="th-TH"/>
        </w:rPr>
        <w:t>พรุเตย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2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ปิดสอนระดับชั้น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อนุบาลถึง</w:t>
      </w:r>
      <w:r w:rsidR="000032FE"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ประถมศึกษา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2FE" w:rsidRPr="004B6335">
        <w:rPr>
          <w:rFonts w:ascii="TH SarabunIT๙" w:hAnsi="TH SarabunIT๙" w:cs="TH SarabunIT๙"/>
          <w:sz w:val="32"/>
          <w:szCs w:val="32"/>
          <w:cs/>
        </w:rPr>
        <w:t>(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0032FE" w:rsidRPr="004B6335">
        <w:rPr>
          <w:rFonts w:ascii="TH SarabunIT๙" w:hAnsi="TH SarabunIT๙" w:cs="TH SarabunIT๙"/>
          <w:sz w:val="32"/>
          <w:szCs w:val="32"/>
          <w:cs/>
        </w:rPr>
        <w:t>-ป.6)</w:t>
      </w:r>
    </w:p>
    <w:p w:rsidR="008B09F3" w:rsidRPr="004B6335" w:rsidRDefault="008B09F3" w:rsidP="008B09F3">
      <w:pPr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</w:rPr>
        <w:tab/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 จำนวน  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 ศูนย์  ได้แก่</w:t>
      </w:r>
    </w:p>
    <w:p w:rsidR="008B09F3" w:rsidRPr="004B6335" w:rsidRDefault="00A52A1A" w:rsidP="008B09F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09F3" w:rsidRPr="004B6335">
        <w:rPr>
          <w:rFonts w:ascii="TH SarabunIT๙" w:hAnsi="TH SarabunIT๙" w:cs="TH SarabunIT๙"/>
          <w:sz w:val="32"/>
          <w:szCs w:val="32"/>
          <w:cs/>
        </w:rPr>
        <w:t>1. ศูนย์พัฒนาเด็กเล็กบ้าน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 xml:space="preserve">กะลาเส </w:t>
      </w:r>
      <w:r w:rsidR="008B09F3"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้งอยู่หมู่ที่ 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09F3"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:rsidR="002C4008" w:rsidRPr="004B6335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Pr="004B6335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sz w:val="32"/>
          <w:szCs w:val="32"/>
        </w:rPr>
        <w:tab/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:rsidR="002C1B3E" w:rsidRPr="004B6335" w:rsidRDefault="002C1B3E" w:rsidP="002C1B3E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 w:rsidR="000032FE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มีหน่วยพยาบาลที่ให้บริการประชาชนในเรื่องของการรักษาพยาบาล จำนวน  </w:t>
      </w:r>
      <w:r w:rsidRPr="004B6335">
        <w:rPr>
          <w:rFonts w:ascii="TH SarabunIT๙" w:hAnsi="TH SarabunIT๙" w:cs="TH SarabunIT๙"/>
          <w:sz w:val="32"/>
          <w:szCs w:val="32"/>
        </w:rPr>
        <w:t>2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ห่ง  ดังนี้           </w:t>
      </w:r>
    </w:p>
    <w:p w:rsidR="002C1B3E" w:rsidRPr="004B6335" w:rsidRDefault="002C1B3E" w:rsidP="00695FD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1.</w:t>
      </w:r>
      <w:r w:rsidR="00695FDF" w:rsidRPr="004B63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ตั้งอยู่ที่ หมู่ที่ 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63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:rsidR="002C1B3E" w:rsidRPr="004B6335" w:rsidRDefault="002C1B3E" w:rsidP="00695FDF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2. โรงพยาบาลส่งเสริมสุขภาพบ้าน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6335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ที่ หมู่ที่ </w:t>
      </w:r>
      <w:r w:rsidR="000032F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C4008" w:rsidRPr="00F14B3C" w:rsidRDefault="002C4008" w:rsidP="00C001CA">
      <w:pPr>
        <w:spacing w:after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sz w:val="32"/>
          <w:szCs w:val="32"/>
        </w:rPr>
        <w:tab/>
      </w:r>
      <w:r w:rsidRPr="00F14B3C"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="00C82EA0" w:rsidRPr="00F14B3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F14B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าชญากรรม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389"/>
        <w:gridCol w:w="1276"/>
        <w:gridCol w:w="1275"/>
        <w:gridCol w:w="738"/>
      </w:tblGrid>
      <w:tr w:rsidR="00C001CA" w:rsidTr="0048584C"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:rsidR="00C001CA" w:rsidRDefault="00C001CA" w:rsidP="00BC48B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7229" w:type="dxa"/>
            <w:gridSpan w:val="6"/>
            <w:shd w:val="clear" w:color="auto" w:fill="BFBFBF" w:themeFill="background1" w:themeFillShade="BF"/>
          </w:tcPr>
          <w:p w:rsidR="00C001CA" w:rsidRDefault="00C001CA" w:rsidP="00C001C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คดี (ราย)</w:t>
            </w:r>
          </w:p>
        </w:tc>
      </w:tr>
      <w:tr w:rsidR="00C001CA" w:rsidTr="0048584C">
        <w:tc>
          <w:tcPr>
            <w:tcW w:w="2122" w:type="dxa"/>
            <w:vMerge/>
          </w:tcPr>
          <w:p w:rsidR="00C001CA" w:rsidRDefault="00C001CA" w:rsidP="004F6527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C001CA" w:rsidRDefault="00C001CA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58</w:t>
            </w:r>
          </w:p>
        </w:tc>
        <w:tc>
          <w:tcPr>
            <w:tcW w:w="1276" w:type="dxa"/>
          </w:tcPr>
          <w:p w:rsidR="00C001CA" w:rsidRDefault="00C001CA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59</w:t>
            </w:r>
          </w:p>
        </w:tc>
        <w:tc>
          <w:tcPr>
            <w:tcW w:w="1389" w:type="dxa"/>
          </w:tcPr>
          <w:p w:rsidR="00C001CA" w:rsidRDefault="00C001CA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60</w:t>
            </w:r>
          </w:p>
        </w:tc>
        <w:tc>
          <w:tcPr>
            <w:tcW w:w="1276" w:type="dxa"/>
          </w:tcPr>
          <w:p w:rsidR="00C001CA" w:rsidRDefault="00C001CA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61</w:t>
            </w:r>
          </w:p>
        </w:tc>
        <w:tc>
          <w:tcPr>
            <w:tcW w:w="1275" w:type="dxa"/>
          </w:tcPr>
          <w:p w:rsidR="00C001CA" w:rsidRDefault="00C001CA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62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:rsidR="00C001CA" w:rsidRDefault="00C001CA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พ.ร.บ.ป่าไม้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F52C91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40D0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พ.ร.บ.อาวุธปืน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1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พ.ร.บ.</w:t>
            </w: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ประมง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ลักทรัพย์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1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ทำร้ายร่างกาย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พยายามฆ่า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พ.ร.บ.</w:t>
            </w: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การพนัน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ข่มขืนกระทำชำเรา</w:t>
            </w:r>
          </w:p>
        </w:tc>
        <w:tc>
          <w:tcPr>
            <w:tcW w:w="1275" w:type="dxa"/>
          </w:tcPr>
          <w:p w:rsidR="00F52C91" w:rsidRPr="00DA5B9E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F52C91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40D0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ฉ้อโกง</w:t>
            </w:r>
          </w:p>
        </w:tc>
        <w:tc>
          <w:tcPr>
            <w:tcW w:w="1275" w:type="dxa"/>
          </w:tcPr>
          <w:p w:rsidR="00F52C91" w:rsidRPr="00DA5B9E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F52C91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40D0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พ.ร.บ.</w:t>
            </w: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โซ่เลื่อยยนต์</w:t>
            </w:r>
          </w:p>
        </w:tc>
        <w:tc>
          <w:tcPr>
            <w:tcW w:w="1275" w:type="dxa"/>
          </w:tcPr>
          <w:p w:rsidR="00F52C91" w:rsidRPr="00DA5B9E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F52C91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พ.ร.บ.</w:t>
            </w: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คนต่างด้าว</w:t>
            </w:r>
          </w:p>
        </w:tc>
        <w:tc>
          <w:tcPr>
            <w:tcW w:w="1275" w:type="dxa"/>
          </w:tcPr>
          <w:p w:rsidR="00F52C91" w:rsidRPr="00DA5B9E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F52C91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40D0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52C91" w:rsidRPr="00C001CA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บุกรุก</w:t>
            </w:r>
          </w:p>
        </w:tc>
        <w:tc>
          <w:tcPr>
            <w:tcW w:w="1275" w:type="dxa"/>
          </w:tcPr>
          <w:p w:rsidR="00F52C91" w:rsidRPr="00DA5B9E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F52C91" w:rsidRPr="00C001CA" w:rsidTr="0048584C">
        <w:tc>
          <w:tcPr>
            <w:tcW w:w="2122" w:type="dxa"/>
          </w:tcPr>
          <w:p w:rsidR="00F52C91" w:rsidRPr="00A40D0F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A40D0F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ยักยอกทรัพย์</w:t>
            </w:r>
          </w:p>
        </w:tc>
        <w:tc>
          <w:tcPr>
            <w:tcW w:w="1275" w:type="dxa"/>
          </w:tcPr>
          <w:p w:rsidR="00F52C91" w:rsidRPr="00DA5B9E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F52C91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40D0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52C91" w:rsidRPr="00C001CA" w:rsidTr="0048584C">
        <w:tc>
          <w:tcPr>
            <w:tcW w:w="2122" w:type="dxa"/>
          </w:tcPr>
          <w:p w:rsidR="00F52C91" w:rsidRPr="00B50F8A" w:rsidRDefault="00F52C91" w:rsidP="004F6527">
            <w:pPr>
              <w:jc w:val="thaiDistribute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B50F8A"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ไม่แสดงใบอนุญาตประกอบธุรกิจ</w:t>
            </w:r>
          </w:p>
        </w:tc>
        <w:tc>
          <w:tcPr>
            <w:tcW w:w="1275" w:type="dxa"/>
          </w:tcPr>
          <w:p w:rsidR="00F52C91" w:rsidRPr="00DA5B9E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2C91" w:rsidRPr="00A40D0F" w:rsidRDefault="00F52C91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A40D0F">
              <w:rPr>
                <w:rFonts w:ascii="TH SarabunIT๙" w:eastAsia="Angsana New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2C91" w:rsidRPr="00A40D0F" w:rsidRDefault="00046DC4" w:rsidP="001763BF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bottom"/>
          </w:tcPr>
          <w:p w:rsidR="00F52C91" w:rsidRPr="00A40D0F" w:rsidRDefault="00F52C91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40D0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52C91" w:rsidRPr="00C001CA" w:rsidTr="0048584C">
        <w:tc>
          <w:tcPr>
            <w:tcW w:w="2122" w:type="dxa"/>
            <w:shd w:val="clear" w:color="auto" w:fill="BFBFBF" w:themeFill="background1" w:themeFillShade="BF"/>
          </w:tcPr>
          <w:p w:rsidR="00F52C91" w:rsidRPr="00CB6D3F" w:rsidRDefault="00F52C91" w:rsidP="00A40D0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2"/>
                <w:szCs w:val="22"/>
                <w:cs/>
              </w:rPr>
            </w:pPr>
            <w:r w:rsidRPr="00CB6D3F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:rsidR="00F52C91" w:rsidRPr="00CB6D3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F52C91" w:rsidRPr="00CB6D3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bottom"/>
          </w:tcPr>
          <w:p w:rsidR="00F52C91" w:rsidRPr="00CB6D3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F52C91" w:rsidRPr="00CB6D3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:rsidR="00F52C91" w:rsidRPr="00CB6D3F" w:rsidRDefault="00046DC4" w:rsidP="001763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738" w:type="dxa"/>
            <w:shd w:val="clear" w:color="auto" w:fill="000000" w:themeFill="text1"/>
          </w:tcPr>
          <w:p w:rsidR="00F52C91" w:rsidRPr="00CB6D3F" w:rsidRDefault="00046DC4" w:rsidP="00A40D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4</w:t>
            </w:r>
          </w:p>
        </w:tc>
      </w:tr>
    </w:tbl>
    <w:p w:rsidR="00D863B5" w:rsidRPr="0097163B" w:rsidRDefault="00794E4B" w:rsidP="0097163B">
      <w:pPr>
        <w:spacing w:after="120"/>
        <w:rPr>
          <w:rFonts w:ascii="TH SarabunIT๙" w:hAnsi="TH SarabunIT๙" w:cs="TH SarabunIT๙"/>
        </w:rPr>
      </w:pPr>
      <w:r w:rsidRPr="00F14B3C">
        <w:rPr>
          <w:rFonts w:ascii="TH SarabunIT๙" w:eastAsia="Angsana New" w:hAnsi="TH SarabunIT๙" w:cs="TH SarabunIT๙"/>
          <w:sz w:val="32"/>
          <w:szCs w:val="32"/>
        </w:rPr>
        <w:tab/>
      </w:r>
      <w:r w:rsidR="0097163B" w:rsidRPr="004B6335">
        <w:rPr>
          <w:rFonts w:ascii="TH SarabunIT๙" w:hAnsi="TH SarabunIT๙" w:cs="TH SarabunIT๙"/>
          <w:u w:val="single"/>
          <w:cs/>
        </w:rPr>
        <w:t>ที่มาของข้อมูล</w:t>
      </w:r>
      <w:r w:rsidR="0097163B" w:rsidRPr="004B6335">
        <w:rPr>
          <w:rFonts w:ascii="TH SarabunIT๙" w:hAnsi="TH SarabunIT๙" w:cs="TH SarabunIT๙"/>
          <w:cs/>
        </w:rPr>
        <w:t xml:space="preserve"> </w:t>
      </w:r>
      <w:r w:rsidR="0097163B" w:rsidRPr="004B6335">
        <w:rPr>
          <w:rFonts w:ascii="TH SarabunIT๙" w:hAnsi="TH SarabunIT๙" w:cs="TH SarabunIT๙"/>
        </w:rPr>
        <w:t>:</w:t>
      </w:r>
      <w:r w:rsidR="0097163B" w:rsidRPr="004B6335">
        <w:rPr>
          <w:rFonts w:ascii="TH SarabunIT๙" w:hAnsi="TH SarabunIT๙" w:cs="TH SarabunIT๙"/>
          <w:cs/>
        </w:rPr>
        <w:t xml:space="preserve"> </w:t>
      </w:r>
      <w:r w:rsidR="0097163B">
        <w:rPr>
          <w:rFonts w:ascii="TH SarabunIT๙" w:hAnsi="TH SarabunIT๙" w:cs="TH SarabunIT๙" w:hint="cs"/>
          <w:cs/>
        </w:rPr>
        <w:t xml:space="preserve">สถานีตำรวจภูธรอำเภอสิเกา </w:t>
      </w:r>
      <w:r w:rsidR="0097163B" w:rsidRPr="004B6335">
        <w:rPr>
          <w:rFonts w:ascii="TH SarabunIT๙" w:hAnsi="TH SarabunIT๙" w:cs="TH SarabunIT๙"/>
          <w:cs/>
        </w:rPr>
        <w:t xml:space="preserve">ณ  เดือน </w:t>
      </w:r>
      <w:r w:rsidR="0097163B">
        <w:rPr>
          <w:rFonts w:ascii="TH SarabunIT๙" w:hAnsi="TH SarabunIT๙" w:cs="TH SarabunIT๙" w:hint="cs"/>
          <w:cs/>
        </w:rPr>
        <w:t>พฤษภาคม</w:t>
      </w:r>
      <w:r w:rsidR="0097163B" w:rsidRPr="004B6335">
        <w:rPr>
          <w:rFonts w:ascii="TH SarabunIT๙" w:hAnsi="TH SarabunIT๙" w:cs="TH SarabunIT๙"/>
          <w:cs/>
        </w:rPr>
        <w:t xml:space="preserve">  พ.ศ.</w:t>
      </w:r>
      <w:r w:rsidR="0097163B">
        <w:rPr>
          <w:rFonts w:ascii="TH SarabunIT๙" w:hAnsi="TH SarabunIT๙" w:cs="TH SarabunIT๙"/>
        </w:rPr>
        <w:t>2562</w:t>
      </w:r>
    </w:p>
    <w:p w:rsidR="00D863B5" w:rsidRPr="00F14B3C" w:rsidRDefault="00794E4B" w:rsidP="00C7518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4B3C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4.3</w:t>
      </w:r>
      <w:r w:rsidR="00C82EA0" w:rsidRPr="00F14B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F14B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าเสพติด</w:t>
      </w:r>
    </w:p>
    <w:p w:rsidR="00F14B3C" w:rsidRDefault="00C82EA0" w:rsidP="006A2E82">
      <w:pPr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14B3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14B3C" w:rsidRPr="00F14B3C">
        <w:rPr>
          <w:rFonts w:ascii="TH SarabunIT๙" w:hAnsi="TH SarabunIT๙" w:cs="TH SarabunIT๙" w:hint="cs"/>
          <w:sz w:val="32"/>
          <w:szCs w:val="32"/>
          <w:cs/>
        </w:rPr>
        <w:tab/>
      </w:r>
      <w:r w:rsidR="00F14B3C" w:rsidRPr="00F14B3C">
        <w:rPr>
          <w:rFonts w:ascii="TH SarabunIT๙" w:hAnsi="TH SarabunIT๙" w:cs="TH SarabunIT๙"/>
          <w:sz w:val="32"/>
          <w:szCs w:val="32"/>
          <w:cs/>
        </w:rPr>
        <w:t>มีปัญหาผู้เสพยาเสพติด</w:t>
      </w:r>
      <w:r w:rsidR="00F14B3C" w:rsidRPr="00F14B3C">
        <w:rPr>
          <w:rFonts w:ascii="TH SarabunIT๙" w:hAnsi="TH SarabunIT๙" w:cs="TH SarabunIT๙" w:hint="cs"/>
          <w:sz w:val="32"/>
          <w:szCs w:val="32"/>
          <w:cs/>
        </w:rPr>
        <w:t>ในพื้นที่ มีความจำเป็นต้องได้รับจัดสรรงบ ติดตั้งกล้องวงจรปิด</w:t>
      </w:r>
      <w:r w:rsidR="006A2E8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A2E82">
        <w:rPr>
          <w:rFonts w:ascii="TH SarabunIT๙" w:eastAsia="Angsana New" w:hAnsi="TH SarabunIT๙" w:cs="TH SarabunIT๙" w:hint="cs"/>
          <w:sz w:val="32"/>
          <w:szCs w:val="32"/>
          <w:cs/>
        </w:rPr>
        <w:t>ซึ่งสถิติการจับกุมคดียาเสพติดในพื้นที่ตั้งแต่ปี พ.ศ.2558 -</w:t>
      </w:r>
      <w:r w:rsidR="00CF4F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A2E82">
        <w:rPr>
          <w:rFonts w:ascii="TH SarabunIT๙" w:eastAsia="Angsana New" w:hAnsi="TH SarabunIT๙" w:cs="TH SarabunIT๙" w:hint="cs"/>
          <w:sz w:val="32"/>
          <w:szCs w:val="32"/>
          <w:cs/>
        </w:rPr>
        <w:t>2562 มีดังนี้</w:t>
      </w:r>
    </w:p>
    <w:tbl>
      <w:tblPr>
        <w:tblStyle w:val="af1"/>
        <w:tblW w:w="8612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276"/>
        <w:gridCol w:w="1276"/>
        <w:gridCol w:w="1276"/>
        <w:gridCol w:w="1275"/>
      </w:tblGrid>
      <w:tr w:rsidR="006A2E82" w:rsidTr="001763BF">
        <w:trPr>
          <w:jc w:val="center"/>
        </w:trPr>
        <w:tc>
          <w:tcPr>
            <w:tcW w:w="2234" w:type="dxa"/>
            <w:vMerge w:val="restart"/>
            <w:shd w:val="clear" w:color="auto" w:fill="BFBFBF" w:themeFill="background1" w:themeFillShade="BF"/>
            <w:vAlign w:val="center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6378" w:type="dxa"/>
            <w:gridSpan w:val="5"/>
            <w:shd w:val="clear" w:color="auto" w:fill="BFBFBF" w:themeFill="background1" w:themeFillShade="BF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คดี (ราย)</w:t>
            </w:r>
          </w:p>
        </w:tc>
      </w:tr>
      <w:tr w:rsidR="006A2E82" w:rsidTr="006A2E82">
        <w:trPr>
          <w:jc w:val="center"/>
        </w:trPr>
        <w:tc>
          <w:tcPr>
            <w:tcW w:w="2234" w:type="dxa"/>
            <w:vMerge/>
          </w:tcPr>
          <w:p w:rsidR="006A2E82" w:rsidRDefault="006A2E82" w:rsidP="001763BF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58</w:t>
            </w:r>
          </w:p>
        </w:tc>
        <w:tc>
          <w:tcPr>
            <w:tcW w:w="1276" w:type="dxa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59</w:t>
            </w:r>
          </w:p>
        </w:tc>
        <w:tc>
          <w:tcPr>
            <w:tcW w:w="1276" w:type="dxa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60</w:t>
            </w:r>
          </w:p>
        </w:tc>
        <w:tc>
          <w:tcPr>
            <w:tcW w:w="1276" w:type="dxa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61</w:t>
            </w:r>
          </w:p>
        </w:tc>
        <w:tc>
          <w:tcPr>
            <w:tcW w:w="1275" w:type="dxa"/>
          </w:tcPr>
          <w:p w:rsidR="006A2E82" w:rsidRDefault="006A2E82" w:rsidP="001763B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พ.ศ.2562</w:t>
            </w:r>
          </w:p>
        </w:tc>
      </w:tr>
      <w:tr w:rsidR="006A2E82" w:rsidTr="006A2E82">
        <w:trPr>
          <w:jc w:val="center"/>
        </w:trPr>
        <w:tc>
          <w:tcPr>
            <w:tcW w:w="2234" w:type="dxa"/>
          </w:tcPr>
          <w:p w:rsidR="006A2E82" w:rsidRPr="006A2E82" w:rsidRDefault="006A2E82" w:rsidP="006A2E82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A2E8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75" w:type="dxa"/>
          </w:tcPr>
          <w:p w:rsidR="006A2E82" w:rsidRPr="006A2E82" w:rsidRDefault="003C28D2" w:rsidP="006A2E8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</w:tcPr>
          <w:p w:rsidR="006A2E82" w:rsidRPr="006A2E82" w:rsidRDefault="003C28D2" w:rsidP="006A2E8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</w:tcPr>
          <w:p w:rsidR="006A2E82" w:rsidRPr="006A2E82" w:rsidRDefault="003C28D2" w:rsidP="006A2E8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</w:tcPr>
          <w:p w:rsidR="006A2E82" w:rsidRPr="006A2E82" w:rsidRDefault="003C28D2" w:rsidP="006A2E8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275" w:type="dxa"/>
          </w:tcPr>
          <w:p w:rsidR="006A2E82" w:rsidRPr="006A2E82" w:rsidRDefault="003C28D2" w:rsidP="006A2E8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</w:tbl>
    <w:p w:rsidR="0097163B" w:rsidRDefault="0097163B" w:rsidP="00B4782E">
      <w:pPr>
        <w:ind w:firstLine="720"/>
        <w:jc w:val="thaiDistribute"/>
        <w:rPr>
          <w:rFonts w:ascii="TH SarabunIT๙" w:hAnsi="TH SarabunIT๙" w:cs="TH SarabunIT๙"/>
        </w:rPr>
      </w:pPr>
      <w:r w:rsidRPr="004B6335">
        <w:rPr>
          <w:rFonts w:ascii="TH SarabunIT๙" w:hAnsi="TH SarabunIT๙" w:cs="TH SarabunIT๙"/>
          <w:u w:val="single"/>
          <w:cs/>
        </w:rPr>
        <w:t>ที่มาของข้อมูล</w:t>
      </w:r>
      <w:r w:rsidRPr="004B6335">
        <w:rPr>
          <w:rFonts w:ascii="TH SarabunIT๙" w:hAnsi="TH SarabunIT๙" w:cs="TH SarabunIT๙"/>
          <w:cs/>
        </w:rPr>
        <w:t xml:space="preserve"> </w:t>
      </w:r>
      <w:r w:rsidRPr="004B6335">
        <w:rPr>
          <w:rFonts w:ascii="TH SarabunIT๙" w:hAnsi="TH SarabunIT๙" w:cs="TH SarabunIT๙"/>
        </w:rPr>
        <w:t>:</w:t>
      </w:r>
      <w:r w:rsidRPr="004B633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ถานีตำรวจภูธรอำเภอสิเกา </w:t>
      </w:r>
      <w:r w:rsidRPr="004B6335">
        <w:rPr>
          <w:rFonts w:ascii="TH SarabunIT๙" w:hAnsi="TH SarabunIT๙" w:cs="TH SarabunIT๙"/>
          <w:cs/>
        </w:rPr>
        <w:t xml:space="preserve">ณ  เดือน </w:t>
      </w:r>
      <w:r>
        <w:rPr>
          <w:rFonts w:ascii="TH SarabunIT๙" w:hAnsi="TH SarabunIT๙" w:cs="TH SarabunIT๙" w:hint="cs"/>
          <w:cs/>
        </w:rPr>
        <w:t>พฤษภาคม</w:t>
      </w:r>
      <w:r w:rsidRPr="004B6335">
        <w:rPr>
          <w:rFonts w:ascii="TH SarabunIT๙" w:hAnsi="TH SarabunIT๙" w:cs="TH SarabunIT๙"/>
          <w:cs/>
        </w:rPr>
        <w:t xml:space="preserve">  พ.ศ.</w:t>
      </w:r>
      <w:r>
        <w:rPr>
          <w:rFonts w:ascii="TH SarabunIT๙" w:hAnsi="TH SarabunIT๙" w:cs="TH SarabunIT๙"/>
        </w:rPr>
        <w:t>2562</w:t>
      </w:r>
    </w:p>
    <w:p w:rsidR="0097163B" w:rsidRPr="0097163B" w:rsidRDefault="0097163B" w:rsidP="00B4782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p w:rsidR="00794E4B" w:rsidRPr="004B6335" w:rsidRDefault="00794E4B" w:rsidP="00B4782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B6335"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 w:rsidR="00C82EA0"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B63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794E4B" w:rsidRPr="004B6335" w:rsidRDefault="00794E4B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633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95FDF" w:rsidRPr="004B6335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E5293A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="00695FDF" w:rsidRPr="004B6335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ดำเนินการด้านการสังคมสงเคราะห์ ดังนี้</w:t>
      </w:r>
    </w:p>
    <w:p w:rsidR="00695FDF" w:rsidRPr="004B6335" w:rsidRDefault="00695FDF" w:rsidP="00695FD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eastAsia="Angsana New" w:hAnsi="TH SarabunIT๙" w:cs="TH SarabunIT๙"/>
          <w:sz w:val="32"/>
          <w:szCs w:val="32"/>
          <w:cs/>
        </w:rPr>
        <w:t>1.</w:t>
      </w:r>
      <w:r w:rsidRPr="004B6335">
        <w:rPr>
          <w:rFonts w:ascii="TH SarabunIT๙" w:hAnsi="TH SarabunIT๙" w:cs="TH SarabunIT๙"/>
          <w:sz w:val="32"/>
          <w:szCs w:val="32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:rsidR="00695FDF" w:rsidRPr="004B6335" w:rsidRDefault="00695FDF" w:rsidP="00695FD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695FDF" w:rsidRPr="004B6335" w:rsidRDefault="00695FDF" w:rsidP="00695FD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695FDF" w:rsidRDefault="00695FDF" w:rsidP="00695FDF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335">
        <w:rPr>
          <w:rFonts w:ascii="TH SarabunIT๙" w:hAnsi="TH SarabunIT๙" w:cs="TH SarabunIT๙"/>
          <w:sz w:val="32"/>
          <w:szCs w:val="32"/>
          <w:cs/>
        </w:rPr>
        <w:t>๔. ดำเนินการ</w:t>
      </w:r>
      <w:r w:rsidRPr="004B6335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ผู้ยากจน  ยากไร้  รายได้น้อย และผู้ด้อยโอกาสไร้ที่พึ่ง</w:t>
      </w:r>
    </w:p>
    <w:p w:rsidR="00E5293A" w:rsidRPr="00E5293A" w:rsidRDefault="00E5293A" w:rsidP="00E529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5293A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E16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93A">
        <w:rPr>
          <w:rFonts w:ascii="TH SarabunIT๙" w:hAnsi="TH SarabunIT๙" w:cs="TH SarabunIT๙"/>
          <w:sz w:val="32"/>
          <w:szCs w:val="32"/>
          <w:cs/>
        </w:rPr>
        <w:t>มวลชนจัดตั้ง</w:t>
      </w:r>
    </w:p>
    <w:p w:rsidR="00E5293A" w:rsidRPr="00DA7516" w:rsidRDefault="00E5293A" w:rsidP="00E5293A">
      <w:pPr>
        <w:rPr>
          <w:rFonts w:ascii="TH SarabunIT๙" w:hAnsi="TH SarabunIT๙" w:cs="TH SarabunIT๙"/>
          <w:sz w:val="32"/>
          <w:szCs w:val="32"/>
        </w:rPr>
      </w:pPr>
      <w:r w:rsidRPr="00E5293A">
        <w:rPr>
          <w:rFonts w:ascii="TH SarabunIT๙" w:hAnsi="TH SarabunIT๙" w:cs="TH SarabunIT๙"/>
          <w:sz w:val="32"/>
          <w:szCs w:val="32"/>
        </w:rPr>
        <w:tab/>
      </w:r>
      <w:r w:rsidRPr="00E5293A">
        <w:rPr>
          <w:rFonts w:ascii="TH SarabunIT๙" w:hAnsi="TH SarabunIT๙" w:cs="TH SarabunIT๙"/>
          <w:sz w:val="32"/>
          <w:szCs w:val="32"/>
        </w:rPr>
        <w:tab/>
      </w:r>
      <w:r w:rsidRPr="00E5293A">
        <w:rPr>
          <w:rFonts w:ascii="TH SarabunIT๙" w:hAnsi="TH SarabunIT๙" w:cs="TH SarabunIT๙"/>
          <w:sz w:val="32"/>
          <w:szCs w:val="32"/>
        </w:rPr>
        <w:tab/>
      </w:r>
      <w:r w:rsidRPr="00E5293A">
        <w:rPr>
          <w:rFonts w:ascii="TH SarabunIT๙" w:hAnsi="TH SarabunIT๙" w:cs="TH SarabunIT๙"/>
          <w:sz w:val="32"/>
          <w:szCs w:val="32"/>
        </w:rPr>
        <w:sym w:font="Webdings" w:char="0034"/>
      </w:r>
      <w:r w:rsidRPr="00E5293A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E5293A">
        <w:rPr>
          <w:rFonts w:ascii="TH SarabunIT๙" w:hAnsi="TH SarabunIT๙" w:cs="TH SarabunIT๙"/>
          <w:sz w:val="32"/>
          <w:szCs w:val="32"/>
        </w:rPr>
        <w:t>.</w:t>
      </w:r>
      <w:r w:rsidRPr="00DA7516">
        <w:rPr>
          <w:rFonts w:ascii="TH SarabunIT๙" w:hAnsi="TH SarabunIT๙" w:cs="TH SarabunIT๙"/>
          <w:sz w:val="32"/>
          <w:szCs w:val="32"/>
          <w:cs/>
        </w:rPr>
        <w:t xml:space="preserve">  จำนวน  40   คน</w:t>
      </w:r>
    </w:p>
    <w:p w:rsidR="00E5293A" w:rsidRPr="004B6335" w:rsidRDefault="00E5293A" w:rsidP="00E16364">
      <w:pPr>
        <w:rPr>
          <w:rFonts w:ascii="TH SarabunIT๙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tab/>
      </w: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proofErr w:type="spellStart"/>
      <w:r w:rsidRPr="00DA751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DA7516">
        <w:rPr>
          <w:rFonts w:ascii="TH SarabunIT๙" w:hAnsi="TH SarabunIT๙" w:cs="TH SarabunIT๙"/>
          <w:sz w:val="32"/>
          <w:szCs w:val="32"/>
          <w:cs/>
        </w:rPr>
        <w:t>ม. จำนวน  127  คน</w:t>
      </w:r>
    </w:p>
    <w:p w:rsidR="00794E4B" w:rsidRPr="004B6335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</w:p>
    <w:p w:rsidR="00794E4B" w:rsidRPr="004B6335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4B6335"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 w:rsidRPr="004B633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794E4B" w:rsidRPr="004B6335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695FDF" w:rsidRPr="00EE7A18" w:rsidRDefault="00794E4B" w:rsidP="00695FD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EE7A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EE7A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E16364" w:rsidRDefault="00F81987" w:rsidP="00E16364">
      <w:pPr>
        <w:tabs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E7A18">
        <w:rPr>
          <w:rFonts w:ascii="TH SarabunIT๙" w:hAnsi="TH SarabunIT๙" w:cs="TH SarabunIT๙"/>
          <w:sz w:val="32"/>
          <w:szCs w:val="32"/>
          <w:cs/>
        </w:rPr>
        <w:tab/>
        <w:t>การคมนาคมในพื้นที่ขององค์การบริหารส่วนตำบล</w:t>
      </w:r>
      <w:r w:rsidR="00E16364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EE7A18">
        <w:rPr>
          <w:rFonts w:ascii="TH SarabunIT๙" w:hAnsi="TH SarabunIT๙" w:cs="TH SarabunIT๙"/>
          <w:sz w:val="32"/>
          <w:szCs w:val="32"/>
          <w:cs/>
        </w:rPr>
        <w:t xml:space="preserve"> ใช้การคมนาคมทางบกเป็นสำคัญ  โดยมีทางหลวงแผ่นดิน หมายเลข 4046 (ถนนตรัง - สิเกา ) เป็นถนนสายหลักในการในการเดินทางเข้าสู่อำเภอ และตำบล  นอกจากนี้ยังมีถนนทางหลวงชนบท  และถนนของท้องถิ่นเป็นถนนโครงข่ายแยกจากถนน</w:t>
      </w:r>
      <w:r w:rsidRPr="00EE7A1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ยหลักเข้าสู่หมู่บ้านและเชื่อมโยงระหว่างหมู่บ้าน </w:t>
      </w:r>
    </w:p>
    <w:p w:rsidR="00A52A1A" w:rsidRPr="00A52A1A" w:rsidRDefault="00A52A1A" w:rsidP="00E16364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94E4B" w:rsidRPr="00712235" w:rsidRDefault="00695FDF" w:rsidP="00695FDF">
      <w:pPr>
        <w:tabs>
          <w:tab w:val="right" w:pos="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6314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794E4B" w:rsidRPr="007122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2 </w:t>
      </w:r>
      <w:r w:rsidR="00794E4B" w:rsidRPr="007122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:rsidR="00E16364" w:rsidRDefault="00A52A1A" w:rsidP="00A52A1A">
      <w:pPr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- </w:t>
      </w:r>
      <w:r w:rsidR="00EE7A18" w:rsidRPr="00712235">
        <w:rPr>
          <w:rFonts w:ascii="TH SarabunIT๙" w:eastAsia="Arial Unicode MS" w:hAnsi="TH SarabunIT๙" w:cs="TH SarabunIT๙"/>
          <w:sz w:val="32"/>
          <w:szCs w:val="32"/>
          <w:cs/>
        </w:rPr>
        <w:t>ปัจจุบันประชาชนในเขตองค์การบริหารส่วนตำบล</w:t>
      </w:r>
      <w:r w:rsidR="00E5293A">
        <w:rPr>
          <w:rFonts w:ascii="TH SarabunIT๙" w:eastAsia="Arial Unicode MS" w:hAnsi="TH SarabunIT๙" w:cs="TH SarabunIT๙" w:hint="cs"/>
          <w:sz w:val="32"/>
          <w:szCs w:val="32"/>
          <w:cs/>
        </w:rPr>
        <w:t>กะลาเส</w:t>
      </w:r>
      <w:r w:rsidR="00EE7A18" w:rsidRPr="00712235">
        <w:rPr>
          <w:rFonts w:ascii="TH SarabunIT๙" w:eastAsia="Arial Unicode MS" w:hAnsi="TH SarabunIT๙" w:cs="TH SarabunIT๙"/>
          <w:sz w:val="32"/>
          <w:szCs w:val="32"/>
          <w:cs/>
        </w:rPr>
        <w:t>มีไฟฟ้าใช้ครอบคลุมทั้งตำบล</w:t>
      </w:r>
      <w:r w:rsidR="00EE7A18" w:rsidRPr="00712235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และ</w:t>
      </w:r>
      <w:r w:rsidR="00EE7A18" w:rsidRPr="00712235">
        <w:rPr>
          <w:rFonts w:ascii="TH SarabunIT๙" w:eastAsia="Arial Unicode MS" w:hAnsi="TH SarabunIT๙" w:cs="TH SarabunIT๙"/>
          <w:sz w:val="32"/>
          <w:szCs w:val="32"/>
          <w:cs/>
        </w:rPr>
        <w:t>นอกจากนี้ยังได้รับการติดตั้งระบบไฟฟ้าสาธารณะ</w:t>
      </w:r>
      <w:r w:rsidR="00EE7A18" w:rsidRPr="00712235">
        <w:rPr>
          <w:rFonts w:ascii="TH SarabunIT๙" w:eastAsia="Arial Unicode MS" w:hAnsi="TH SarabunIT๙" w:cs="TH SarabunIT๙" w:hint="cs"/>
          <w:sz w:val="32"/>
          <w:szCs w:val="32"/>
          <w:cs/>
        </w:rPr>
        <w:t>ตามถนนสาธารณะ</w:t>
      </w:r>
    </w:p>
    <w:p w:rsidR="00A52A1A" w:rsidRPr="00A52A1A" w:rsidRDefault="00A52A1A" w:rsidP="00A52A1A">
      <w:pPr>
        <w:ind w:firstLine="720"/>
        <w:jc w:val="thaiDistribute"/>
        <w:rPr>
          <w:rFonts w:ascii="TH SarabunIT๙" w:eastAsia="Arial Unicode MS" w:hAnsi="TH SarabunIT๙" w:cs="TH SarabunIT๙"/>
          <w:sz w:val="16"/>
          <w:szCs w:val="16"/>
        </w:rPr>
      </w:pPr>
    </w:p>
    <w:p w:rsidR="00794E4B" w:rsidRPr="00712235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7122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7122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:rsidR="00794E4B" w:rsidRDefault="00F81987" w:rsidP="00E163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223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- </w:t>
      </w:r>
      <w:r w:rsidR="00E16364"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กะลาเส ได้จัดให้มีกิจการประปาองค์การบริหารส่วนตำบลกะลาเส ทั้ง 7 หมู่บ้าน เพื่อใช้ในการอุปโภค - บริโภค ของประชาชนในเขตองค์การบริหารส่วนตำบล</w:t>
      </w:r>
    </w:p>
    <w:p w:rsidR="00E16364" w:rsidRPr="00712235" w:rsidRDefault="00E16364" w:rsidP="00E16364">
      <w:pPr>
        <w:tabs>
          <w:tab w:val="center" w:pos="4895"/>
        </w:tabs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94E4B" w:rsidRPr="00712235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71223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 w:rsidRPr="007122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:rsidR="00BF209E" w:rsidRPr="00712235" w:rsidRDefault="00BF209E" w:rsidP="00BF209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12235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>มีเสาส่งสัญญา</w:t>
      </w:r>
      <w:r w:rsidR="00A52A1A">
        <w:rPr>
          <w:rFonts w:ascii="TH SarabunIT๙" w:eastAsia="Angsana New" w:hAnsi="TH SarabunIT๙" w:cs="TH SarabunIT๙" w:hint="cs"/>
          <w:sz w:val="32"/>
          <w:szCs w:val="32"/>
          <w:cs/>
        </w:rPr>
        <w:t>ณ</w:t>
      </w:r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 xml:space="preserve">โทรศัพท์   </w:t>
      </w:r>
      <w:proofErr w:type="gramStart"/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</w:t>
      </w:r>
      <w:r w:rsidR="003914B0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proofErr w:type="gramEnd"/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 xml:space="preserve">  เครือข่าย</w:t>
      </w:r>
    </w:p>
    <w:p w:rsidR="00BF209E" w:rsidRPr="003914B0" w:rsidRDefault="00BF209E" w:rsidP="00BF209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914B0">
        <w:rPr>
          <w:rFonts w:ascii="TH SarabunIT๙" w:eastAsia="Angsana New" w:hAnsi="TH SarabunIT๙" w:cs="TH SarabunIT๙"/>
          <w:sz w:val="32"/>
          <w:szCs w:val="32"/>
          <w:cs/>
        </w:rPr>
        <w:t>๑. บริษัท  ทรูม</w:t>
      </w:r>
      <w:proofErr w:type="spellStart"/>
      <w:r w:rsidRPr="003914B0">
        <w:rPr>
          <w:rFonts w:ascii="TH SarabunIT๙" w:eastAsia="Angsana New" w:hAnsi="TH SarabunIT๙" w:cs="TH SarabunIT๙"/>
          <w:sz w:val="32"/>
          <w:szCs w:val="32"/>
          <w:cs/>
        </w:rPr>
        <w:t>ูฟ</w:t>
      </w:r>
      <w:proofErr w:type="spellEnd"/>
      <w:r w:rsidRPr="003914B0">
        <w:rPr>
          <w:rFonts w:ascii="TH SarabunIT๙" w:eastAsia="Angsana New" w:hAnsi="TH SarabunIT๙" w:cs="TH SarabunIT๙"/>
          <w:sz w:val="32"/>
          <w:szCs w:val="32"/>
          <w:cs/>
        </w:rPr>
        <w:t xml:space="preserve"> จำกัด</w:t>
      </w:r>
    </w:p>
    <w:p w:rsidR="00BF209E" w:rsidRPr="003914B0" w:rsidRDefault="00BF209E" w:rsidP="00BF209E">
      <w:pPr>
        <w:ind w:firstLine="720"/>
        <w:jc w:val="thaiDistribute"/>
        <w:rPr>
          <w:rFonts w:ascii="TH SarabunIT๙" w:hAnsi="TH SarabunIT๙" w:cs="TH SarabunIT๙"/>
          <w:color w:val="65554D"/>
          <w:sz w:val="32"/>
          <w:szCs w:val="32"/>
          <w:shd w:val="clear" w:color="auto" w:fill="FFFFFF"/>
        </w:rPr>
      </w:pPr>
      <w:r w:rsidRPr="003914B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๒. บริษัท </w:t>
      </w:r>
      <w:r w:rsidR="003914B0" w:rsidRPr="003914B0">
        <w:rPr>
          <w:rFonts w:ascii="TH SarabunIT๙" w:hAnsi="TH SarabunIT๙" w:cs="TH SarabunIT๙"/>
          <w:color w:val="65554D"/>
          <w:sz w:val="32"/>
          <w:szCs w:val="32"/>
          <w:shd w:val="clear" w:color="auto" w:fill="FFFFFF"/>
          <w:cs/>
        </w:rPr>
        <w:t>บริษัท แอดวาน</w:t>
      </w:r>
      <w:proofErr w:type="spellStart"/>
      <w:r w:rsidR="003914B0" w:rsidRPr="003914B0">
        <w:rPr>
          <w:rFonts w:ascii="TH SarabunIT๙" w:hAnsi="TH SarabunIT๙" w:cs="TH SarabunIT๙"/>
          <w:color w:val="65554D"/>
          <w:sz w:val="32"/>
          <w:szCs w:val="32"/>
          <w:shd w:val="clear" w:color="auto" w:fill="FFFFFF"/>
          <w:cs/>
        </w:rPr>
        <w:t>ซ์</w:t>
      </w:r>
      <w:proofErr w:type="spellEnd"/>
      <w:r w:rsidR="003914B0" w:rsidRPr="003914B0">
        <w:rPr>
          <w:rFonts w:ascii="TH SarabunIT๙" w:hAnsi="TH SarabunIT๙" w:cs="TH SarabunIT๙"/>
          <w:color w:val="65554D"/>
          <w:sz w:val="32"/>
          <w:szCs w:val="32"/>
          <w:shd w:val="clear" w:color="auto" w:fill="FFFFFF"/>
          <w:cs/>
        </w:rPr>
        <w:t xml:space="preserve"> อินโฟร์ เซอร์วิส จำกัด (มหาชน)</w:t>
      </w:r>
    </w:p>
    <w:p w:rsidR="003914B0" w:rsidRPr="003914B0" w:rsidRDefault="003914B0" w:rsidP="00BF209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914B0">
        <w:rPr>
          <w:rFonts w:ascii="TH SarabunIT๙" w:hAnsi="TH SarabunIT๙" w:cs="TH SarabunIT๙"/>
          <w:color w:val="65554D"/>
          <w:sz w:val="32"/>
          <w:szCs w:val="32"/>
          <w:shd w:val="clear" w:color="auto" w:fill="FFFFFF"/>
          <w:cs/>
        </w:rPr>
        <w:tab/>
        <w:t xml:space="preserve">3. </w:t>
      </w:r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บริษัท โทเท</w:t>
      </w:r>
      <w:proofErr w:type="spellStart"/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ิ่ล</w:t>
      </w:r>
      <w:proofErr w:type="spellEnd"/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แอ</w:t>
      </w:r>
      <w:proofErr w:type="spellStart"/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็คเซ็ส</w:t>
      </w:r>
      <w:proofErr w:type="spellEnd"/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คอมมูนิ</w:t>
      </w:r>
      <w:proofErr w:type="spellStart"/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เคชั่น</w:t>
      </w:r>
      <w:proofErr w:type="spellEnd"/>
      <w:r w:rsidRPr="003914B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จำกัด</w:t>
      </w:r>
      <w:r w:rsidRPr="003914B0">
        <w:rPr>
          <w:rFonts w:ascii="TH SarabunIT๙" w:hAnsi="TH SarabunIT๙" w:cs="TH SarabunIT๙"/>
          <w:color w:val="222222"/>
          <w:sz w:val="21"/>
          <w:szCs w:val="21"/>
          <w:shd w:val="clear" w:color="auto" w:fill="FFFFFF"/>
        </w:rPr>
        <w:t> </w:t>
      </w:r>
    </w:p>
    <w:p w:rsidR="00794E4B" w:rsidRPr="00712235" w:rsidRDefault="00BF209E" w:rsidP="00BF209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12235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>ประชาชนส่วนใหญ่มีโทรศัพท์เคลื่อนที่ใช้</w:t>
      </w:r>
    </w:p>
    <w:p w:rsidR="00794E4B" w:rsidRPr="00712235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712235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5.5 </w:t>
      </w:r>
      <w:r w:rsidRPr="007122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712235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0569DC" w:rsidRDefault="00794E4B" w:rsidP="00D863B5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12235"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ที่ใกล้ที่สุด ได้แก่ ไปรษณีย์</w:t>
      </w:r>
      <w:r w:rsidR="00E5293A">
        <w:rPr>
          <w:rFonts w:ascii="TH SarabunIT๙" w:eastAsia="Angsana New" w:hAnsi="TH SarabunIT๙" w:cs="TH SarabunIT๙" w:hint="cs"/>
          <w:sz w:val="32"/>
          <w:szCs w:val="32"/>
          <w:cs/>
        </w:rPr>
        <w:t>อำเภอสิเกา</w:t>
      </w:r>
      <w:r w:rsidR="00E163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.สิเกา </w:t>
      </w:r>
      <w:r w:rsidR="00E529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16364">
        <w:rPr>
          <w:rFonts w:ascii="TH SarabunIT๙" w:eastAsia="Angsana New" w:hAnsi="TH SarabunIT๙" w:cs="TH SarabunIT๙" w:hint="cs"/>
          <w:sz w:val="32"/>
          <w:szCs w:val="32"/>
          <w:cs/>
        </w:rPr>
        <w:t>และไปรษณีย์อำเภอวังวิเศษ         อ.วังวิเศษ จ.ตรัง</w:t>
      </w:r>
    </w:p>
    <w:p w:rsidR="00D863B5" w:rsidRPr="003914B0" w:rsidRDefault="00D863B5" w:rsidP="00D863B5">
      <w:pPr>
        <w:ind w:firstLine="720"/>
        <w:jc w:val="thaiDistribute"/>
        <w:rPr>
          <w:rFonts w:ascii="TH SarabunIT๙" w:eastAsia="Angsana New" w:hAnsi="TH SarabunIT๙" w:cs="TH SarabunIT๙"/>
          <w:szCs w:val="24"/>
        </w:rPr>
      </w:pPr>
    </w:p>
    <w:p w:rsidR="008A32F1" w:rsidRPr="008A32F1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4B6335"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 w:rsidRPr="004B6335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บบเศรษฐกิจ</w:t>
      </w:r>
    </w:p>
    <w:p w:rsidR="000201E1" w:rsidRPr="004B6335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01E1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highlight w:val="green"/>
        </w:rPr>
      </w:pPr>
      <w:r w:rsidRPr="00F33376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         </w:t>
      </w:r>
      <w:bookmarkStart w:id="2" w:name="_Hlk13663398"/>
      <w:r w:rsidRPr="00CC35F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1 </w:t>
      </w:r>
      <w:proofErr w:type="gramStart"/>
      <w:r w:rsidRPr="00CC35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  <w:r w:rsidR="00D34210" w:rsidRPr="00CC35FD">
        <w:rPr>
          <w:rFonts w:ascii="TH SarabunIT๙" w:hAnsi="TH SarabunIT๙" w:cs="TH SarabunIT๙"/>
          <w:sz w:val="32"/>
          <w:szCs w:val="32"/>
        </w:rPr>
        <w:t xml:space="preserve">  </w:t>
      </w:r>
      <w:r w:rsidR="00D34210" w:rsidRPr="00CC35F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D34210" w:rsidRPr="00CC35FD">
        <w:rPr>
          <w:rFonts w:ascii="TH SarabunIT๙" w:hAnsi="TH SarabunIT๙" w:cs="TH SarabunIT๙"/>
          <w:sz w:val="32"/>
          <w:szCs w:val="32"/>
          <w:cs/>
        </w:rPr>
        <w:t xml:space="preserve">ที่มาของข้อมูล : </w:t>
      </w:r>
      <w:bookmarkStart w:id="3" w:name="_Hlk13662535"/>
      <w:r w:rsidR="00D34210" w:rsidRPr="00CC35FD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สิเกา</w:t>
      </w:r>
      <w:bookmarkEnd w:id="3"/>
      <w:r w:rsidR="00D34210" w:rsidRPr="00CC35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2F1" w:rsidRPr="00CC35FD" w:rsidRDefault="008A32F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8A32F1">
        <w:rPr>
          <w:rFonts w:ascii="TH SarabunIT๙" w:eastAsia="Angsana New" w:hAnsi="TH SarabunIT๙" w:cs="TH SarabunIT๙" w:hint="cs"/>
          <w:sz w:val="32"/>
          <w:szCs w:val="32"/>
          <w:cs/>
        </w:rPr>
        <w:t>การผลิตพืชที่สำคัญของตำบลกะลาเสส่วนใหญ่ปลูกยางพารา ปาล์มน้ำมันและไม้ผล ดังรายละเอียด ต่อไปนี้</w:t>
      </w:r>
    </w:p>
    <w:p w:rsidR="00231746" w:rsidRPr="00B14E98" w:rsidRDefault="00231746" w:rsidP="00A41975">
      <w:pPr>
        <w:pStyle w:val="af6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>ยางพารา เป็นอาชีพหลักของตำบล</w:t>
      </w:r>
      <w:r w:rsidR="00CC35FD" w:rsidRPr="00B14E98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 มีพื้นที่ทั้งหมด ดังนี้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ยางพารา </w:t>
      </w:r>
      <w:r w:rsidR="00CC35FD" w:rsidRPr="00B14E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0BDF" w:rsidRPr="00B14E98">
        <w:rPr>
          <w:rFonts w:ascii="TH SarabunIT๙" w:hAnsi="TH SarabunIT๙" w:cs="TH SarabunIT๙"/>
          <w:sz w:val="32"/>
          <w:szCs w:val="32"/>
        </w:rPr>
        <w:t>7,3</w:t>
      </w:r>
      <w:r w:rsidR="00CC35FD" w:rsidRPr="00B14E98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="00CC35FD" w:rsidRPr="00B14E98">
        <w:rPr>
          <w:rFonts w:ascii="TH SarabunIT๙" w:hAnsi="TH SarabunIT๙" w:cs="TH SarabunIT๙" w:hint="cs"/>
          <w:sz w:val="32"/>
          <w:szCs w:val="32"/>
          <w:cs/>
        </w:rPr>
        <w:t xml:space="preserve"> (ปี 2561)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 xml:space="preserve">พันธุ์ยางพารา 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ส่วนใหญ่เป็น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พันธุ์ </w:t>
      </w:r>
      <w:r w:rsidRPr="00B14E98">
        <w:rPr>
          <w:rFonts w:ascii="TH SarabunIT๙" w:hAnsi="TH SarabunIT๙" w:cs="TH SarabunIT๙"/>
          <w:sz w:val="32"/>
          <w:szCs w:val="32"/>
        </w:rPr>
        <w:t xml:space="preserve">RRIM600  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>ผลผลิตเฉลี่ย 2</w:t>
      </w:r>
      <w:r w:rsidR="004E0BDF" w:rsidRPr="00B14E98">
        <w:rPr>
          <w:rFonts w:ascii="TH SarabunIT๙" w:hAnsi="TH SarabunIT๙" w:cs="TH SarabunIT๙"/>
          <w:sz w:val="32"/>
          <w:szCs w:val="32"/>
        </w:rPr>
        <w:t>57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 กิโลกรัม</w:t>
      </w:r>
      <w:r w:rsidRPr="00B14E98">
        <w:rPr>
          <w:rFonts w:ascii="TH SarabunIT๙" w:hAnsi="TH SarabunIT๙" w:cs="TH SarabunIT๙"/>
          <w:sz w:val="32"/>
          <w:szCs w:val="32"/>
        </w:rPr>
        <w:t>/</w:t>
      </w:r>
      <w:r w:rsidRPr="00B14E98">
        <w:rPr>
          <w:rFonts w:ascii="TH SarabunIT๙" w:hAnsi="TH SarabunIT๙" w:cs="TH SarabunIT๙"/>
          <w:sz w:val="32"/>
          <w:szCs w:val="32"/>
          <w:cs/>
        </w:rPr>
        <w:t>ไร่</w:t>
      </w:r>
      <w:r w:rsidRPr="00B14E98">
        <w:rPr>
          <w:rFonts w:ascii="TH SarabunIT๙" w:hAnsi="TH SarabunIT๙" w:cs="TH SarabunIT๙"/>
          <w:sz w:val="32"/>
          <w:szCs w:val="32"/>
        </w:rPr>
        <w:t>/</w:t>
      </w:r>
      <w:r w:rsidRPr="00B14E9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 xml:space="preserve">เกษตรกรที่ประกอบอาชีพทำสวนยางพารา 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B14E98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231746" w:rsidRPr="00B14E98" w:rsidRDefault="00231746" w:rsidP="00231746">
      <w:pPr>
        <w:ind w:left="720"/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 xml:space="preserve">2. ปาล์มน้ำมัน เป็นอาชีพรองจากยางพารา 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ส่วนใหญ่เป็น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ลูกผสมเทเนอร่า 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 xml:space="preserve">พื้นที่ปลูก 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11,528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 xml:space="preserve"> (ปี 2561)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 </w:t>
      </w:r>
      <w:r w:rsidRPr="00B14E98">
        <w:rPr>
          <w:rFonts w:ascii="TH SarabunIT๙" w:hAnsi="TH SarabunIT๙" w:cs="TH SarabunIT๙"/>
          <w:sz w:val="32"/>
          <w:szCs w:val="32"/>
        </w:rPr>
        <w:t>3,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 กิโลกรัม</w:t>
      </w:r>
      <w:r w:rsidRPr="00B14E98">
        <w:rPr>
          <w:rFonts w:ascii="TH SarabunIT๙" w:hAnsi="TH SarabunIT๙" w:cs="TH SarabunIT๙"/>
          <w:sz w:val="32"/>
          <w:szCs w:val="32"/>
        </w:rPr>
        <w:t>/</w:t>
      </w:r>
      <w:r w:rsidRPr="00B14E98">
        <w:rPr>
          <w:rFonts w:ascii="TH SarabunIT๙" w:hAnsi="TH SarabunIT๙" w:cs="TH SarabunIT๙"/>
          <w:sz w:val="32"/>
          <w:szCs w:val="32"/>
          <w:cs/>
        </w:rPr>
        <w:t>ไร่</w:t>
      </w:r>
      <w:r w:rsidRPr="00B14E98">
        <w:rPr>
          <w:rFonts w:ascii="TH SarabunIT๙" w:hAnsi="TH SarabunIT๙" w:cs="TH SarabunIT๙"/>
          <w:sz w:val="32"/>
          <w:szCs w:val="32"/>
        </w:rPr>
        <w:t>/</w:t>
      </w:r>
      <w:r w:rsidRPr="00B14E9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31746" w:rsidRPr="00B14E98" w:rsidRDefault="00231746" w:rsidP="00A4197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14E98">
        <w:rPr>
          <w:rFonts w:ascii="TH SarabunIT๙" w:hAnsi="TH SarabunIT๙" w:cs="TH SarabunIT๙"/>
          <w:sz w:val="32"/>
          <w:szCs w:val="32"/>
          <w:cs/>
        </w:rPr>
        <w:t>เกษตรกรที่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ปลูกปาล์มน้ำมัน</w:t>
      </w:r>
      <w:r w:rsidRPr="00B14E98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="00B14E98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14E98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48584C" w:rsidRDefault="00B14E98" w:rsidP="00B14E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31746" w:rsidRPr="00B14E98">
        <w:rPr>
          <w:rFonts w:ascii="TH SarabunIT๙" w:hAnsi="TH SarabunIT๙" w:cs="TH SarabunIT๙"/>
          <w:sz w:val="32"/>
          <w:szCs w:val="32"/>
          <w:cs/>
        </w:rPr>
        <w:t>การปลูกพืชผัก</w:t>
      </w:r>
      <w:r w:rsidR="00231746" w:rsidRPr="00B14E98">
        <w:rPr>
          <w:rFonts w:ascii="TH SarabunIT๙" w:hAnsi="TH SarabunIT๙" w:cs="TH SarabunIT๙"/>
          <w:sz w:val="32"/>
          <w:szCs w:val="32"/>
        </w:rPr>
        <w:t>-</w:t>
      </w:r>
      <w:r w:rsidR="00231746" w:rsidRPr="00B14E98">
        <w:rPr>
          <w:rFonts w:ascii="TH SarabunIT๙" w:hAnsi="TH SarabunIT๙" w:cs="TH SarabunIT๙"/>
          <w:sz w:val="32"/>
          <w:szCs w:val="32"/>
          <w:cs/>
        </w:rPr>
        <w:t xml:space="preserve">พืชไร่ ไม้ผล เช่น </w:t>
      </w:r>
      <w:bookmarkEnd w:id="2"/>
      <w:r w:rsidRPr="00B14E98">
        <w:rPr>
          <w:rFonts w:ascii="TH SarabunIT๙" w:hAnsi="TH SarabunIT๙" w:cs="TH SarabunIT๙" w:hint="cs"/>
          <w:sz w:val="32"/>
          <w:szCs w:val="32"/>
          <w:cs/>
        </w:rPr>
        <w:t>ผักเมี่ยง ถั่วฝักยาว สัปปะรด เป็นต้น</w:t>
      </w:r>
    </w:p>
    <w:p w:rsidR="00B14E98" w:rsidRDefault="00B14E98" w:rsidP="00B14E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การปลูกไม้ยืนต้น เช่น มังคุด, ทุเรียน, ลองกอง เป็นต้น</w:t>
      </w:r>
    </w:p>
    <w:p w:rsidR="00B14E98" w:rsidRPr="00B14E98" w:rsidRDefault="00B14E98" w:rsidP="00B14E9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การเลี้ยงสัตว์ เลี้ยงเป็นอาชีพเสริม เช่น โคพื้นเมือง,แพะ, ไก่พื้นเมือง เป็นต้น</w:t>
      </w:r>
    </w:p>
    <w:p w:rsidR="00B14E98" w:rsidRPr="00B14E98" w:rsidRDefault="00B14E98" w:rsidP="00B14E9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4210" w:rsidRDefault="0093611C" w:rsidP="00EC6C73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D3421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</w:t>
      </w:r>
      <w:r w:rsidR="000076D9" w:rsidRPr="00D342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D342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ศุสัตว์</w:t>
      </w:r>
      <w:r w:rsidR="00D34210" w:rsidRPr="00D342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6C73" w:rsidRPr="00EC6C73" w:rsidRDefault="00EC6C73" w:rsidP="00EC6C73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3"/>
        <w:gridCol w:w="1018"/>
        <w:gridCol w:w="843"/>
        <w:gridCol w:w="818"/>
        <w:gridCol w:w="944"/>
        <w:gridCol w:w="1010"/>
        <w:gridCol w:w="941"/>
        <w:gridCol w:w="696"/>
        <w:gridCol w:w="850"/>
        <w:gridCol w:w="1128"/>
      </w:tblGrid>
      <w:tr w:rsidR="00502147" w:rsidRPr="000569DC" w:rsidTr="00502147">
        <w:tc>
          <w:tcPr>
            <w:tcW w:w="813" w:type="dxa"/>
            <w:vMerge w:val="restart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13663788"/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18" w:type="dxa"/>
            <w:vMerge w:val="restart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(ราย)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7" w:type="dxa"/>
            <w:gridSpan w:val="7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และจำนวนของสัตว์ (ตัว)</w:t>
            </w:r>
          </w:p>
        </w:tc>
      </w:tr>
      <w:tr w:rsidR="00502147" w:rsidRPr="000569DC" w:rsidTr="00502147">
        <w:tc>
          <w:tcPr>
            <w:tcW w:w="813" w:type="dxa"/>
            <w:vMerge/>
            <w:shd w:val="clear" w:color="auto" w:fill="BFBFBF" w:themeFill="background1" w:themeFillShade="BF"/>
          </w:tcPr>
          <w:p w:rsidR="00502147" w:rsidRPr="000C4870" w:rsidRDefault="00502147" w:rsidP="00231746">
            <w:pPr>
              <w:pStyle w:val="af6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vMerge/>
            <w:shd w:val="clear" w:color="auto" w:fill="BFBFBF" w:themeFill="background1" w:themeFillShade="BF"/>
          </w:tcPr>
          <w:p w:rsidR="00502147" w:rsidRPr="000C4870" w:rsidRDefault="00502147" w:rsidP="00231746">
            <w:pPr>
              <w:pStyle w:val="af6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เนื้อ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ือ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่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ด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128" w:type="dxa"/>
            <w:shd w:val="clear" w:color="auto" w:fill="BFBFBF" w:themeFill="background1" w:themeFillShade="BF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อาหารสัตว์ (ไร่)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:rsidR="00502147" w:rsidRPr="000C4870" w:rsidRDefault="000C4870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vAlign w:val="center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45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7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D4235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4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:rsidR="00502147" w:rsidRPr="000C4870" w:rsidRDefault="000C4870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1010" w:type="dxa"/>
            <w:vAlign w:val="center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,757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61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3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:rsidR="00502147" w:rsidRPr="000C4870" w:rsidRDefault="000C4870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10" w:type="dxa"/>
            <w:vAlign w:val="center"/>
          </w:tcPr>
          <w:p w:rsidR="00502147" w:rsidRPr="000C4870" w:rsidRDefault="000C4870" w:rsidP="00D4235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763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55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44" w:type="dxa"/>
            <w:vAlign w:val="center"/>
          </w:tcPr>
          <w:p w:rsidR="00502147" w:rsidRPr="000C4870" w:rsidRDefault="000C4870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vAlign w:val="center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,969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9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:rsidR="00502147" w:rsidRPr="000C4870" w:rsidRDefault="000C4870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 w:rsidR="00D4235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6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:rsidR="00502147" w:rsidRPr="000C4870" w:rsidRDefault="00502147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1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042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02147" w:rsidRPr="000569DC" w:rsidTr="00502147">
        <w:tc>
          <w:tcPr>
            <w:tcW w:w="813" w:type="dxa"/>
          </w:tcPr>
          <w:p w:rsidR="00502147" w:rsidRPr="000C487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18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843" w:type="dxa"/>
            <w:vAlign w:val="center"/>
          </w:tcPr>
          <w:p w:rsidR="00502147" w:rsidRPr="000C4870" w:rsidRDefault="00502147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4</w:t>
            </w:r>
          </w:p>
        </w:tc>
        <w:tc>
          <w:tcPr>
            <w:tcW w:w="818" w:type="dxa"/>
          </w:tcPr>
          <w:p w:rsidR="00502147" w:rsidRPr="000C4870" w:rsidRDefault="000C4870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8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:rsidR="00502147" w:rsidRPr="000C4870" w:rsidRDefault="000C4870" w:rsidP="000C48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101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,632</w:t>
            </w:r>
          </w:p>
        </w:tc>
        <w:tc>
          <w:tcPr>
            <w:tcW w:w="941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1</w:t>
            </w:r>
          </w:p>
        </w:tc>
        <w:tc>
          <w:tcPr>
            <w:tcW w:w="696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850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128" w:type="dxa"/>
            <w:vAlign w:val="center"/>
          </w:tcPr>
          <w:p w:rsidR="00502147" w:rsidRPr="000C4870" w:rsidRDefault="00D42358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02147" w:rsidRPr="00D34210" w:rsidTr="00502147">
        <w:tc>
          <w:tcPr>
            <w:tcW w:w="813" w:type="dxa"/>
            <w:shd w:val="clear" w:color="auto" w:fill="BFBFBF" w:themeFill="background1" w:themeFillShade="BF"/>
          </w:tcPr>
          <w:p w:rsidR="00502147" w:rsidRPr="00D34210" w:rsidRDefault="00502147" w:rsidP="00D34210">
            <w:pPr>
              <w:pStyle w:val="af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4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502147" w:rsidRDefault="00747926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2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:rsidR="00502147" w:rsidRDefault="00747926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874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502147" w:rsidRDefault="00747926" w:rsidP="005B125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02147" w:rsidRDefault="00747926" w:rsidP="0074792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1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:rsidR="00502147" w:rsidRDefault="00747926" w:rsidP="000C48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154</w:t>
            </w:r>
          </w:p>
        </w:tc>
        <w:tc>
          <w:tcPr>
            <w:tcW w:w="941" w:type="dxa"/>
            <w:shd w:val="clear" w:color="auto" w:fill="BFBFBF" w:themeFill="background1" w:themeFillShade="BF"/>
            <w:vAlign w:val="center"/>
          </w:tcPr>
          <w:p w:rsidR="00502147" w:rsidRDefault="00747926" w:rsidP="000C48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241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502147" w:rsidRDefault="00747926" w:rsidP="000C48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02147" w:rsidRDefault="00747926" w:rsidP="000C48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97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502147" w:rsidRDefault="00747926" w:rsidP="00EC6C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</w:tbl>
    <w:bookmarkEnd w:id="4"/>
    <w:p w:rsidR="00B14E98" w:rsidRPr="00141EB7" w:rsidRDefault="00EC6C73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1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163B" w:rsidRPr="00D34210">
        <w:rPr>
          <w:rFonts w:ascii="TH SarabunIT๙" w:hAnsi="TH SarabunIT๙" w:cs="TH SarabunIT๙"/>
          <w:sz w:val="32"/>
          <w:szCs w:val="32"/>
          <w:cs/>
        </w:rPr>
        <w:t>ที่มาของ</w:t>
      </w:r>
      <w:r w:rsidR="0097163B" w:rsidRPr="00141EB7">
        <w:rPr>
          <w:rFonts w:ascii="TH SarabunIT๙" w:hAnsi="TH SarabunIT๙" w:cs="TH SarabunIT๙"/>
          <w:sz w:val="28"/>
          <w:cs/>
        </w:rPr>
        <w:t xml:space="preserve">ข้อมูล : </w:t>
      </w:r>
      <w:r w:rsidR="0097163B" w:rsidRPr="00141EB7">
        <w:rPr>
          <w:rFonts w:ascii="TH SarabunIT๙" w:hAnsi="TH SarabunIT๙" w:cs="TH SarabunIT๙" w:hint="cs"/>
          <w:sz w:val="28"/>
          <w:cs/>
        </w:rPr>
        <w:t>ปศุสัตว์</w:t>
      </w:r>
      <w:r w:rsidR="0097163B" w:rsidRPr="00141EB7">
        <w:rPr>
          <w:rFonts w:ascii="TH SarabunIT๙" w:hAnsi="TH SarabunIT๙" w:cs="TH SarabunIT๙"/>
          <w:sz w:val="28"/>
          <w:cs/>
        </w:rPr>
        <w:t>อำเภอสิเกา</w:t>
      </w:r>
      <w:r w:rsidR="0097163B" w:rsidRPr="00141EB7">
        <w:rPr>
          <w:rFonts w:ascii="TH SarabunIT๙" w:hAnsi="TH SarabunIT๙" w:cs="TH SarabunIT๙" w:hint="cs"/>
          <w:sz w:val="28"/>
          <w:cs/>
        </w:rPr>
        <w:t xml:space="preserve"> </w:t>
      </w:r>
      <w:r w:rsidR="0097163B" w:rsidRPr="00141EB7">
        <w:rPr>
          <w:rFonts w:ascii="TH SarabunIT๙" w:hAnsi="TH SarabunIT๙" w:cs="TH SarabunIT๙"/>
          <w:sz w:val="28"/>
          <w:cs/>
        </w:rPr>
        <w:t xml:space="preserve">ณ  เดือน </w:t>
      </w:r>
      <w:r w:rsidR="0097163B" w:rsidRPr="00141EB7">
        <w:rPr>
          <w:rFonts w:ascii="TH SarabunIT๙" w:hAnsi="TH SarabunIT๙" w:cs="TH SarabunIT๙" w:hint="cs"/>
          <w:sz w:val="28"/>
          <w:cs/>
        </w:rPr>
        <w:t>พฤษภาคม</w:t>
      </w:r>
      <w:r w:rsidR="0097163B" w:rsidRPr="00141EB7">
        <w:rPr>
          <w:rFonts w:ascii="TH SarabunIT๙" w:hAnsi="TH SarabunIT๙" w:cs="TH SarabunIT๙"/>
          <w:sz w:val="28"/>
          <w:cs/>
        </w:rPr>
        <w:t xml:space="preserve">  พ.ศ.</w:t>
      </w:r>
      <w:r w:rsidR="0097163B" w:rsidRPr="00141EB7">
        <w:rPr>
          <w:rFonts w:ascii="TH SarabunIT๙" w:hAnsi="TH SarabunIT๙" w:cs="TH SarabunIT๙"/>
          <w:sz w:val="28"/>
        </w:rPr>
        <w:t>2562</w:t>
      </w:r>
    </w:p>
    <w:p w:rsidR="00141EB7" w:rsidRDefault="00141EB7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</w:p>
    <w:p w:rsidR="000201E1" w:rsidRPr="005B125E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B125E">
        <w:rPr>
          <w:rFonts w:ascii="TH SarabunIT๙" w:eastAsia="Angsana New" w:hAnsi="TH SarabunIT๙" w:cs="TH SarabunIT๙"/>
          <w:b/>
          <w:bCs/>
          <w:sz w:val="32"/>
          <w:szCs w:val="32"/>
        </w:rPr>
        <w:t>6.4</w:t>
      </w:r>
      <w:r w:rsidR="000076D9" w:rsidRPr="005B12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5B12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บริการ</w:t>
      </w:r>
    </w:p>
    <w:p w:rsidR="00AC52AF" w:rsidRPr="005B125E" w:rsidRDefault="00EC6C73" w:rsidP="00AC52A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</w:t>
      </w:r>
      <w:r w:rsidR="00AC52AF" w:rsidRPr="005B125E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 w:rsidR="0093611C" w:rsidRPr="005B125E">
        <w:rPr>
          <w:rFonts w:ascii="TH SarabunIT๙" w:eastAsia="Angsana New" w:hAnsi="TH SarabunIT๙" w:cs="TH SarabunIT๙"/>
          <w:sz w:val="32"/>
          <w:szCs w:val="32"/>
          <w:cs/>
        </w:rPr>
        <w:t>บริการนวด</w:t>
      </w:r>
      <w:r w:rsidR="008E530B" w:rsidRPr="005B125E">
        <w:rPr>
          <w:rFonts w:ascii="TH SarabunIT๙" w:eastAsia="Angsana New" w:hAnsi="TH SarabunIT๙" w:cs="TH SarabunIT๙"/>
          <w:sz w:val="32"/>
          <w:szCs w:val="32"/>
          <w:cs/>
        </w:rPr>
        <w:t>แผนไทยทุกวัน เว้นวันหยุดราชการ ที่ โรงพยาบาลส่งเสริมสุขภาพตำบลเขาไม้แก้ว</w:t>
      </w:r>
      <w:r w:rsidR="00925E39" w:rsidRPr="005B125E">
        <w:rPr>
          <w:rFonts w:ascii="TH SarabunIT๙" w:hAnsi="TH SarabunIT๙" w:cs="TH SarabunIT๙"/>
          <w:sz w:val="32"/>
          <w:szCs w:val="32"/>
          <w:cs/>
        </w:rPr>
        <w:tab/>
      </w:r>
    </w:p>
    <w:p w:rsidR="00925E39" w:rsidRPr="005B125E" w:rsidRDefault="00925E39" w:rsidP="00A52FEA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5B125E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B125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="005B125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5B12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4F6527" w:rsidRDefault="00AC52AF" w:rsidP="004A59C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25E">
        <w:rPr>
          <w:rFonts w:ascii="TH SarabunIT๙" w:eastAsia="Angsana New" w:hAnsi="TH SarabunIT๙" w:cs="TH SarabunIT๙"/>
          <w:sz w:val="32"/>
          <w:szCs w:val="32"/>
          <w:cs/>
        </w:rPr>
        <w:t>แหล่งท่องเที่ยวทางธรรมชาติสำคัญได้แก่</w:t>
      </w:r>
    </w:p>
    <w:p w:rsidR="004A59CB" w:rsidRPr="004A59CB" w:rsidRDefault="004A59CB" w:rsidP="004A59CB">
      <w:pPr>
        <w:ind w:firstLine="720"/>
        <w:jc w:val="thaiDistribute"/>
        <w:rPr>
          <w:rFonts w:ascii="TH SarabunIT๙" w:eastAsia="Angsana New" w:hAnsi="TH SarabunIT๙" w:cs="TH SarabunIT๙"/>
          <w:sz w:val="20"/>
          <w:szCs w:val="20"/>
        </w:rPr>
      </w:pPr>
    </w:p>
    <w:p w:rsidR="004A59CB" w:rsidRDefault="004A59CB" w:rsidP="004A59CB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A59CB">
        <w:rPr>
          <w:rFonts w:ascii="TH SarabunIT๙" w:eastAsia="Cordia New" w:hAnsi="TH SarabunIT๙" w:cs="TH SarabunIT๙"/>
          <w:sz w:val="32"/>
          <w:szCs w:val="32"/>
        </w:rPr>
        <w:sym w:font="Webdings" w:char="0034"/>
      </w: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สถานที่ท่องเที่ยวในตำบลที่สำคัญ ๆ ได้แก่  วัดกมลศรี  เป็นสถานที่เก็บสรีระของหลวงพ่อ</w:t>
      </w:r>
      <w:proofErr w:type="spellStart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เงื่</w:t>
      </w:r>
      <w:proofErr w:type="spellEnd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 xml:space="preserve">อม  </w:t>
      </w:r>
      <w:r w:rsidRPr="004A59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รรพจักร </w:t>
      </w: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(พระครูกมลวรการ</w:t>
      </w:r>
      <w:proofErr w:type="spellStart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หร</w:t>
      </w:r>
      <w:proofErr w:type="spellEnd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ือหลวงพ่อ</w:t>
      </w:r>
      <w:proofErr w:type="spellStart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เงื่</w:t>
      </w:r>
      <w:proofErr w:type="spellEnd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 xml:space="preserve">อม </w:t>
      </w:r>
      <w:r w:rsidRPr="004A59CB">
        <w:rPr>
          <w:rFonts w:ascii="TH SarabunIT๙" w:eastAsia="Cordia New" w:hAnsi="TH SarabunIT๙" w:cs="TH SarabunIT๙" w:hint="cs"/>
          <w:sz w:val="32"/>
          <w:szCs w:val="32"/>
          <w:cs/>
        </w:rPr>
        <w:t>อังสุกา</w:t>
      </w:r>
      <w:proofErr w:type="spellStart"/>
      <w:r w:rsidRPr="004A59CB">
        <w:rPr>
          <w:rFonts w:ascii="TH SarabunIT๙" w:eastAsia="Cordia New" w:hAnsi="TH SarabunIT๙" w:cs="TH SarabunIT๙" w:hint="cs"/>
          <w:sz w:val="32"/>
          <w:szCs w:val="32"/>
          <w:cs/>
        </w:rPr>
        <w:t>โร</w:t>
      </w:r>
      <w:proofErr w:type="spellEnd"/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)  ซึ่งเป็นที่นับถือและสักการะบูชาของ</w:t>
      </w:r>
      <w:r w:rsidRPr="004A59CB">
        <w:rPr>
          <w:rFonts w:ascii="TH SarabunIT๙" w:eastAsia="Cordia New" w:hAnsi="TH SarabunIT๙" w:cs="TH SarabunIT๙" w:hint="cs"/>
          <w:sz w:val="32"/>
          <w:szCs w:val="32"/>
          <w:cs/>
        </w:rPr>
        <w:t>ลูกศิษย์ตำบลกะลาเสและพื้นที่ใกล้เคียง</w:t>
      </w: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ได้อัญเชิญไปไว้บนเจดีย์ที่สร้างใหม่ไว้ให้ลูกศิษย์ได้สักการะ</w:t>
      </w:r>
      <w:r w:rsidRPr="004A59CB">
        <w:rPr>
          <w:rFonts w:ascii="TH SarabunIT๙" w:eastAsia="Cordia New" w:hAnsi="TH SarabunIT๙" w:cs="TH SarabunIT๙" w:hint="cs"/>
          <w:sz w:val="32"/>
          <w:szCs w:val="32"/>
          <w:cs/>
        </w:rPr>
        <w:t>บูชา</w:t>
      </w:r>
    </w:p>
    <w:p w:rsidR="004A59CB" w:rsidRDefault="004A59CB" w:rsidP="004A59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59CB" w:rsidRPr="004A59CB" w:rsidRDefault="004A59CB" w:rsidP="004A59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9CB">
        <w:rPr>
          <w:rFonts w:ascii="TH SarabunIT๙" w:hAnsi="TH SarabunIT๙" w:cs="TH SarabunIT๙"/>
          <w:b/>
          <w:bCs/>
          <w:sz w:val="32"/>
          <w:szCs w:val="32"/>
          <w:cs/>
        </w:rPr>
        <w:t>วัดกมลศรี</w:t>
      </w:r>
    </w:p>
    <w:p w:rsidR="004A59CB" w:rsidRDefault="004A59CB" w:rsidP="004A59C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9FDFFE" wp14:editId="6460F102">
            <wp:extent cx="2562225" cy="2876550"/>
            <wp:effectExtent l="0" t="0" r="9525" b="0"/>
            <wp:docPr id="13" name="Picture 2" descr="C:\Users\User.HP-PC\Desktop\1527133_1110353558978070_4913889151342208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HP-PC\Desktop\1527133_1110353558978070_4913889151342208547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51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673A29" wp14:editId="292EE833">
            <wp:extent cx="2857500" cy="2876550"/>
            <wp:effectExtent l="19050" t="0" r="0" b="0"/>
            <wp:docPr id="14" name="Picture 3" descr="C:\Users\User.HP-PC\Desktop\10923443_1110353588978067_8103782378075938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HP-PC\Desktop\10923443_1110353588978067_8103782378075938733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CB" w:rsidRPr="00DA7516" w:rsidRDefault="004A59CB" w:rsidP="004A59CB">
      <w:pPr>
        <w:rPr>
          <w:rFonts w:ascii="TH SarabunIT๙" w:hAnsi="TH SarabunIT๙" w:cs="TH SarabunIT๙"/>
          <w:sz w:val="32"/>
          <w:szCs w:val="32"/>
          <w:cs/>
        </w:rPr>
      </w:pPr>
    </w:p>
    <w:p w:rsidR="004A59CB" w:rsidRPr="004A59CB" w:rsidRDefault="004A59CB" w:rsidP="004A59CB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A59CB">
        <w:rPr>
          <w:rFonts w:ascii="TH SarabunIT๙" w:eastAsia="Cordia New" w:hAnsi="TH SarabunIT๙" w:cs="TH SarabunIT๙"/>
          <w:sz w:val="32"/>
          <w:szCs w:val="32"/>
        </w:rPr>
        <w:sym w:font="Webdings" w:char="0034"/>
      </w: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>วารี  ปาร์ค  รีสอรท์  เป็นสถานที่ให้บริการที่พักและร้านอาหาร ที่อยู่เลขที่</w:t>
      </w:r>
      <w:r w:rsidRPr="004A59CB">
        <w:rPr>
          <w:rFonts w:ascii="TH SarabunIT๙" w:eastAsia="Cordia New" w:hAnsi="TH SarabunIT๙" w:cs="TH SarabunIT๙"/>
          <w:sz w:val="32"/>
          <w:szCs w:val="32"/>
        </w:rPr>
        <w:t xml:space="preserve">78  </w:t>
      </w:r>
    </w:p>
    <w:p w:rsidR="004A59CB" w:rsidRDefault="004A59CB" w:rsidP="00EC6C73">
      <w:pPr>
        <w:rPr>
          <w:rFonts w:ascii="TH SarabunIT๙" w:eastAsia="Cordia New" w:hAnsi="TH SarabunIT๙" w:cs="TH SarabunIT๙"/>
          <w:sz w:val="32"/>
          <w:szCs w:val="32"/>
        </w:rPr>
      </w:pP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4A59CB">
        <w:rPr>
          <w:rFonts w:ascii="TH SarabunIT๙" w:eastAsia="Cordia New" w:hAnsi="TH SarabunIT๙" w:cs="TH SarabunIT๙"/>
          <w:sz w:val="32"/>
          <w:szCs w:val="32"/>
        </w:rPr>
        <w:t xml:space="preserve">3  </w:t>
      </w: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 xml:space="preserve">ต.กะลาเส  อ.สิเกา จ.ตรัง  </w:t>
      </w:r>
      <w:r w:rsidRPr="004A59CB">
        <w:rPr>
          <w:rFonts w:ascii="TH SarabunIT๙" w:eastAsia="Cordia New" w:hAnsi="TH SarabunIT๙" w:cs="TH SarabunIT๙"/>
          <w:sz w:val="32"/>
          <w:szCs w:val="32"/>
        </w:rPr>
        <w:t xml:space="preserve">92150  </w:t>
      </w:r>
      <w:r w:rsidRPr="004A59CB">
        <w:rPr>
          <w:rFonts w:ascii="TH SarabunIT๙" w:eastAsia="Cordia New" w:hAnsi="TH SarabunIT๙" w:cs="TH SarabunIT๙"/>
          <w:sz w:val="32"/>
          <w:szCs w:val="32"/>
          <w:cs/>
        </w:rPr>
        <w:t xml:space="preserve">เบอร์โทร  </w:t>
      </w:r>
      <w:r w:rsidRPr="004A59CB">
        <w:rPr>
          <w:rFonts w:ascii="TH SarabunIT๙" w:eastAsia="Cordia New" w:hAnsi="TH SarabunIT๙" w:cs="TH SarabunIT๙"/>
          <w:sz w:val="32"/>
          <w:szCs w:val="32"/>
        </w:rPr>
        <w:t>075 293052</w:t>
      </w:r>
    </w:p>
    <w:p w:rsidR="00EC6C73" w:rsidRPr="00EC6C73" w:rsidRDefault="004A59CB" w:rsidP="00EC6C73">
      <w:pPr>
        <w:ind w:hanging="142"/>
        <w:rPr>
          <w:rFonts w:ascii="TH SarabunIT๙" w:eastAsia="Cordia New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  <w:color w:val="0000FF"/>
          <w:sz w:val="27"/>
          <w:szCs w:val="27"/>
        </w:rPr>
        <w:drawing>
          <wp:inline distT="0" distB="0" distL="0" distR="0" wp14:anchorId="40342E36" wp14:editId="2CDDA090">
            <wp:extent cx="5563241" cy="2512060"/>
            <wp:effectExtent l="0" t="0" r="0" b="2540"/>
            <wp:docPr id="15" name="Picture 9" descr="https://encrypted-tbn0.gstatic.com/images?q=tbn:ANd9GcQgf_XJkykGSk1ZJP8f505wtnFVqpu4qYBK-2fmqoWaZEn1crkr3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gf_XJkykGSk1ZJP8f505wtnFVqpu4qYBK-2fmqoWaZEn1crkr3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71" cy="25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B7" w:rsidRDefault="00141EB7" w:rsidP="00EC6C7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3375D" w:rsidRDefault="00F3375D" w:rsidP="00141EB7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3375D" w:rsidRPr="00F3375D" w:rsidRDefault="004A59CB" w:rsidP="00F3375D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lastRenderedPageBreak/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น้ำตก</w:t>
      </w:r>
      <w:proofErr w:type="spellStart"/>
      <w:r w:rsidRPr="00DA7516">
        <w:rPr>
          <w:rFonts w:ascii="TH SarabunIT๙" w:hAnsi="TH SarabunIT๙" w:cs="TH SarabunIT๙"/>
          <w:sz w:val="32"/>
          <w:szCs w:val="32"/>
          <w:cs/>
        </w:rPr>
        <w:t>โตน</w:t>
      </w:r>
      <w:proofErr w:type="spellEnd"/>
      <w:r w:rsidRPr="00DA7516">
        <w:rPr>
          <w:rFonts w:ascii="TH SarabunIT๙" w:hAnsi="TH SarabunIT๙" w:cs="TH SarabunIT๙"/>
          <w:sz w:val="32"/>
          <w:szCs w:val="32"/>
          <w:cs/>
        </w:rPr>
        <w:t xml:space="preserve">   หมู่ที่ 3  ต.กะลาเส อ.สิเกา จ.ตรัง</w:t>
      </w:r>
    </w:p>
    <w:p w:rsidR="004A59CB" w:rsidRPr="004A59CB" w:rsidRDefault="004A59CB" w:rsidP="004A59CB">
      <w:pPr>
        <w:ind w:hanging="142"/>
        <w:rPr>
          <w:rFonts w:ascii="TH SarabunIT๙" w:eastAsia="Cordia New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 wp14:anchorId="25901525" wp14:editId="2387EC22">
            <wp:extent cx="5760085" cy="2832829"/>
            <wp:effectExtent l="0" t="0" r="0" b="5715"/>
            <wp:docPr id="17" name="Picture 1" descr="https://scontent-kul1-1.xx.fbcdn.net/hphotos-xat1/v/t1.0-9/11168950_1126135747399851_7276023383595889376_n.jpg?oh=705debfe7f42f7055c6f1017639f5c42&amp;oe=55FE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kul1-1.xx.fbcdn.net/hphotos-xat1/v/t1.0-9/11168950_1126135747399851_7276023383595889376_n.jpg?oh=705debfe7f42f7055c6f1017639f5c42&amp;oe=55FE5B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75D" w:rsidRDefault="00F3375D" w:rsidP="004A59CB">
      <w:pPr>
        <w:rPr>
          <w:rFonts w:ascii="TH SarabunIT๙" w:eastAsia="Cordia New" w:hAnsi="TH SarabunIT๙" w:cs="TH SarabunIT๙"/>
          <w:sz w:val="32"/>
          <w:szCs w:val="32"/>
        </w:rPr>
      </w:pPr>
    </w:p>
    <w:p w:rsidR="004A59CB" w:rsidRPr="004A59CB" w:rsidRDefault="004A59CB" w:rsidP="004A59C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อ่างเก็บน้ำบ้านพรุเตย   หมู่ที่ 4  ต.กะลาเส อ.สิเกา จ.ตรัง</w:t>
      </w:r>
    </w:p>
    <w:p w:rsidR="004A59CB" w:rsidRPr="00DA7516" w:rsidRDefault="004A59CB" w:rsidP="004A59C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A59CB" w:rsidRDefault="004A59CB" w:rsidP="004A59CB">
      <w:pPr>
        <w:ind w:hanging="142"/>
        <w:rPr>
          <w:rFonts w:ascii="TH SarabunIT๙" w:eastAsia="Cordia New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 wp14:anchorId="2F417C55" wp14:editId="7E4B96CD">
            <wp:extent cx="5760085" cy="2494154"/>
            <wp:effectExtent l="0" t="0" r="0" b="1905"/>
            <wp:docPr id="33" name="Picture 2" descr="https://scontent.fbkk7-1.fna.fbcdn.net/v/t1.0-9/13094307_1373660849314005_8655716717416866477_n.jpg?oh=71b8380465419e152ed6e4ef184de19c&amp;oe=57ACC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1.fna.fbcdn.net/v/t1.0-9/13094307_1373660849314005_8655716717416866477_n.jpg?oh=71b8380465419e152ed6e4ef184de19c&amp;oe=57ACCE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5D" w:rsidRPr="00F3375D" w:rsidRDefault="004A59CB" w:rsidP="00F3375D">
      <w:pPr>
        <w:ind w:hanging="142"/>
        <w:rPr>
          <w:rFonts w:ascii="TH SarabunIT๙" w:eastAsia="Cordia New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 wp14:anchorId="31B97B6E" wp14:editId="33C0EB07">
            <wp:extent cx="5758493" cy="2436125"/>
            <wp:effectExtent l="0" t="0" r="0" b="2540"/>
            <wp:docPr id="34" name="Picture 3" descr="https://scontent.fbkk7-1.fna.fbcdn.net/v/t1.0-9/12524179_1373660819314008_5566393877229216962_n.jpg?oh=1bb5573bcd38cd9d808110d0972e5deb&amp;oe=579B3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1.0-9/12524179_1373660819314008_5566393877229216962_n.jpg?oh=1bb5573bcd38cd9d808110d0972e5deb&amp;oe=579B3DD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93" cy="24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CB" w:rsidRDefault="004A59CB" w:rsidP="004A59CB">
      <w:pPr>
        <w:rPr>
          <w:rFonts w:ascii="TH SarabunIT๙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sz w:val="32"/>
          <w:szCs w:val="32"/>
        </w:rPr>
        <w:lastRenderedPageBreak/>
        <w:sym w:font="Webdings" w:char="0034"/>
      </w:r>
      <w:r w:rsidRPr="00DA7516">
        <w:rPr>
          <w:rFonts w:ascii="TH SarabunIT๙" w:hAnsi="TH SarabunIT๙" w:cs="TH SarabunIT๙"/>
          <w:sz w:val="32"/>
          <w:szCs w:val="32"/>
          <w:cs/>
        </w:rPr>
        <w:t>ป่าชุมชน  หมู่ที่  2</w:t>
      </w:r>
    </w:p>
    <w:p w:rsidR="0097163B" w:rsidRPr="0097163B" w:rsidRDefault="0097163B" w:rsidP="004A59CB">
      <w:pPr>
        <w:rPr>
          <w:rFonts w:ascii="TH SarabunIT๙" w:hAnsi="TH SarabunIT๙" w:cs="TH SarabunIT๙"/>
          <w:sz w:val="18"/>
          <w:szCs w:val="18"/>
        </w:rPr>
      </w:pPr>
    </w:p>
    <w:p w:rsidR="004A59CB" w:rsidRDefault="004A59CB" w:rsidP="00EC6C73">
      <w:pPr>
        <w:ind w:hanging="142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 wp14:anchorId="17EBF6E6" wp14:editId="526BA13B">
            <wp:extent cx="5705176" cy="2606515"/>
            <wp:effectExtent l="0" t="0" r="0" b="3810"/>
            <wp:docPr id="24" name="รูปภาพ 24" descr="https://scontent.fbkk7-1.fna.fbcdn.net/v/t1.0-9/13256004_1382900825056674_1267272433622134107_n.jpg?oh=ee4b3070cd69ac2f877a7141a6386e13&amp;oe=579FB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1.0-9/13256004_1382900825056674_1267272433622134107_n.jpg?oh=ee4b3070cd69ac2f877a7141a6386e13&amp;oe=579FB6C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13" cy="26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73" w:rsidRDefault="00EC6C73" w:rsidP="004A59CB">
      <w:pPr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A59CB" w:rsidRPr="004A59CB" w:rsidRDefault="004A59CB" w:rsidP="00EC6C73">
      <w:pPr>
        <w:ind w:hanging="142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DA7516">
        <w:rPr>
          <w:rFonts w:ascii="TH SarabunIT๙" w:hAnsi="TH SarabunIT๙" w:cs="TH SarabunIT๙"/>
          <w:noProof/>
        </w:rPr>
        <w:drawing>
          <wp:inline distT="0" distB="0" distL="0" distR="0" wp14:anchorId="2804FC23" wp14:editId="6249A5C0">
            <wp:extent cx="5648960" cy="2935301"/>
            <wp:effectExtent l="0" t="0" r="0" b="0"/>
            <wp:docPr id="25" name="รูปภาพ 25" descr="https://scontent.fbkk7-1.fna.fbcdn.net/v/t1.0-9/13233162_1382900921723331_3855744416762978187_n.jpg?oh=ec68d27ae1ce198490a3c042e01610e3&amp;oe=57D32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7-1.fna.fbcdn.net/v/t1.0-9/13233162_1382900921723331_3855744416762978187_n.jpg?oh=ec68d27ae1ce198490a3c042e01610e3&amp;oe=57D32A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88" cy="29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CB" w:rsidRDefault="004A59CB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59CB" w:rsidRPr="005B125E" w:rsidRDefault="004A59CB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1E1" w:rsidRPr="005B125E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B125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</w:t>
      </w:r>
      <w:r w:rsidR="005B125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B12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ตสาหกรรม</w:t>
      </w:r>
    </w:p>
    <w:p w:rsidR="004971C8" w:rsidRPr="004971C8" w:rsidRDefault="00AC52AF" w:rsidP="004971C8">
      <w:pPr>
        <w:shd w:val="clear" w:color="auto" w:fill="FFFFFF"/>
        <w:rPr>
          <w:rFonts w:ascii="TH SarabunIT๙" w:hAnsi="TH SarabunIT๙" w:cs="TH SarabunIT๙"/>
          <w:color w:val="222222"/>
          <w:sz w:val="32"/>
          <w:szCs w:val="32"/>
        </w:rPr>
      </w:pPr>
      <w:r w:rsidRPr="005B125E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4971C8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Pr="005B125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971C8">
        <w:rPr>
          <w:rFonts w:ascii="TH SarabunIT๙" w:eastAsia="Angsana New" w:hAnsi="TH SarabunIT๙" w:cs="TH SarabunIT๙"/>
          <w:sz w:val="32"/>
          <w:szCs w:val="32"/>
          <w:cs/>
        </w:rPr>
        <w:t xml:space="preserve">อำเภอสิเกา  จังหวัดตรัง มีโรงงานอุตสาหกรรม 1 แห่ง คือ </w:t>
      </w:r>
      <w:r w:rsidR="004971C8" w:rsidRPr="004971C8">
        <w:rPr>
          <w:rFonts w:ascii="TH SarabunIT๙" w:hAnsi="TH SarabunIT๙" w:cs="TH SarabunIT๙"/>
          <w:color w:val="222222"/>
          <w:sz w:val="32"/>
          <w:szCs w:val="32"/>
          <w:cs/>
        </w:rPr>
        <w:t>บริษัท ล่ำสูง (ประเทศไทย) จำกัด (มหาชน)</w:t>
      </w:r>
      <w:r w:rsidR="004971C8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="000E3B9C">
        <w:rPr>
          <w:rFonts w:ascii="TH SarabunIT๙" w:hAnsi="TH SarabunIT๙" w:cs="TH SarabunIT๙" w:hint="cs"/>
          <w:color w:val="222222"/>
          <w:sz w:val="32"/>
          <w:szCs w:val="32"/>
          <w:cs/>
        </w:rPr>
        <w:t>ซึ่งเป็นโรงงานสกัดน้ำมันปาล์มดิบ เครื่องหมายการค้า (หยก)</w:t>
      </w:r>
    </w:p>
    <w:p w:rsidR="004971C8" w:rsidRPr="004971C8" w:rsidRDefault="004971C8" w:rsidP="004971C8">
      <w:pPr>
        <w:shd w:val="clear" w:color="auto" w:fill="FFFFFF"/>
        <w:ind w:right="510"/>
        <w:textAlignment w:val="center"/>
        <w:rPr>
          <w:rFonts w:ascii="Arial" w:hAnsi="Arial" w:cs="Arial"/>
          <w:color w:val="222222"/>
          <w:sz w:val="21"/>
          <w:szCs w:val="21"/>
          <w:cs/>
        </w:rPr>
      </w:pPr>
    </w:p>
    <w:p w:rsidR="004971C8" w:rsidRPr="004971C8" w:rsidRDefault="004971C8" w:rsidP="004971C8">
      <w:pPr>
        <w:pBdr>
          <w:top w:val="single" w:sz="6" w:space="1" w:color="auto"/>
        </w:pBdr>
        <w:jc w:val="center"/>
        <w:rPr>
          <w:rFonts w:ascii="Arial" w:hAnsi="Arial" w:cs="Cordia New"/>
          <w:vanish/>
          <w:sz w:val="16"/>
          <w:szCs w:val="20"/>
        </w:rPr>
      </w:pPr>
      <w:r w:rsidRPr="004971C8">
        <w:rPr>
          <w:rFonts w:ascii="Arial" w:hAnsi="Arial" w:cs="Cordia New"/>
          <w:vanish/>
          <w:sz w:val="16"/>
          <w:szCs w:val="20"/>
          <w:cs/>
        </w:rPr>
        <w:t>ส่วนล่างของฟอร์ม</w:t>
      </w:r>
    </w:p>
    <w:p w:rsidR="000201E1" w:rsidRPr="001763BF" w:rsidRDefault="0097163B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 w:rsidR="0093611C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6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  <w:r w:rsidR="007460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3611C" w:rsidRPr="001763B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รงงาน</w:t>
      </w:r>
    </w:p>
    <w:p w:rsidR="00616AD5" w:rsidRDefault="00956511" w:rsidP="0097163B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1763BF">
        <w:rPr>
          <w:rFonts w:ascii="TH SarabunIT๙" w:hAnsi="TH SarabunIT๙" w:cs="TH SarabunIT๙"/>
          <w:sz w:val="32"/>
          <w:szCs w:val="32"/>
          <w:cs/>
        </w:rPr>
        <w:t>ประชากรในเขตองค์การบริหารส่วนตำบล</w:t>
      </w:r>
      <w:r w:rsidR="000E3B9C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1763BF">
        <w:rPr>
          <w:rFonts w:ascii="TH SarabunIT๙" w:hAnsi="TH SarabunIT๙" w:cs="TH SarabunIT๙"/>
          <w:sz w:val="32"/>
          <w:szCs w:val="32"/>
          <w:cs/>
        </w:rPr>
        <w:t>ประกอบอาชีพหลายอาชีพ เช่น เกษตรกร</w:t>
      </w:r>
      <w:r w:rsidRPr="001763B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การทำสวนยางพารา สวนปาล์มน้ำมันเป็นอาชีพหลัก</w:t>
      </w:r>
      <w:r w:rsidRPr="001763BF">
        <w:rPr>
          <w:rFonts w:ascii="TH SarabunIT๙" w:hAnsi="TH SarabunIT๙" w:cs="TH SarabunIT๙"/>
          <w:sz w:val="32"/>
          <w:szCs w:val="32"/>
          <w:cs/>
        </w:rPr>
        <w:t xml:space="preserve"> อาชีพรองลงมารับจ้างทั่วไป  </w:t>
      </w:r>
      <w:r w:rsidRPr="001763B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้าขาย </w:t>
      </w:r>
      <w:r w:rsidRPr="001763BF">
        <w:rPr>
          <w:rFonts w:ascii="TH SarabunIT๙" w:hAnsi="TH SarabunIT๙" w:cs="TH SarabunIT๙"/>
          <w:sz w:val="32"/>
          <w:szCs w:val="32"/>
          <w:cs/>
        </w:rPr>
        <w:t>รับราชการ ฯลฯ</w:t>
      </w:r>
      <w:r w:rsidRPr="001763B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</w:p>
    <w:p w:rsidR="0097163B" w:rsidRDefault="0097163B" w:rsidP="0097163B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:rsidR="0097163B" w:rsidRPr="001763BF" w:rsidRDefault="0097163B" w:rsidP="0097163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956511" w:rsidRPr="00A965FC" w:rsidRDefault="00956511" w:rsidP="009565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A965F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จำนวนประชากร จำแนกตามประเภทอาชีพ  ปี ๒</w:t>
      </w:r>
      <w:r w:rsidR="00A965F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562</w:t>
      </w:r>
    </w:p>
    <w:p w:rsidR="00956511" w:rsidRPr="00A965FC" w:rsidRDefault="00956511" w:rsidP="0095651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A965F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มูลความจำเป็นพื้นฐาน ระดับตำบล </w:t>
      </w:r>
    </w:p>
    <w:p w:rsidR="00956511" w:rsidRPr="00A965FC" w:rsidRDefault="00956511" w:rsidP="00956511">
      <w:pPr>
        <w:ind w:firstLine="720"/>
        <w:rPr>
          <w:rFonts w:ascii="TH SarabunIT๙" w:hAnsi="TH SarabunIT๙" w:cs="TH SarabunIT๙"/>
          <w:sz w:val="16"/>
          <w:szCs w:val="16"/>
          <w:cs/>
          <w:lang w:val="th-TH"/>
        </w:rPr>
      </w:pP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998"/>
        <w:gridCol w:w="1007"/>
        <w:gridCol w:w="990"/>
        <w:gridCol w:w="1007"/>
        <w:gridCol w:w="1132"/>
        <w:gridCol w:w="1007"/>
      </w:tblGrid>
      <w:tr w:rsidR="00956511" w:rsidRPr="00A965FC" w:rsidTr="00C75188">
        <w:trPr>
          <w:trHeight w:val="368"/>
        </w:trPr>
        <w:tc>
          <w:tcPr>
            <w:tcW w:w="3247" w:type="dxa"/>
            <w:vMerge w:val="restart"/>
            <w:shd w:val="clear" w:color="auto" w:fill="BFBFBF" w:themeFill="background1" w:themeFillShade="BF"/>
            <w:vAlign w:val="center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bookmarkStart w:id="5" w:name="_Hlk13667057"/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ภทอาชีพ</w:t>
            </w:r>
          </w:p>
        </w:tc>
        <w:tc>
          <w:tcPr>
            <w:tcW w:w="2005" w:type="dxa"/>
            <w:gridSpan w:val="2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ศชาย</w:t>
            </w:r>
          </w:p>
        </w:tc>
        <w:tc>
          <w:tcPr>
            <w:tcW w:w="1997" w:type="dxa"/>
            <w:gridSpan w:val="2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ศหญิง</w:t>
            </w:r>
          </w:p>
        </w:tc>
        <w:tc>
          <w:tcPr>
            <w:tcW w:w="2139" w:type="dxa"/>
            <w:gridSpan w:val="2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956511" w:rsidRPr="000E3B9C" w:rsidTr="00C75188">
        <w:trPr>
          <w:trHeight w:val="368"/>
        </w:trPr>
        <w:tc>
          <w:tcPr>
            <w:tcW w:w="3247" w:type="dxa"/>
            <w:vMerge/>
            <w:shd w:val="clear" w:color="auto" w:fill="BFBFBF" w:themeFill="background1" w:themeFillShade="BF"/>
          </w:tcPr>
          <w:p w:rsidR="00956511" w:rsidRPr="00A965FC" w:rsidRDefault="00956511" w:rsidP="005117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8" w:type="dxa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56511" w:rsidRPr="00A965FC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</w:tr>
      <w:tr w:rsidR="00956511" w:rsidRPr="000E3B9C" w:rsidTr="00C75188">
        <w:trPr>
          <w:trHeight w:val="368"/>
        </w:trPr>
        <w:tc>
          <w:tcPr>
            <w:tcW w:w="3247" w:type="dxa"/>
          </w:tcPr>
          <w:p w:rsidR="00956511" w:rsidRPr="00A965FC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ษตรกรรม-ทำนา</w:t>
            </w:r>
          </w:p>
        </w:tc>
        <w:tc>
          <w:tcPr>
            <w:tcW w:w="998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956511" w:rsidRPr="00A965FC" w:rsidRDefault="00956511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56511" w:rsidRPr="00A965FC" w:rsidRDefault="00956511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956511" w:rsidRPr="00A965FC" w:rsidRDefault="00956511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:rsidR="00956511" w:rsidRPr="00A965FC" w:rsidRDefault="00956511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7" w:type="dxa"/>
          </w:tcPr>
          <w:p w:rsidR="00956511" w:rsidRPr="00A965FC" w:rsidRDefault="00956511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56511" w:rsidRPr="000E3B9C" w:rsidTr="00C75188">
        <w:trPr>
          <w:trHeight w:val="368"/>
        </w:trPr>
        <w:tc>
          <w:tcPr>
            <w:tcW w:w="3247" w:type="dxa"/>
          </w:tcPr>
          <w:p w:rsidR="00956511" w:rsidRPr="00A965FC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ษตรกรรม-ทำไร่</w:t>
            </w:r>
          </w:p>
        </w:tc>
        <w:tc>
          <w:tcPr>
            <w:tcW w:w="998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7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990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07" w:type="dxa"/>
          </w:tcPr>
          <w:p w:rsidR="00956511" w:rsidRPr="00A965FC" w:rsidRDefault="003C251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A9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2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07" w:type="dxa"/>
          </w:tcPr>
          <w:p w:rsidR="00956511" w:rsidRPr="00A965FC" w:rsidRDefault="003C251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9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A9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56511" w:rsidRPr="000E3B9C" w:rsidTr="00C75188">
        <w:trPr>
          <w:trHeight w:val="368"/>
        </w:trPr>
        <w:tc>
          <w:tcPr>
            <w:tcW w:w="3247" w:type="dxa"/>
          </w:tcPr>
          <w:p w:rsidR="00956511" w:rsidRPr="00A965FC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965F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ษตรกรรม-ทำสวน</w:t>
            </w:r>
          </w:p>
        </w:tc>
        <w:tc>
          <w:tcPr>
            <w:tcW w:w="998" w:type="dxa"/>
          </w:tcPr>
          <w:p w:rsidR="00956511" w:rsidRPr="00A965FC" w:rsidRDefault="00A965FC" w:rsidP="00A965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063</w:t>
            </w:r>
          </w:p>
        </w:tc>
        <w:tc>
          <w:tcPr>
            <w:tcW w:w="1007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25</w:t>
            </w:r>
          </w:p>
        </w:tc>
        <w:tc>
          <w:tcPr>
            <w:tcW w:w="990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9</w:t>
            </w:r>
          </w:p>
        </w:tc>
        <w:tc>
          <w:tcPr>
            <w:tcW w:w="1007" w:type="dxa"/>
          </w:tcPr>
          <w:p w:rsidR="00956511" w:rsidRPr="00A965FC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20</w:t>
            </w:r>
          </w:p>
        </w:tc>
        <w:tc>
          <w:tcPr>
            <w:tcW w:w="1132" w:type="dxa"/>
          </w:tcPr>
          <w:p w:rsidR="00956511" w:rsidRPr="00A965FC" w:rsidRDefault="00A965FC" w:rsidP="00A965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,082</w:t>
            </w:r>
          </w:p>
        </w:tc>
        <w:tc>
          <w:tcPr>
            <w:tcW w:w="1007" w:type="dxa"/>
          </w:tcPr>
          <w:p w:rsidR="00956511" w:rsidRPr="00A965FC" w:rsidRDefault="00A965FC" w:rsidP="00A965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9.45</w:t>
            </w:r>
          </w:p>
        </w:tc>
      </w:tr>
      <w:tr w:rsidR="00956511" w:rsidRPr="00C32E37" w:rsidTr="00C75188">
        <w:trPr>
          <w:trHeight w:val="356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ษตรกรรม-ประมง</w:t>
            </w:r>
          </w:p>
        </w:tc>
        <w:tc>
          <w:tcPr>
            <w:tcW w:w="998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7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990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32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7" w:type="dxa"/>
          </w:tcPr>
          <w:p w:rsidR="00956511" w:rsidRPr="00C32E37" w:rsidRDefault="00A965FC" w:rsidP="00A965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0.05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กษตรกรรม-ปศุสัตว์</w:t>
            </w:r>
          </w:p>
        </w:tc>
        <w:tc>
          <w:tcPr>
            <w:tcW w:w="998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A965FC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32" w:type="dxa"/>
          </w:tcPr>
          <w:p w:rsidR="00956511" w:rsidRPr="00C32E37" w:rsidRDefault="00A965FC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A965FC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ราชการ เจ้าหน้าที่ของรัฐ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132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956511" w:rsidRPr="00C32E37" w:rsidTr="00C75188">
        <w:trPr>
          <w:trHeight w:val="356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รัฐวิสาหกิจ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2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tabs>
                <w:tab w:val="left" w:pos="2295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บริษัท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007" w:type="dxa"/>
          </w:tcPr>
          <w:p w:rsidR="00061462" w:rsidRPr="00C32E37" w:rsidRDefault="00061462" w:rsidP="000614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1</w:t>
            </w:r>
          </w:p>
        </w:tc>
        <w:tc>
          <w:tcPr>
            <w:tcW w:w="990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30DF4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30DF4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32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30DF4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ับจ้างทั่วไป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5</w:t>
            </w:r>
          </w:p>
        </w:tc>
        <w:tc>
          <w:tcPr>
            <w:tcW w:w="990" w:type="dxa"/>
          </w:tcPr>
          <w:p w:rsidR="00956511" w:rsidRPr="00C32E37" w:rsidRDefault="00061462" w:rsidP="000614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39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</w:p>
        </w:tc>
        <w:tc>
          <w:tcPr>
            <w:tcW w:w="1132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8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630DF4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้าขาย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2</w:t>
            </w:r>
          </w:p>
        </w:tc>
        <w:tc>
          <w:tcPr>
            <w:tcW w:w="990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3</w:t>
            </w:r>
          </w:p>
        </w:tc>
        <w:tc>
          <w:tcPr>
            <w:tcW w:w="1132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007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4</w:t>
            </w:r>
          </w:p>
        </w:tc>
      </w:tr>
      <w:tr w:rsidR="00956511" w:rsidRPr="00C32E37" w:rsidTr="00C75188">
        <w:trPr>
          <w:trHeight w:val="356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ธุรกิจส่วนตัว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061462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990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C32E37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32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007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ชีพอื่น (นอกเหนือที่กล่าวมาแล้ว)</w:t>
            </w:r>
          </w:p>
        </w:tc>
        <w:tc>
          <w:tcPr>
            <w:tcW w:w="998" w:type="dxa"/>
          </w:tcPr>
          <w:p w:rsidR="00956511" w:rsidRPr="00C32E37" w:rsidRDefault="00061462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C32E37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990" w:type="dxa"/>
          </w:tcPr>
          <w:p w:rsidR="00956511" w:rsidRPr="00C32E37" w:rsidRDefault="00C32E37" w:rsidP="00630D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007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6</w:t>
            </w:r>
          </w:p>
        </w:tc>
        <w:tc>
          <w:tcPr>
            <w:tcW w:w="1132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32E37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:rsidR="00956511" w:rsidRPr="00C32E37" w:rsidRDefault="00630DF4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32E37"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ำลังศึกษา</w:t>
            </w:r>
          </w:p>
        </w:tc>
        <w:tc>
          <w:tcPr>
            <w:tcW w:w="998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007" w:type="dxa"/>
          </w:tcPr>
          <w:p w:rsidR="00956511" w:rsidRPr="00C32E37" w:rsidRDefault="00C32E37" w:rsidP="00C32E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1</w:t>
            </w:r>
          </w:p>
        </w:tc>
        <w:tc>
          <w:tcPr>
            <w:tcW w:w="990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</w:t>
            </w:r>
          </w:p>
        </w:tc>
        <w:tc>
          <w:tcPr>
            <w:tcW w:w="1007" w:type="dxa"/>
          </w:tcPr>
          <w:p w:rsidR="00956511" w:rsidRPr="00C32E37" w:rsidRDefault="00C32E37" w:rsidP="00C32E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1</w:t>
            </w:r>
          </w:p>
        </w:tc>
        <w:tc>
          <w:tcPr>
            <w:tcW w:w="1132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5</w:t>
            </w:r>
          </w:p>
        </w:tc>
        <w:tc>
          <w:tcPr>
            <w:tcW w:w="1007" w:type="dxa"/>
          </w:tcPr>
          <w:p w:rsidR="00956511" w:rsidRPr="00C32E37" w:rsidRDefault="00C32E37" w:rsidP="00C32E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12</w:t>
            </w:r>
          </w:p>
        </w:tc>
      </w:tr>
      <w:tr w:rsidR="00956511" w:rsidRPr="00C32E37" w:rsidTr="00C75188">
        <w:trPr>
          <w:trHeight w:val="356"/>
        </w:trPr>
        <w:tc>
          <w:tcPr>
            <w:tcW w:w="3247" w:type="dxa"/>
          </w:tcPr>
          <w:p w:rsidR="00956511" w:rsidRPr="00C32E37" w:rsidRDefault="00956511" w:rsidP="005117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อาชีพ</w:t>
            </w:r>
          </w:p>
        </w:tc>
        <w:tc>
          <w:tcPr>
            <w:tcW w:w="998" w:type="dxa"/>
          </w:tcPr>
          <w:p w:rsidR="00956511" w:rsidRPr="00C32E37" w:rsidRDefault="00C32E37" w:rsidP="00C32E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007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1</w:t>
            </w:r>
          </w:p>
        </w:tc>
        <w:tc>
          <w:tcPr>
            <w:tcW w:w="990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1007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0</w:t>
            </w:r>
          </w:p>
        </w:tc>
        <w:tc>
          <w:tcPr>
            <w:tcW w:w="1132" w:type="dxa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</w:tc>
        <w:tc>
          <w:tcPr>
            <w:tcW w:w="1007" w:type="dxa"/>
          </w:tcPr>
          <w:p w:rsidR="00956511" w:rsidRPr="00C32E37" w:rsidRDefault="00C32E37" w:rsidP="00C32E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32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1</w:t>
            </w:r>
          </w:p>
        </w:tc>
      </w:tr>
      <w:tr w:rsidR="00956511" w:rsidRPr="00C32E37" w:rsidTr="00C75188">
        <w:trPr>
          <w:trHeight w:val="368"/>
        </w:trPr>
        <w:tc>
          <w:tcPr>
            <w:tcW w:w="3247" w:type="dxa"/>
            <w:shd w:val="clear" w:color="auto" w:fill="BFBFBF" w:themeFill="background1" w:themeFillShade="BF"/>
          </w:tcPr>
          <w:p w:rsidR="00956511" w:rsidRPr="00C32E37" w:rsidRDefault="00956511" w:rsidP="00511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32E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956511" w:rsidRPr="00C32E37" w:rsidRDefault="003C2514" w:rsidP="005117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C32E37"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126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.5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956511" w:rsidRPr="00C32E37" w:rsidRDefault="003C2514" w:rsidP="005117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26DDD"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C32E37"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C32E37"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56511" w:rsidRPr="00C32E37" w:rsidRDefault="00C32E37" w:rsidP="005117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50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956511" w:rsidRPr="00C32E37" w:rsidRDefault="003C2514" w:rsidP="005117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726DDD"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C32E37"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56511" w:rsidRPr="00C32E37" w:rsidRDefault="003C2514" w:rsidP="0051172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bookmarkEnd w:id="5"/>
    <w:p w:rsidR="00A52FEA" w:rsidRDefault="00956511" w:rsidP="00C75188">
      <w:pPr>
        <w:rPr>
          <w:rFonts w:ascii="TH SarabunIT๙" w:hAnsi="TH SarabunIT๙" w:cs="TH SarabunIT๙"/>
          <w:szCs w:val="24"/>
          <w:lang w:val="th-TH"/>
        </w:rPr>
      </w:pPr>
      <w:r w:rsidRPr="00C32E37">
        <w:rPr>
          <w:rFonts w:ascii="TH SarabunIT๙" w:hAnsi="TH SarabunIT๙" w:cs="TH SarabunIT๙"/>
          <w:u w:val="single"/>
          <w:cs/>
          <w:lang w:val="th-TH"/>
        </w:rPr>
        <w:t>ที่มาของข้อมูล</w:t>
      </w:r>
      <w:r w:rsidRPr="00C32E37">
        <w:rPr>
          <w:rFonts w:ascii="TH SarabunIT๙" w:hAnsi="TH SarabunIT๙" w:cs="TH SarabunIT๙"/>
          <w:cs/>
          <w:lang w:val="th-TH"/>
        </w:rPr>
        <w:t xml:space="preserve"> </w:t>
      </w:r>
      <w:r w:rsidRPr="00C32E37">
        <w:rPr>
          <w:rFonts w:ascii="TH SarabunIT๙" w:hAnsi="TH SarabunIT๙" w:cs="TH SarabunIT๙"/>
        </w:rPr>
        <w:t xml:space="preserve">:  </w:t>
      </w:r>
      <w:r w:rsidRPr="00C32E37">
        <w:rPr>
          <w:rFonts w:ascii="TH SarabunIT๙" w:hAnsi="TH SarabunIT๙" w:cs="TH SarabunIT๙"/>
          <w:cs/>
          <w:lang w:val="th-TH"/>
        </w:rPr>
        <w:t>จาก</w:t>
      </w:r>
      <w:bookmarkStart w:id="6" w:name="_Hlk13666657"/>
      <w:r w:rsidRPr="00C32E37">
        <w:rPr>
          <w:rFonts w:ascii="TH SarabunIT๙" w:hAnsi="TH SarabunIT๙" w:cs="TH SarabunIT๙"/>
          <w:cs/>
          <w:lang w:val="th-TH"/>
        </w:rPr>
        <w:t>ข้อมูลควา</w:t>
      </w:r>
      <w:r w:rsidR="00630DF4" w:rsidRPr="00C32E37">
        <w:rPr>
          <w:rFonts w:ascii="TH SarabunIT๙" w:hAnsi="TH SarabunIT๙" w:cs="TH SarabunIT๙"/>
          <w:cs/>
          <w:lang w:val="th-TH"/>
        </w:rPr>
        <w:t>มจำเป็นพื้นฐานระดับตำบล ปี  ๒๕</w:t>
      </w:r>
      <w:r w:rsidR="00630DF4" w:rsidRPr="00C32E37">
        <w:rPr>
          <w:rFonts w:ascii="TH SarabunIT๙" w:hAnsi="TH SarabunIT๙" w:cs="TH SarabunIT๙" w:hint="cs"/>
          <w:cs/>
          <w:lang w:val="th-TH"/>
        </w:rPr>
        <w:t>6</w:t>
      </w:r>
      <w:r w:rsidR="00C32E37" w:rsidRPr="00C32E37">
        <w:rPr>
          <w:rFonts w:ascii="TH SarabunIT๙" w:hAnsi="TH SarabunIT๙" w:cs="TH SarabunIT๙" w:hint="cs"/>
          <w:cs/>
          <w:lang w:val="th-TH"/>
        </w:rPr>
        <w:t>2</w:t>
      </w:r>
      <w:r w:rsidRPr="00C32E37">
        <w:rPr>
          <w:rFonts w:ascii="TH SarabunIT๙" w:hAnsi="TH SarabunIT๙" w:cs="TH SarabunIT๙"/>
          <w:cs/>
          <w:lang w:val="th-TH"/>
        </w:rPr>
        <w:t xml:space="preserve"> (</w:t>
      </w:r>
      <w:proofErr w:type="spellStart"/>
      <w:r w:rsidRPr="00C32E37">
        <w:rPr>
          <w:rFonts w:ascii="TH SarabunIT๙" w:hAnsi="TH SarabunIT๙" w:cs="TH SarabunIT๙"/>
          <w:cs/>
          <w:lang w:val="th-TH"/>
        </w:rPr>
        <w:t>จปฐ</w:t>
      </w:r>
      <w:proofErr w:type="spellEnd"/>
      <w:r w:rsidRPr="00C32E37">
        <w:rPr>
          <w:rFonts w:ascii="TH SarabunIT๙" w:hAnsi="TH SarabunIT๙" w:cs="TH SarabunIT๙"/>
          <w:cs/>
          <w:lang w:val="th-TH"/>
        </w:rPr>
        <w:t>)</w:t>
      </w:r>
      <w:bookmarkEnd w:id="6"/>
    </w:p>
    <w:p w:rsidR="0074606D" w:rsidRPr="0074606D" w:rsidRDefault="0074606D" w:rsidP="0074606D">
      <w:pPr>
        <w:ind w:firstLine="720"/>
        <w:rPr>
          <w:rFonts w:ascii="TH SarabunIT๙" w:hAnsi="TH SarabunIT๙" w:cs="TH SarabunIT๙"/>
          <w:szCs w:val="24"/>
          <w:lang w:val="th-TH"/>
        </w:rPr>
      </w:pPr>
    </w:p>
    <w:p w:rsidR="00A52FEA" w:rsidRPr="001763BF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1763BF">
        <w:rPr>
          <w:rFonts w:ascii="TH SarabunIT๙" w:eastAsia="Angsana New" w:hAnsi="TH SarabunIT๙" w:cs="TH SarabunIT๙"/>
          <w:b/>
          <w:bCs/>
          <w:sz w:val="36"/>
          <w:szCs w:val="36"/>
        </w:rPr>
        <w:t>7.</w:t>
      </w:r>
      <w:r w:rsidRPr="001763B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:rsidR="00A52FEA" w:rsidRPr="00C75188" w:rsidRDefault="00670168" w:rsidP="00C75188">
      <w:pPr>
        <w:spacing w:before="120"/>
        <w:ind w:firstLine="720"/>
        <w:rPr>
          <w:rFonts w:ascii="TH SarabunIT๙" w:hAnsi="TH SarabunIT๙" w:cs="TH SarabunIT๙"/>
          <w:szCs w:val="24"/>
          <w:lang w:val="th-TH"/>
        </w:rPr>
      </w:pPr>
      <w:r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52FEA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A52FEA" w:rsidRPr="001763B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  <w:r w:rsidR="00C751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52FEA" w:rsidRPr="001763BF" w:rsidRDefault="00C75188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90F52" w:rsidRPr="001763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52FEA" w:rsidRPr="001763BF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4606D">
        <w:rPr>
          <w:rFonts w:ascii="TH SarabunIT๙" w:hAnsi="TH SarabunIT๙" w:cs="TH SarabunIT๙" w:hint="cs"/>
          <w:sz w:val="32"/>
          <w:szCs w:val="32"/>
          <w:cs/>
        </w:rPr>
        <w:t>ในตำบลกะลาเส</w:t>
      </w:r>
      <w:r w:rsidR="00E90F52" w:rsidRPr="001763BF">
        <w:rPr>
          <w:rFonts w:ascii="TH SarabunIT๙" w:hAnsi="TH SarabunIT๙" w:cs="TH SarabunIT๙"/>
          <w:sz w:val="32"/>
          <w:szCs w:val="32"/>
          <w:cs/>
        </w:rPr>
        <w:t>โดยส่วนใหญ่</w:t>
      </w:r>
      <w:r w:rsidR="00A52FEA" w:rsidRPr="001763BF">
        <w:rPr>
          <w:rFonts w:ascii="TH SarabunIT๙" w:hAnsi="TH SarabunIT๙" w:cs="TH SarabunIT๙"/>
          <w:sz w:val="32"/>
          <w:szCs w:val="32"/>
          <w:cs/>
        </w:rPr>
        <w:t>นับถือศาสนาพุทธ</w:t>
      </w:r>
      <w:r w:rsidR="0074606D">
        <w:rPr>
          <w:rFonts w:ascii="TH SarabunIT๙" w:hAnsi="TH SarabunIT๙" w:cs="TH SarabunIT๙" w:hint="cs"/>
          <w:sz w:val="32"/>
          <w:szCs w:val="32"/>
          <w:cs/>
        </w:rPr>
        <w:t xml:space="preserve"> โดยจำแนกข้อมูลดังนี้</w:t>
      </w:r>
    </w:p>
    <w:p w:rsidR="0097163B" w:rsidRPr="001763BF" w:rsidRDefault="00E90F52" w:rsidP="00C751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763B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ำนวนประชากร จำแนกตามศาสนา ปี ๒๕</w:t>
      </w:r>
      <w:r w:rsidR="0074606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62</w:t>
      </w:r>
      <w:r w:rsidR="00C7518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1763B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มูลความจำเป็นพื้นฐาน ระดับตำบล</w:t>
      </w:r>
    </w:p>
    <w:p w:rsidR="00E90F52" w:rsidRPr="001763BF" w:rsidRDefault="00E90F52" w:rsidP="00E90F52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tbl>
      <w:tblPr>
        <w:tblW w:w="9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1251"/>
        <w:gridCol w:w="1013"/>
        <w:gridCol w:w="1250"/>
        <w:gridCol w:w="1011"/>
        <w:gridCol w:w="1250"/>
        <w:gridCol w:w="1010"/>
      </w:tblGrid>
      <w:tr w:rsidR="00E90F52" w:rsidRPr="0074606D" w:rsidTr="00C75188">
        <w:trPr>
          <w:trHeight w:val="349"/>
        </w:trPr>
        <w:tc>
          <w:tcPr>
            <w:tcW w:w="2371" w:type="dxa"/>
            <w:vMerge w:val="restart"/>
            <w:shd w:val="clear" w:color="auto" w:fill="BFBFBF" w:themeFill="background1" w:themeFillShade="BF"/>
            <w:vAlign w:val="center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bookmarkStart w:id="7" w:name="_Hlk13667078"/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าสนา</w:t>
            </w:r>
          </w:p>
        </w:tc>
        <w:tc>
          <w:tcPr>
            <w:tcW w:w="2264" w:type="dxa"/>
            <w:gridSpan w:val="2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ศชาย</w:t>
            </w:r>
          </w:p>
        </w:tc>
        <w:tc>
          <w:tcPr>
            <w:tcW w:w="2261" w:type="dxa"/>
            <w:gridSpan w:val="2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พศหญิง</w:t>
            </w:r>
          </w:p>
        </w:tc>
        <w:tc>
          <w:tcPr>
            <w:tcW w:w="2260" w:type="dxa"/>
            <w:gridSpan w:val="2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E90F52" w:rsidRPr="0074606D" w:rsidTr="00C75188">
        <w:trPr>
          <w:trHeight w:val="349"/>
        </w:trPr>
        <w:tc>
          <w:tcPr>
            <w:tcW w:w="2371" w:type="dxa"/>
            <w:vMerge/>
            <w:shd w:val="clear" w:color="auto" w:fill="BFBFBF" w:themeFill="background1" w:themeFillShade="BF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13" w:type="dxa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:rsidR="00E90F52" w:rsidRPr="0074606D" w:rsidRDefault="00E90F52" w:rsidP="00B50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</w:tr>
      <w:tr w:rsidR="00E90F52" w:rsidRPr="0074606D" w:rsidTr="00C75188">
        <w:trPr>
          <w:trHeight w:val="349"/>
        </w:trPr>
        <w:tc>
          <w:tcPr>
            <w:tcW w:w="2371" w:type="dxa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ุทธ</w:t>
            </w:r>
          </w:p>
        </w:tc>
        <w:tc>
          <w:tcPr>
            <w:tcW w:w="1251" w:type="dxa"/>
          </w:tcPr>
          <w:p w:rsidR="00E90F52" w:rsidRPr="0074606D" w:rsidRDefault="0074606D" w:rsidP="00746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,116</w:t>
            </w:r>
          </w:p>
        </w:tc>
        <w:tc>
          <w:tcPr>
            <w:tcW w:w="1013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26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71</w:t>
            </w:r>
          </w:p>
        </w:tc>
        <w:tc>
          <w:tcPr>
            <w:tcW w:w="1011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19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87</w:t>
            </w:r>
          </w:p>
        </w:tc>
        <w:tc>
          <w:tcPr>
            <w:tcW w:w="1010" w:type="dxa"/>
          </w:tcPr>
          <w:p w:rsidR="00E90F52" w:rsidRPr="0074606D" w:rsidRDefault="0074606D" w:rsidP="00746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45</w:t>
            </w:r>
          </w:p>
        </w:tc>
      </w:tr>
      <w:tr w:rsidR="00E90F52" w:rsidRPr="0074606D" w:rsidTr="00C75188">
        <w:trPr>
          <w:trHeight w:val="349"/>
        </w:trPr>
        <w:tc>
          <w:tcPr>
            <w:tcW w:w="2371" w:type="dxa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06D">
              <w:rPr>
                <w:rFonts w:ascii="TH SarabunIT๙" w:hAnsi="TH SarabunIT๙" w:cs="TH SarabunIT๙"/>
                <w:sz w:val="32"/>
                <w:szCs w:val="32"/>
                <w:cs/>
              </w:rPr>
              <w:t>คริสต์</w:t>
            </w:r>
          </w:p>
        </w:tc>
        <w:tc>
          <w:tcPr>
            <w:tcW w:w="1251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13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7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11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  <w:r w:rsid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10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E90F52" w:rsidRPr="0074606D" w:rsidTr="00C75188">
        <w:trPr>
          <w:trHeight w:val="349"/>
        </w:trPr>
        <w:tc>
          <w:tcPr>
            <w:tcW w:w="2371" w:type="dxa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ิสลาม</w:t>
            </w:r>
          </w:p>
        </w:tc>
        <w:tc>
          <w:tcPr>
            <w:tcW w:w="1251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13" w:type="dxa"/>
          </w:tcPr>
          <w:p w:rsidR="00E90F52" w:rsidRPr="0074606D" w:rsidRDefault="0074606D" w:rsidP="00746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0.07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11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4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1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1</w:t>
            </w:r>
          </w:p>
        </w:tc>
      </w:tr>
      <w:tr w:rsidR="00E90F52" w:rsidRPr="0074606D" w:rsidTr="00C75188">
        <w:trPr>
          <w:trHeight w:val="338"/>
        </w:trPr>
        <w:tc>
          <w:tcPr>
            <w:tcW w:w="2371" w:type="dxa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ซิก</w:t>
            </w:r>
            <w:proofErr w:type="spellStart"/>
            <w:r w:rsidRPr="007460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์</w:t>
            </w:r>
            <w:proofErr w:type="spellEnd"/>
          </w:p>
        </w:tc>
        <w:tc>
          <w:tcPr>
            <w:tcW w:w="1251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1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0F52" w:rsidRPr="0074606D" w:rsidTr="00C75188">
        <w:trPr>
          <w:trHeight w:val="349"/>
        </w:trPr>
        <w:tc>
          <w:tcPr>
            <w:tcW w:w="2371" w:type="dxa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ฮินดู</w:t>
            </w:r>
          </w:p>
        </w:tc>
        <w:tc>
          <w:tcPr>
            <w:tcW w:w="1251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1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0F52" w:rsidRPr="0074606D" w:rsidTr="00C75188">
        <w:trPr>
          <w:trHeight w:val="349"/>
        </w:trPr>
        <w:tc>
          <w:tcPr>
            <w:tcW w:w="2371" w:type="dxa"/>
          </w:tcPr>
          <w:p w:rsidR="00E90F52" w:rsidRPr="0074606D" w:rsidRDefault="00E90F52" w:rsidP="00B50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60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</w:t>
            </w:r>
            <w:r w:rsidRPr="0074606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proofErr w:type="spellEnd"/>
          </w:p>
        </w:tc>
        <w:tc>
          <w:tcPr>
            <w:tcW w:w="1251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1" w:type="dxa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0F52" w:rsidRPr="0074606D" w:rsidTr="00C75188">
        <w:trPr>
          <w:trHeight w:val="338"/>
        </w:trPr>
        <w:tc>
          <w:tcPr>
            <w:tcW w:w="2371" w:type="dxa"/>
            <w:shd w:val="clear" w:color="auto" w:fill="BFBFBF" w:themeFill="background1" w:themeFillShade="BF"/>
          </w:tcPr>
          <w:p w:rsidR="00E90F52" w:rsidRPr="0074606D" w:rsidRDefault="00E90F52" w:rsidP="004969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460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126</w:t>
            </w:r>
          </w:p>
        </w:tc>
        <w:tc>
          <w:tcPr>
            <w:tcW w:w="1013" w:type="dxa"/>
            <w:shd w:val="clear" w:color="auto" w:fill="BFBFBF" w:themeFill="background1" w:themeFillShade="BF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.50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26DDD" w:rsidRP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4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E90F52" w:rsidRPr="0074606D" w:rsidRDefault="0074606D" w:rsidP="00B503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50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726DDD" w:rsidRP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:rsidR="00E90F52" w:rsidRPr="0074606D" w:rsidRDefault="00DB78B8" w:rsidP="00B503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6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bookmarkEnd w:id="7"/>
    <w:p w:rsidR="001763BF" w:rsidRPr="00047958" w:rsidRDefault="00E90F52" w:rsidP="00047958">
      <w:pPr>
        <w:spacing w:before="120"/>
        <w:ind w:firstLine="720"/>
        <w:rPr>
          <w:rFonts w:ascii="TH SarabunIT๙" w:hAnsi="TH SarabunIT๙" w:cs="TH SarabunIT๙"/>
          <w:szCs w:val="24"/>
          <w:cs/>
          <w:lang w:val="th-TH"/>
        </w:rPr>
      </w:pPr>
      <w:r w:rsidRPr="0074606D">
        <w:rPr>
          <w:rFonts w:ascii="TH SarabunIT๙" w:hAnsi="TH SarabunIT๙" w:cs="TH SarabunIT๙"/>
          <w:u w:val="single"/>
          <w:cs/>
          <w:lang w:val="th-TH"/>
        </w:rPr>
        <w:t>ที่มาของข้อมูล</w:t>
      </w:r>
      <w:r w:rsidRPr="0074606D">
        <w:rPr>
          <w:rFonts w:ascii="TH SarabunIT๙" w:hAnsi="TH SarabunIT๙" w:cs="TH SarabunIT๙"/>
          <w:cs/>
          <w:lang w:val="th-TH"/>
        </w:rPr>
        <w:t xml:space="preserve"> </w:t>
      </w:r>
      <w:r w:rsidRPr="0074606D">
        <w:rPr>
          <w:rFonts w:ascii="TH SarabunIT๙" w:hAnsi="TH SarabunIT๙" w:cs="TH SarabunIT๙"/>
        </w:rPr>
        <w:t xml:space="preserve">:  </w:t>
      </w:r>
      <w:r w:rsidRPr="0074606D">
        <w:rPr>
          <w:rFonts w:ascii="TH SarabunIT๙" w:hAnsi="TH SarabunIT๙" w:cs="TH SarabunIT๙"/>
          <w:cs/>
          <w:lang w:val="th-TH"/>
        </w:rPr>
        <w:t>จากข้อมูลควา</w:t>
      </w:r>
      <w:r w:rsidR="00DB78B8" w:rsidRPr="0074606D">
        <w:rPr>
          <w:rFonts w:ascii="TH SarabunIT๙" w:hAnsi="TH SarabunIT๙" w:cs="TH SarabunIT๙"/>
          <w:cs/>
          <w:lang w:val="th-TH"/>
        </w:rPr>
        <w:t>มจำเป็นพื้นฐานระดับตำบล ปี  ๒๕</w:t>
      </w:r>
      <w:r w:rsidR="00DB78B8" w:rsidRPr="0074606D">
        <w:rPr>
          <w:rFonts w:ascii="TH SarabunIT๙" w:hAnsi="TH SarabunIT๙" w:cs="TH SarabunIT๙" w:hint="cs"/>
          <w:cs/>
          <w:lang w:val="th-TH"/>
        </w:rPr>
        <w:t>6</w:t>
      </w:r>
      <w:r w:rsidR="0074606D">
        <w:rPr>
          <w:rFonts w:ascii="TH SarabunIT๙" w:hAnsi="TH SarabunIT๙" w:cs="TH SarabunIT๙" w:hint="cs"/>
          <w:cs/>
          <w:lang w:val="th-TH"/>
        </w:rPr>
        <w:t>2</w:t>
      </w:r>
      <w:r w:rsidRPr="0074606D">
        <w:rPr>
          <w:rFonts w:ascii="TH SarabunIT๙" w:hAnsi="TH SarabunIT๙" w:cs="TH SarabunIT๙"/>
          <w:cs/>
          <w:lang w:val="th-TH"/>
        </w:rPr>
        <w:t xml:space="preserve"> (</w:t>
      </w:r>
      <w:proofErr w:type="spellStart"/>
      <w:r w:rsidRPr="0074606D">
        <w:rPr>
          <w:rFonts w:ascii="TH SarabunIT๙" w:hAnsi="TH SarabunIT๙" w:cs="TH SarabunIT๙"/>
          <w:cs/>
          <w:lang w:val="th-TH"/>
        </w:rPr>
        <w:t>จปฐ</w:t>
      </w:r>
      <w:proofErr w:type="spellEnd"/>
      <w:r w:rsidRPr="0074606D">
        <w:rPr>
          <w:rFonts w:ascii="TH SarabunIT๙" w:hAnsi="TH SarabunIT๙" w:cs="TH SarabunIT๙"/>
          <w:cs/>
          <w:lang w:val="th-TH"/>
        </w:rPr>
        <w:t>)</w:t>
      </w:r>
    </w:p>
    <w:p w:rsidR="00A52FEA" w:rsidRPr="001900DE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bookmarkStart w:id="8" w:name="_Hlk13667134"/>
      <w:r w:rsidRPr="001900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โดยมีข้อมูล</w:t>
      </w:r>
      <w:proofErr w:type="spellStart"/>
      <w:r w:rsidRPr="001900DE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1900DE">
        <w:rPr>
          <w:rFonts w:ascii="TH SarabunIT๙" w:hAnsi="TH SarabunIT๙" w:cs="TH SarabunIT๙"/>
          <w:sz w:val="32"/>
          <w:szCs w:val="32"/>
          <w:cs/>
        </w:rPr>
        <w:t>สนสถาน ดังนี้</w:t>
      </w:r>
    </w:p>
    <w:p w:rsidR="001900DE" w:rsidRPr="001900DE" w:rsidRDefault="00E90F52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  <w:lang w:val="th-TH"/>
        </w:rPr>
      </w:pPr>
      <w:r w:rsidRPr="001900D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-  </w:t>
      </w:r>
      <w:r w:rsidRPr="001900DE">
        <w:rPr>
          <w:rFonts w:ascii="TH SarabunIT๙" w:hAnsi="TH SarabunIT๙" w:cs="TH SarabunIT๙"/>
          <w:sz w:val="32"/>
          <w:szCs w:val="32"/>
          <w:cs/>
        </w:rPr>
        <w:t>วัด</w:t>
      </w:r>
      <w:r w:rsidRPr="001900D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จำนวน  </w:t>
      </w:r>
      <w:r w:rsidR="001900DE" w:rsidRPr="001900DE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Pr="001900D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แห่ง  คือ </w:t>
      </w:r>
    </w:p>
    <w:p w:rsidR="001900DE" w:rsidRDefault="001900DE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900D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1. </w:t>
      </w:r>
      <w:r w:rsidR="00E90F52" w:rsidRPr="001900DE">
        <w:rPr>
          <w:rFonts w:ascii="TH SarabunIT๙" w:hAnsi="TH SarabunIT๙" w:cs="TH SarabunIT๙"/>
          <w:sz w:val="32"/>
          <w:szCs w:val="32"/>
          <w:cs/>
          <w:lang w:val="th-TH"/>
        </w:rPr>
        <w:t>วัด</w:t>
      </w:r>
      <w:r w:rsidRPr="001900D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มลศรี </w:t>
      </w:r>
      <w:r w:rsidRPr="001900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1900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90F52" w:rsidRPr="001900D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E90F52" w:rsidRPr="001900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F52" w:rsidRPr="001900D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้งอยู่หมู่ที่  </w:t>
      </w:r>
      <w:r w:rsidR="00E90F52" w:rsidRPr="001900DE">
        <w:rPr>
          <w:rFonts w:ascii="TH SarabunIT๙" w:hAnsi="TH SarabunIT๙" w:cs="TH SarabunIT๙"/>
          <w:sz w:val="32"/>
          <w:szCs w:val="32"/>
        </w:rPr>
        <w:t>1</w:t>
      </w:r>
      <w:r w:rsidR="00E90F52" w:rsidRPr="001763B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900DE" w:rsidRDefault="001900DE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สำนักสงฆ์</w:t>
      </w:r>
      <w:r w:rsidR="00047958">
        <w:rPr>
          <w:rFonts w:ascii="TH SarabunIT๙" w:hAnsi="TH SarabunIT๙" w:cs="TH SarabunIT๙" w:hint="cs"/>
          <w:sz w:val="32"/>
          <w:szCs w:val="32"/>
          <w:cs/>
        </w:rPr>
        <w:t>พรุเตย</w:t>
      </w:r>
      <w:r w:rsidR="00047958">
        <w:rPr>
          <w:rFonts w:ascii="TH SarabunIT๙" w:hAnsi="TH SarabunIT๙" w:cs="TH SarabunIT๙"/>
          <w:sz w:val="32"/>
          <w:szCs w:val="32"/>
          <w:cs/>
        </w:rPr>
        <w:tab/>
      </w:r>
      <w:r w:rsidR="00047958">
        <w:rPr>
          <w:rFonts w:ascii="TH SarabunIT๙" w:hAnsi="TH SarabunIT๙" w:cs="TH SarabunIT๙"/>
          <w:sz w:val="32"/>
          <w:szCs w:val="32"/>
          <w:cs/>
        </w:rPr>
        <w:tab/>
      </w:r>
      <w:r w:rsidR="00047958"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 4</w:t>
      </w:r>
    </w:p>
    <w:p w:rsidR="00E90F52" w:rsidRDefault="001900DE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 สำนักสงฆ์</w:t>
      </w:r>
      <w:r w:rsidR="00047958">
        <w:rPr>
          <w:rFonts w:ascii="TH SarabunIT๙" w:hAnsi="TH SarabunIT๙" w:cs="TH SarabunIT๙" w:hint="cs"/>
          <w:sz w:val="32"/>
          <w:szCs w:val="32"/>
          <w:cs/>
        </w:rPr>
        <w:t>ควนหินส้ม</w:t>
      </w:r>
      <w:r w:rsidR="00047958">
        <w:rPr>
          <w:rFonts w:ascii="TH SarabunIT๙" w:hAnsi="TH SarabunIT๙" w:cs="TH SarabunIT๙"/>
          <w:sz w:val="32"/>
          <w:szCs w:val="32"/>
          <w:cs/>
        </w:rPr>
        <w:tab/>
      </w:r>
      <w:r w:rsidR="00047958"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 7</w:t>
      </w:r>
      <w:r w:rsidR="00E90F52" w:rsidRPr="001763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7958" w:rsidRDefault="00047958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ศาลเจ้า จำนวน 5 แห่ง คือ</w:t>
      </w:r>
    </w:p>
    <w:p w:rsidR="00047958" w:rsidRDefault="00047958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 ศาลเจ้าแม่กว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2</w:t>
      </w:r>
    </w:p>
    <w:p w:rsidR="00047958" w:rsidRDefault="00047958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ศาลเจ้า 1 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3</w:t>
      </w:r>
    </w:p>
    <w:p w:rsidR="00047958" w:rsidRDefault="00047958" w:rsidP="00E90F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3. ศาลเจ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าษ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ญญ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5</w:t>
      </w:r>
    </w:p>
    <w:p w:rsidR="00047958" w:rsidRPr="001763BF" w:rsidRDefault="00047958" w:rsidP="00A666A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 ศาลเจ้า 2 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6</w:t>
      </w:r>
    </w:p>
    <w:p w:rsidR="00A52FEA" w:rsidRPr="001763BF" w:rsidRDefault="00013538" w:rsidP="00013538">
      <w:pPr>
        <w:tabs>
          <w:tab w:val="right" w:pos="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C404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  <w:r w:rsidR="00A52FEA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A52FEA" w:rsidRPr="001763B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A52FEA" w:rsidRPr="001763BF" w:rsidRDefault="00A52FEA" w:rsidP="000135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3538" w:rsidRPr="001763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E446E" w:rsidRPr="001763BF">
        <w:rPr>
          <w:rFonts w:ascii="TH SarabunIT๙" w:hAnsi="TH SarabunIT๙" w:cs="TH SarabunIT๙"/>
          <w:sz w:val="32"/>
          <w:szCs w:val="32"/>
          <w:cs/>
        </w:rPr>
        <w:t>ประเพณีวันสงกรานต์</w:t>
      </w:r>
    </w:p>
    <w:p w:rsidR="006E446E" w:rsidRPr="001763BF" w:rsidRDefault="006E446E" w:rsidP="000135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hAnsi="TH SarabunIT๙" w:cs="TH SarabunIT๙"/>
          <w:sz w:val="32"/>
          <w:szCs w:val="32"/>
          <w:cs/>
        </w:rPr>
        <w:tab/>
      </w:r>
      <w:r w:rsidRPr="001763BF">
        <w:rPr>
          <w:rFonts w:ascii="TH SarabunIT๙" w:hAnsi="TH SarabunIT๙" w:cs="TH SarabunIT๙"/>
          <w:sz w:val="32"/>
          <w:szCs w:val="32"/>
          <w:cs/>
        </w:rPr>
        <w:tab/>
        <w:t>- ประเพณีสารทเดือนสิบ</w:t>
      </w:r>
    </w:p>
    <w:p w:rsidR="006E446E" w:rsidRPr="001763BF" w:rsidRDefault="006E446E" w:rsidP="000135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hAnsi="TH SarabunIT๙" w:cs="TH SarabunIT๙"/>
          <w:sz w:val="32"/>
          <w:szCs w:val="32"/>
          <w:cs/>
        </w:rPr>
        <w:tab/>
      </w:r>
      <w:r w:rsidRPr="001763BF">
        <w:rPr>
          <w:rFonts w:ascii="TH SarabunIT๙" w:hAnsi="TH SarabunIT๙" w:cs="TH SarabunIT๙"/>
          <w:sz w:val="32"/>
          <w:szCs w:val="32"/>
          <w:cs/>
        </w:rPr>
        <w:tab/>
        <w:t>- ประเพณีเข้าพรรษา</w:t>
      </w:r>
    </w:p>
    <w:p w:rsidR="006E446E" w:rsidRPr="001763BF" w:rsidRDefault="006E446E" w:rsidP="000135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hAnsi="TH SarabunIT๙" w:cs="TH SarabunIT๙"/>
          <w:sz w:val="32"/>
          <w:szCs w:val="32"/>
          <w:cs/>
        </w:rPr>
        <w:tab/>
      </w:r>
      <w:r w:rsidRPr="001763BF">
        <w:rPr>
          <w:rFonts w:ascii="TH SarabunIT๙" w:hAnsi="TH SarabunIT๙" w:cs="TH SarabunIT๙"/>
          <w:sz w:val="32"/>
          <w:szCs w:val="32"/>
          <w:cs/>
        </w:rPr>
        <w:tab/>
        <w:t>- งานวันเด็กแห่งชาติ</w:t>
      </w:r>
    </w:p>
    <w:p w:rsidR="006E446E" w:rsidRDefault="006E446E" w:rsidP="000135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hAnsi="TH SarabunIT๙" w:cs="TH SarabunIT๙"/>
          <w:sz w:val="32"/>
          <w:szCs w:val="32"/>
          <w:cs/>
        </w:rPr>
        <w:tab/>
      </w:r>
      <w:r w:rsidRPr="001763BF">
        <w:rPr>
          <w:rFonts w:ascii="TH SarabunIT๙" w:hAnsi="TH SarabunIT๙" w:cs="TH SarabunIT๙"/>
          <w:sz w:val="32"/>
          <w:szCs w:val="32"/>
          <w:cs/>
        </w:rPr>
        <w:tab/>
        <w:t>- งานแข่งขันกีฬา อบต.</w:t>
      </w:r>
      <w:r w:rsidR="000E3B9C">
        <w:rPr>
          <w:rFonts w:ascii="TH SarabunIT๙" w:hAnsi="TH SarabunIT๙" w:cs="TH SarabunIT๙" w:hint="cs"/>
          <w:sz w:val="32"/>
          <w:szCs w:val="32"/>
          <w:cs/>
        </w:rPr>
        <w:t>กะลาเส คัพ</w:t>
      </w:r>
    </w:p>
    <w:p w:rsidR="00C404A7" w:rsidRPr="001763BF" w:rsidRDefault="001900DE" w:rsidP="00013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านทำบุญครบรอบวันมรภาพของพระค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งื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ม อังสุ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ดกมลศรี</w:t>
      </w:r>
    </w:p>
    <w:p w:rsidR="00A52FEA" w:rsidRPr="001763BF" w:rsidRDefault="006E446E" w:rsidP="00662A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hAnsi="TH SarabunIT๙" w:cs="TH SarabunIT๙"/>
          <w:sz w:val="32"/>
          <w:szCs w:val="32"/>
          <w:cs/>
        </w:rPr>
        <w:tab/>
      </w:r>
      <w:r w:rsidR="00C404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  <w:r w:rsidR="00A52FEA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</w:t>
      </w:r>
      <w:r w:rsidR="00A52FEA" w:rsidRPr="001763B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0B051E" w:rsidRPr="00862829" w:rsidRDefault="00A52FEA" w:rsidP="000B05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63B6" w:rsidRPr="001763B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763BF">
        <w:rPr>
          <w:rFonts w:ascii="TH SarabunIT๙" w:eastAsia="Angsana New" w:hAnsi="TH SarabunIT๙" w:cs="TH SarabunIT๙"/>
          <w:sz w:val="32"/>
          <w:szCs w:val="32"/>
          <w:cs/>
        </w:rPr>
        <w:t>ภูมิปัญญาท้องถิ่น</w:t>
      </w:r>
      <w:r w:rsidR="009163B6" w:rsidRPr="001763B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86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51E" w:rsidRPr="001763BF">
        <w:rPr>
          <w:rFonts w:ascii="TH SarabunIT๙" w:eastAsia="Angsana New" w:hAnsi="TH SarabunIT๙" w:cs="TH SarabunIT๙"/>
          <w:sz w:val="32"/>
          <w:szCs w:val="32"/>
          <w:cs/>
        </w:rPr>
        <w:t xml:space="preserve">ภาษาถิ่น คือ </w:t>
      </w:r>
      <w:r w:rsidR="009163B6" w:rsidRPr="001763BF">
        <w:rPr>
          <w:rFonts w:ascii="TH SarabunIT๙" w:eastAsia="Angsana New" w:hAnsi="TH SarabunIT๙" w:cs="TH SarabunIT๙"/>
          <w:sz w:val="32"/>
          <w:szCs w:val="32"/>
          <w:cs/>
        </w:rPr>
        <w:t>มากกว่าร้อยละ 90 พูดภาษาใต้ (ภาษาถิ่น)</w:t>
      </w:r>
    </w:p>
    <w:p w:rsidR="00596CA9" w:rsidRPr="001763BF" w:rsidRDefault="00596CA9" w:rsidP="000B05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bookmarkEnd w:id="8"/>
    <w:p w:rsidR="00925E39" w:rsidRPr="001763BF" w:rsidRDefault="00670168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1763BF">
        <w:rPr>
          <w:rFonts w:ascii="TH SarabunIT๙" w:eastAsia="Angsana New" w:hAnsi="TH SarabunIT๙" w:cs="TH SarabunIT๙"/>
          <w:b/>
          <w:bCs/>
          <w:sz w:val="36"/>
          <w:szCs w:val="36"/>
        </w:rPr>
        <w:t>8</w:t>
      </w:r>
      <w:r w:rsidR="00925E39" w:rsidRPr="001763BF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925E39" w:rsidRPr="001763B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:rsidR="00925E39" w:rsidRPr="001763BF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925E39" w:rsidRPr="00A666AE" w:rsidRDefault="008C0E15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670168" w:rsidRPr="00A666AE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="00925E39" w:rsidRPr="00A666A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925E39" w:rsidRPr="00A666A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:rsidR="008C0E15" w:rsidRPr="00A666AE" w:rsidRDefault="008C0E15" w:rsidP="008C0E15">
      <w:pPr>
        <w:ind w:left="918" w:firstLine="294"/>
        <w:jc w:val="both"/>
        <w:rPr>
          <w:rFonts w:ascii="TH SarabunIT๙" w:hAnsi="TH SarabunIT๙" w:cs="TH SarabunIT๙"/>
          <w:sz w:val="32"/>
          <w:szCs w:val="32"/>
        </w:rPr>
      </w:pP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.  </w:t>
      </w:r>
      <w:r w:rsidRPr="00A666AE">
        <w:rPr>
          <w:rFonts w:ascii="TH SarabunIT๙" w:hAnsi="TH SarabunIT๙" w:cs="TH SarabunIT๙"/>
          <w:sz w:val="32"/>
          <w:szCs w:val="32"/>
          <w:cs/>
        </w:rPr>
        <w:t>แหล่งน้ำธรรมชาติ</w:t>
      </w:r>
    </w:p>
    <w:p w:rsidR="008C0E15" w:rsidRPr="00A666AE" w:rsidRDefault="008C0E15" w:rsidP="008C0E15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>- คลอง</w:t>
      </w:r>
      <w:r w:rsidRPr="00A666A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666A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666A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66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66AE">
        <w:rPr>
          <w:rFonts w:ascii="TH SarabunIT๙" w:hAnsi="TH SarabunIT๙" w:cs="TH SarabunIT๙"/>
          <w:sz w:val="32"/>
          <w:szCs w:val="32"/>
          <w:cs/>
        </w:rPr>
        <w:tab/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 w:rsidRPr="00A666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6AE" w:rsidRPr="00A666AE">
        <w:rPr>
          <w:rFonts w:ascii="TH SarabunIT๙" w:hAnsi="TH SarabunIT๙" w:cs="TH SarabunIT๙"/>
          <w:sz w:val="32"/>
          <w:szCs w:val="32"/>
        </w:rPr>
        <w:t>1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แห่ง</w:t>
      </w:r>
    </w:p>
    <w:p w:rsidR="008C0E15" w:rsidRPr="00A666AE" w:rsidRDefault="008C0E15" w:rsidP="00C75188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666AE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>ห้วย,</w:t>
      </w:r>
      <w:r w:rsidRPr="00A666AE">
        <w:rPr>
          <w:rFonts w:ascii="TH SarabunIT๙" w:hAnsi="TH SarabunIT๙" w:cs="TH SarabunIT๙"/>
          <w:sz w:val="32"/>
          <w:szCs w:val="32"/>
          <w:cs/>
        </w:rPr>
        <w:t>บึง</w:t>
      </w:r>
      <w:proofErr w:type="gramEnd"/>
      <w:r w:rsidRPr="00A666AE">
        <w:rPr>
          <w:rFonts w:ascii="TH SarabunIT๙" w:hAnsi="TH SarabunIT๙" w:cs="TH SarabunIT๙"/>
          <w:sz w:val="32"/>
          <w:szCs w:val="32"/>
          <w:cs/>
        </w:rPr>
        <w:t xml:space="preserve">  หนองและอื่น ๆ     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จำนวน </w:t>
      </w:r>
      <w:r w:rsidRPr="00A666AE">
        <w:rPr>
          <w:rFonts w:ascii="TH SarabunIT๙" w:hAnsi="TH SarabunIT๙" w:cs="TH SarabunIT๙"/>
          <w:sz w:val="32"/>
          <w:szCs w:val="32"/>
        </w:rPr>
        <w:t xml:space="preserve"> </w:t>
      </w:r>
      <w:r w:rsidR="00A666AE" w:rsidRPr="00A666AE">
        <w:rPr>
          <w:rFonts w:ascii="TH SarabunIT๙" w:hAnsi="TH SarabunIT๙" w:cs="TH SarabunIT๙"/>
          <w:sz w:val="32"/>
          <w:szCs w:val="32"/>
        </w:rPr>
        <w:t>2</w:t>
      </w:r>
      <w:r w:rsidRPr="00A666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A666AE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8C0E15" w:rsidRPr="00A666AE" w:rsidRDefault="008C0E15" w:rsidP="008C0E15">
      <w:pPr>
        <w:ind w:left="720" w:firstLine="556"/>
        <w:jc w:val="both"/>
        <w:rPr>
          <w:rFonts w:ascii="TH SarabunIT๙" w:hAnsi="TH SarabunIT๙" w:cs="TH SarabunIT๙"/>
          <w:sz w:val="32"/>
          <w:szCs w:val="32"/>
        </w:rPr>
      </w:pP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2. </w:t>
      </w:r>
      <w:r w:rsidRPr="00A666AE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:rsidR="008C0E15" w:rsidRPr="00A666AE" w:rsidRDefault="008C0E15" w:rsidP="00A666AE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 w:rsidRPr="00A666AE">
        <w:rPr>
          <w:rFonts w:ascii="TH SarabunIT๙" w:hAnsi="TH SarabunIT๙" w:cs="TH SarabunIT๙"/>
          <w:sz w:val="32"/>
          <w:szCs w:val="32"/>
          <w:cs/>
        </w:rPr>
        <w:t>)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A666AE">
        <w:rPr>
          <w:rFonts w:ascii="TH SarabunIT๙" w:hAnsi="TH SarabunIT๙" w:cs="TH SarabunIT๙"/>
          <w:sz w:val="32"/>
          <w:szCs w:val="32"/>
          <w:cs/>
        </w:rPr>
        <w:t>บ่อ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>บาดาล</w:t>
      </w:r>
      <w:r w:rsidR="00A666AE" w:rsidRPr="00A666AE">
        <w:rPr>
          <w:rFonts w:ascii="TH SarabunIT๙" w:hAnsi="TH SarabunIT๙" w:cs="TH SarabunIT๙" w:hint="cs"/>
          <w:sz w:val="32"/>
          <w:szCs w:val="32"/>
          <w:cs/>
          <w:lang w:val="th-TH"/>
        </w:rPr>
        <w:t>สาธารณะ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</w:t>
      </w:r>
      <w:r w:rsidR="00A666AE" w:rsidRPr="00A666A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</w:t>
      </w:r>
      <w:r w:rsidR="00A666AE" w:rsidRPr="00A666AE">
        <w:rPr>
          <w:rFonts w:ascii="TH SarabunIT๙" w:hAnsi="TH SarabunIT๙" w:cs="TH SarabunIT๙"/>
          <w:sz w:val="32"/>
          <w:szCs w:val="32"/>
        </w:rPr>
        <w:t>3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แห่ง  </w:t>
      </w:r>
    </w:p>
    <w:p w:rsidR="008C0E15" w:rsidRPr="00A666AE" w:rsidRDefault="008C0E15" w:rsidP="008C0E15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666AE">
        <w:rPr>
          <w:rFonts w:ascii="TH SarabunIT๙" w:hAnsi="TH SarabunIT๙" w:cs="TH SarabunIT๙"/>
          <w:sz w:val="32"/>
          <w:szCs w:val="32"/>
          <w:cs/>
        </w:rPr>
        <w:t>๒) ประปา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จำนวน  </w:t>
      </w:r>
      <w:r w:rsidR="00A666AE" w:rsidRPr="00A666A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666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A666A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C0E15" w:rsidRPr="00A666AE" w:rsidRDefault="008C0E15" w:rsidP="008C0E1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666AE">
        <w:rPr>
          <w:rFonts w:ascii="TH SarabunIT๙" w:hAnsi="TH SarabunIT๙" w:cs="TH SarabunIT๙"/>
          <w:sz w:val="32"/>
          <w:szCs w:val="32"/>
          <w:cs/>
        </w:rPr>
        <w:t>๔)</w:t>
      </w:r>
      <w:r w:rsidRPr="00A666AE">
        <w:rPr>
          <w:rFonts w:ascii="TH SarabunIT๙" w:hAnsi="TH SarabunIT๙" w:cs="TH SarabunIT๙"/>
          <w:sz w:val="32"/>
          <w:szCs w:val="32"/>
        </w:rPr>
        <w:t xml:space="preserve"> </w:t>
      </w:r>
      <w:r w:rsidRPr="00A666AE">
        <w:rPr>
          <w:rFonts w:ascii="TH SarabunIT๙" w:hAnsi="TH SarabunIT๙" w:cs="TH SarabunIT๙"/>
          <w:sz w:val="32"/>
          <w:szCs w:val="32"/>
          <w:cs/>
        </w:rPr>
        <w:t>ฝาย</w:t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 w:hint="cs"/>
          <w:sz w:val="32"/>
          <w:szCs w:val="32"/>
          <w:cs/>
        </w:rPr>
        <w:t>จำนวน 3 แห่ง</w:t>
      </w:r>
    </w:p>
    <w:p w:rsidR="008C0E15" w:rsidRDefault="008C0E15" w:rsidP="008C0E1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666AE">
        <w:rPr>
          <w:rFonts w:ascii="TH SarabunIT๙" w:hAnsi="TH SarabunIT๙" w:cs="TH SarabunIT๙"/>
          <w:sz w:val="32"/>
          <w:szCs w:val="32"/>
          <w:cs/>
        </w:rPr>
        <w:t>๕) สระน้ำ</w:t>
      </w:r>
      <w:r w:rsidR="00A666AE" w:rsidRPr="00A66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/>
          <w:sz w:val="32"/>
          <w:szCs w:val="32"/>
          <w:cs/>
        </w:rPr>
        <w:tab/>
      </w:r>
      <w:r w:rsidR="00A666AE" w:rsidRPr="00A666A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666AE">
        <w:rPr>
          <w:rFonts w:ascii="TH SarabunIT๙" w:hAnsi="TH SarabunIT๙" w:cs="TH SarabunIT๙" w:hint="cs"/>
          <w:sz w:val="32"/>
          <w:szCs w:val="32"/>
          <w:cs/>
        </w:rPr>
        <w:t xml:space="preserve"> 5 แห่ง</w:t>
      </w:r>
    </w:p>
    <w:p w:rsidR="00C75188" w:rsidRPr="001763BF" w:rsidRDefault="00A666AE" w:rsidP="00C7518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อ่างเก็บ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แห่ง</w:t>
      </w:r>
    </w:p>
    <w:p w:rsidR="00925E39" w:rsidRPr="003B10D6" w:rsidRDefault="00925E39" w:rsidP="0007554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3B10D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</w:t>
      </w:r>
      <w:r w:rsidR="00C751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3B10D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B10D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:rsidR="00C75188" w:rsidRDefault="003B10D6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B10D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</w:t>
      </w:r>
      <w:r w:rsidR="008C0E15" w:rsidRPr="003B10D6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ทางตะวันออก</w:t>
      </w:r>
      <w:r w:rsidRPr="003B10D6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ทางทิศเหนือ</w:t>
      </w:r>
      <w:r w:rsidR="008C0E15" w:rsidRPr="003B10D6">
        <w:rPr>
          <w:rFonts w:ascii="TH SarabunIT๙" w:hAnsi="TH SarabunIT๙" w:cs="TH SarabunIT๙"/>
          <w:sz w:val="32"/>
          <w:szCs w:val="32"/>
          <w:cs/>
          <w:lang w:val="th-TH"/>
        </w:rPr>
        <w:t>ของตำบลเขา</w:t>
      </w:r>
      <w:r w:rsidRPr="003B10D6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="008C0E15" w:rsidRPr="003B10D6">
        <w:rPr>
          <w:rFonts w:ascii="TH SarabunIT๙" w:hAnsi="TH SarabunIT๙" w:cs="TH SarabunIT๙"/>
          <w:sz w:val="32"/>
          <w:szCs w:val="32"/>
          <w:cs/>
          <w:lang w:val="th-TH"/>
        </w:rPr>
        <w:t>เป็นที่ราบค่อนข้างสูงเป็นที่ราบมีภูเขา</w:t>
      </w:r>
      <w:r w:rsidR="00925E39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8C0E15" w:rsidRPr="001763BF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925E39" w:rsidRPr="001763BF" w:rsidRDefault="008C0E15" w:rsidP="008C0E15">
      <w:pPr>
        <w:tabs>
          <w:tab w:val="right" w:pos="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925E39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="00C7518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925E39" w:rsidRPr="001763B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25E39" w:rsidRPr="001763B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รัพยากรธรรมชาต</w:t>
      </w:r>
      <w:r w:rsidR="00670168" w:rsidRPr="001763B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ิที่สำคัญขององค์กรปกครองส่วนท้องถิ่น</w:t>
      </w:r>
    </w:p>
    <w:p w:rsidR="000B051E" w:rsidRPr="001763BF" w:rsidRDefault="008C0E15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1763BF">
        <w:rPr>
          <w:rFonts w:ascii="TH SarabunIT๙" w:hAnsi="TH SarabunIT๙" w:cs="TH SarabunIT๙"/>
          <w:sz w:val="32"/>
          <w:szCs w:val="32"/>
          <w:cs/>
          <w:lang w:val="th-TH"/>
        </w:rPr>
        <w:tab/>
        <w:t>สภาพพื้นที่โดยทั่วไปขององค์การบริหารส่วนตำบล</w:t>
      </w:r>
      <w:r w:rsidR="000E3B9C">
        <w:rPr>
          <w:rFonts w:ascii="TH SarabunIT๙" w:hAnsi="TH SarabunIT๙" w:cs="TH SarabunIT๙" w:hint="cs"/>
          <w:sz w:val="32"/>
          <w:szCs w:val="32"/>
          <w:cs/>
          <w:lang w:val="th-TH"/>
        </w:rPr>
        <w:t>กะลาเส</w:t>
      </w:r>
      <w:r w:rsidRPr="001763BF">
        <w:rPr>
          <w:rFonts w:ascii="TH SarabunIT๙" w:hAnsi="TH SarabunIT๙" w:cs="TH SarabunIT๙"/>
          <w:sz w:val="32"/>
          <w:szCs w:val="32"/>
          <w:cs/>
          <w:lang w:val="th-TH"/>
        </w:rPr>
        <w:t>เป็นที่ราบลุ่มค่อนข้างสูง ซึ่งเหมาะแก่การประกอบอาชีพเกษตรกร  เช่น ทำสวนยางพารา สวนปาล์มน้ำมัน</w:t>
      </w:r>
    </w:p>
    <w:p w:rsidR="00670168" w:rsidRPr="001763BF" w:rsidRDefault="00670168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Pr="0056314E" w:rsidRDefault="0007554F" w:rsidP="00925E39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07554F" w:rsidRPr="0056314E" w:rsidRDefault="0007554F" w:rsidP="00925E39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07554F" w:rsidRPr="0056314E" w:rsidRDefault="0007554F" w:rsidP="00925E39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sectPr w:rsidR="0007554F" w:rsidRPr="0056314E" w:rsidSect="00E741B1">
      <w:pgSz w:w="11906" w:h="16838" w:code="9"/>
      <w:pgMar w:top="1134" w:right="1134" w:bottom="1701" w:left="1701" w:header="720" w:footer="22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8C9" w:rsidRDefault="00CE08C9">
      <w:r>
        <w:separator/>
      </w:r>
    </w:p>
  </w:endnote>
  <w:endnote w:type="continuationSeparator" w:id="0">
    <w:p w:rsidR="00CE08C9" w:rsidRDefault="00CE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6F" w:rsidRDefault="0054516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516F" w:rsidRDefault="005451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6F" w:rsidRPr="00EA5976" w:rsidRDefault="0054516F" w:rsidP="00E340D9">
    <w:pPr>
      <w:pBdr>
        <w:top w:val="thickThinLargeGap" w:sz="24" w:space="1" w:color="auto"/>
      </w:pBdr>
      <w:jc w:val="right"/>
      <w:rPr>
        <w:rStyle w:val="ad"/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A5976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แผน</w:t>
    </w:r>
    <w:r w:rsidRPr="00EA5976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พัฒนาท้องถิ่น (พ.ศ.</w:t>
    </w:r>
    <w:r w:rsidRPr="00EA5976">
      <w:rPr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561-2565</w:t>
    </w:r>
    <w:r w:rsidRPr="00EA5976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  <w:r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A5976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A5976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องค์การบริหารส่วน</w:t>
    </w:r>
    <w:r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กะลเส  </w:t>
    </w:r>
    <w:r w:rsidRPr="00EA5976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อำเภอสิเกา  จังหวัดตรัง</w:t>
    </w:r>
  </w:p>
  <w:p w:rsidR="0054516F" w:rsidRDefault="0054516F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8C9" w:rsidRDefault="00CE08C9">
      <w:r>
        <w:separator/>
      </w:r>
    </w:p>
  </w:footnote>
  <w:footnote w:type="continuationSeparator" w:id="0">
    <w:p w:rsidR="00CE08C9" w:rsidRDefault="00CE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6F" w:rsidRDefault="0054516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516F" w:rsidRDefault="005451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16F" w:rsidRPr="0054516F" w:rsidRDefault="0054516F">
    <w:pPr>
      <w:pStyle w:val="ab"/>
      <w:jc w:val="right"/>
      <w:rPr>
        <w:rFonts w:ascii="TH SarabunIT๙" w:hAnsi="TH SarabunIT๙" w:cs="TH SarabunIT๙" w:hint="cs"/>
        <w:b/>
        <w:bCs/>
        <w:sz w:val="32"/>
        <w:szCs w:val="32"/>
      </w:rPr>
    </w:pPr>
  </w:p>
  <w:p w:rsidR="0054516F" w:rsidRDefault="0054516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8A3"/>
    <w:multiLevelType w:val="hybridMultilevel"/>
    <w:tmpl w:val="1AD22ECE"/>
    <w:lvl w:ilvl="0" w:tplc="3AE4AB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C95148D"/>
    <w:multiLevelType w:val="hybridMultilevel"/>
    <w:tmpl w:val="7B968EB4"/>
    <w:lvl w:ilvl="0" w:tplc="C21AFC6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0303"/>
    <w:multiLevelType w:val="singleLevel"/>
    <w:tmpl w:val="547C83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D875647"/>
    <w:multiLevelType w:val="hybridMultilevel"/>
    <w:tmpl w:val="E01053D4"/>
    <w:lvl w:ilvl="0" w:tplc="1DF4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B97BFE"/>
    <w:multiLevelType w:val="hybridMultilevel"/>
    <w:tmpl w:val="0932074A"/>
    <w:lvl w:ilvl="0" w:tplc="CFC43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B"/>
    <w:rsid w:val="00000C42"/>
    <w:rsid w:val="000032FE"/>
    <w:rsid w:val="0000711B"/>
    <w:rsid w:val="000076D9"/>
    <w:rsid w:val="00011552"/>
    <w:rsid w:val="000122D8"/>
    <w:rsid w:val="00012B87"/>
    <w:rsid w:val="00013538"/>
    <w:rsid w:val="000201E1"/>
    <w:rsid w:val="0002201D"/>
    <w:rsid w:val="00023B2A"/>
    <w:rsid w:val="00024A56"/>
    <w:rsid w:val="000358EE"/>
    <w:rsid w:val="00041ABC"/>
    <w:rsid w:val="000441A6"/>
    <w:rsid w:val="00046132"/>
    <w:rsid w:val="00046DC4"/>
    <w:rsid w:val="00047958"/>
    <w:rsid w:val="00053216"/>
    <w:rsid w:val="00055FC5"/>
    <w:rsid w:val="000569DC"/>
    <w:rsid w:val="00061462"/>
    <w:rsid w:val="00072BAB"/>
    <w:rsid w:val="0007554F"/>
    <w:rsid w:val="0007616E"/>
    <w:rsid w:val="00084357"/>
    <w:rsid w:val="00086C60"/>
    <w:rsid w:val="00087EB6"/>
    <w:rsid w:val="0009132C"/>
    <w:rsid w:val="00096AAA"/>
    <w:rsid w:val="00097653"/>
    <w:rsid w:val="000A18F8"/>
    <w:rsid w:val="000A2662"/>
    <w:rsid w:val="000B051E"/>
    <w:rsid w:val="000B1A39"/>
    <w:rsid w:val="000B62B6"/>
    <w:rsid w:val="000B6894"/>
    <w:rsid w:val="000C0932"/>
    <w:rsid w:val="000C0C6D"/>
    <w:rsid w:val="000C2FFF"/>
    <w:rsid w:val="000C4870"/>
    <w:rsid w:val="000D0BC5"/>
    <w:rsid w:val="000D1F13"/>
    <w:rsid w:val="000D6FB0"/>
    <w:rsid w:val="000D73B1"/>
    <w:rsid w:val="000D7AE4"/>
    <w:rsid w:val="000E3B9C"/>
    <w:rsid w:val="000E3CCB"/>
    <w:rsid w:val="000E425E"/>
    <w:rsid w:val="000F0361"/>
    <w:rsid w:val="000F200B"/>
    <w:rsid w:val="000F2CB1"/>
    <w:rsid w:val="00100216"/>
    <w:rsid w:val="0010152D"/>
    <w:rsid w:val="00106C6F"/>
    <w:rsid w:val="00111C24"/>
    <w:rsid w:val="00112FDD"/>
    <w:rsid w:val="001153DE"/>
    <w:rsid w:val="00120954"/>
    <w:rsid w:val="00141EB7"/>
    <w:rsid w:val="0014316B"/>
    <w:rsid w:val="00145B46"/>
    <w:rsid w:val="00147773"/>
    <w:rsid w:val="00147D3B"/>
    <w:rsid w:val="00155A9C"/>
    <w:rsid w:val="0016154A"/>
    <w:rsid w:val="00172065"/>
    <w:rsid w:val="001763BF"/>
    <w:rsid w:val="00177CFB"/>
    <w:rsid w:val="001900DE"/>
    <w:rsid w:val="00190233"/>
    <w:rsid w:val="00196B63"/>
    <w:rsid w:val="001A7142"/>
    <w:rsid w:val="001B6588"/>
    <w:rsid w:val="001C0E4B"/>
    <w:rsid w:val="001C2552"/>
    <w:rsid w:val="001C46ED"/>
    <w:rsid w:val="001C4707"/>
    <w:rsid w:val="001D5629"/>
    <w:rsid w:val="001E3846"/>
    <w:rsid w:val="001E5A54"/>
    <w:rsid w:val="001E7A4A"/>
    <w:rsid w:val="001F0CF3"/>
    <w:rsid w:val="00201966"/>
    <w:rsid w:val="00202C3E"/>
    <w:rsid w:val="00205036"/>
    <w:rsid w:val="0021265D"/>
    <w:rsid w:val="00213338"/>
    <w:rsid w:val="00221D0A"/>
    <w:rsid w:val="002228CE"/>
    <w:rsid w:val="002245C5"/>
    <w:rsid w:val="00227D8A"/>
    <w:rsid w:val="00230735"/>
    <w:rsid w:val="002307A8"/>
    <w:rsid w:val="00230FE9"/>
    <w:rsid w:val="00231746"/>
    <w:rsid w:val="00233991"/>
    <w:rsid w:val="00235EA0"/>
    <w:rsid w:val="00236550"/>
    <w:rsid w:val="00236B2E"/>
    <w:rsid w:val="00240793"/>
    <w:rsid w:val="00240BC8"/>
    <w:rsid w:val="00243D2E"/>
    <w:rsid w:val="00244645"/>
    <w:rsid w:val="00251AD4"/>
    <w:rsid w:val="002520A3"/>
    <w:rsid w:val="00253313"/>
    <w:rsid w:val="00253993"/>
    <w:rsid w:val="00255694"/>
    <w:rsid w:val="00261590"/>
    <w:rsid w:val="00261AC0"/>
    <w:rsid w:val="0027098E"/>
    <w:rsid w:val="00281491"/>
    <w:rsid w:val="00286927"/>
    <w:rsid w:val="002928C0"/>
    <w:rsid w:val="00295825"/>
    <w:rsid w:val="002A18F7"/>
    <w:rsid w:val="002A2E3E"/>
    <w:rsid w:val="002B023C"/>
    <w:rsid w:val="002B1871"/>
    <w:rsid w:val="002B7CED"/>
    <w:rsid w:val="002B7F46"/>
    <w:rsid w:val="002C1B3E"/>
    <w:rsid w:val="002C4008"/>
    <w:rsid w:val="002C5AC1"/>
    <w:rsid w:val="002C68F0"/>
    <w:rsid w:val="002C71B0"/>
    <w:rsid w:val="002D0463"/>
    <w:rsid w:val="002D0D31"/>
    <w:rsid w:val="002D210E"/>
    <w:rsid w:val="002E2873"/>
    <w:rsid w:val="0031030D"/>
    <w:rsid w:val="0031479A"/>
    <w:rsid w:val="00315391"/>
    <w:rsid w:val="003156E6"/>
    <w:rsid w:val="003211DE"/>
    <w:rsid w:val="003245DA"/>
    <w:rsid w:val="0033317C"/>
    <w:rsid w:val="0033438A"/>
    <w:rsid w:val="003353F7"/>
    <w:rsid w:val="003356FB"/>
    <w:rsid w:val="00343B55"/>
    <w:rsid w:val="003501FD"/>
    <w:rsid w:val="003536D6"/>
    <w:rsid w:val="003557FA"/>
    <w:rsid w:val="003573C7"/>
    <w:rsid w:val="00357AD3"/>
    <w:rsid w:val="00360E5C"/>
    <w:rsid w:val="003728C3"/>
    <w:rsid w:val="0037528D"/>
    <w:rsid w:val="00380F68"/>
    <w:rsid w:val="00382EDB"/>
    <w:rsid w:val="00383090"/>
    <w:rsid w:val="00383496"/>
    <w:rsid w:val="00385EE5"/>
    <w:rsid w:val="003914B0"/>
    <w:rsid w:val="003937E0"/>
    <w:rsid w:val="00394582"/>
    <w:rsid w:val="003A23C2"/>
    <w:rsid w:val="003A2C3B"/>
    <w:rsid w:val="003A3530"/>
    <w:rsid w:val="003A4586"/>
    <w:rsid w:val="003B10D6"/>
    <w:rsid w:val="003B7DA3"/>
    <w:rsid w:val="003C2514"/>
    <w:rsid w:val="003C28D2"/>
    <w:rsid w:val="003C5452"/>
    <w:rsid w:val="003C6542"/>
    <w:rsid w:val="003D0263"/>
    <w:rsid w:val="003D1436"/>
    <w:rsid w:val="003D760D"/>
    <w:rsid w:val="003E150D"/>
    <w:rsid w:val="003E54E6"/>
    <w:rsid w:val="003E5B0F"/>
    <w:rsid w:val="003F07AC"/>
    <w:rsid w:val="003F3DAE"/>
    <w:rsid w:val="003F4090"/>
    <w:rsid w:val="00400C1E"/>
    <w:rsid w:val="004020B4"/>
    <w:rsid w:val="0040244D"/>
    <w:rsid w:val="00404E3D"/>
    <w:rsid w:val="00410363"/>
    <w:rsid w:val="00410B8B"/>
    <w:rsid w:val="004114C2"/>
    <w:rsid w:val="00414355"/>
    <w:rsid w:val="00416BA7"/>
    <w:rsid w:val="00427F60"/>
    <w:rsid w:val="004368FF"/>
    <w:rsid w:val="0043799C"/>
    <w:rsid w:val="00443D7A"/>
    <w:rsid w:val="004464ED"/>
    <w:rsid w:val="0044683A"/>
    <w:rsid w:val="00446FE0"/>
    <w:rsid w:val="0045548F"/>
    <w:rsid w:val="00466C8C"/>
    <w:rsid w:val="00471085"/>
    <w:rsid w:val="004776B7"/>
    <w:rsid w:val="00483821"/>
    <w:rsid w:val="0048402C"/>
    <w:rsid w:val="0048584C"/>
    <w:rsid w:val="004868A4"/>
    <w:rsid w:val="00492F29"/>
    <w:rsid w:val="00496687"/>
    <w:rsid w:val="00496961"/>
    <w:rsid w:val="004971C8"/>
    <w:rsid w:val="004A59CB"/>
    <w:rsid w:val="004A5C4F"/>
    <w:rsid w:val="004B6335"/>
    <w:rsid w:val="004B7BEE"/>
    <w:rsid w:val="004C3EE6"/>
    <w:rsid w:val="004C4B7B"/>
    <w:rsid w:val="004C6B88"/>
    <w:rsid w:val="004C757C"/>
    <w:rsid w:val="004D1A08"/>
    <w:rsid w:val="004D3CF0"/>
    <w:rsid w:val="004E098A"/>
    <w:rsid w:val="004E0BDF"/>
    <w:rsid w:val="004E3655"/>
    <w:rsid w:val="004E3C46"/>
    <w:rsid w:val="004F38C3"/>
    <w:rsid w:val="004F6527"/>
    <w:rsid w:val="004F7C7F"/>
    <w:rsid w:val="00501BF7"/>
    <w:rsid w:val="00502147"/>
    <w:rsid w:val="00505460"/>
    <w:rsid w:val="00507CF2"/>
    <w:rsid w:val="00511727"/>
    <w:rsid w:val="00512A47"/>
    <w:rsid w:val="0052388E"/>
    <w:rsid w:val="00527149"/>
    <w:rsid w:val="00531B2C"/>
    <w:rsid w:val="0054516F"/>
    <w:rsid w:val="00546909"/>
    <w:rsid w:val="00547A7B"/>
    <w:rsid w:val="0056174B"/>
    <w:rsid w:val="0056314E"/>
    <w:rsid w:val="00566EBC"/>
    <w:rsid w:val="005737B6"/>
    <w:rsid w:val="00577E9C"/>
    <w:rsid w:val="0058453D"/>
    <w:rsid w:val="00584C98"/>
    <w:rsid w:val="00590C93"/>
    <w:rsid w:val="00593DA0"/>
    <w:rsid w:val="00596343"/>
    <w:rsid w:val="00596CA9"/>
    <w:rsid w:val="005A071D"/>
    <w:rsid w:val="005B0BBD"/>
    <w:rsid w:val="005B125E"/>
    <w:rsid w:val="005B18F8"/>
    <w:rsid w:val="005C17E8"/>
    <w:rsid w:val="005C1F02"/>
    <w:rsid w:val="005C3A64"/>
    <w:rsid w:val="005C7C8C"/>
    <w:rsid w:val="005E53BC"/>
    <w:rsid w:val="005F054F"/>
    <w:rsid w:val="006024B0"/>
    <w:rsid w:val="00602AD2"/>
    <w:rsid w:val="00606A75"/>
    <w:rsid w:val="00613FCC"/>
    <w:rsid w:val="006154E4"/>
    <w:rsid w:val="00616AD5"/>
    <w:rsid w:val="00627661"/>
    <w:rsid w:val="0063020B"/>
    <w:rsid w:val="00630DF4"/>
    <w:rsid w:val="00631C97"/>
    <w:rsid w:val="00651345"/>
    <w:rsid w:val="006533A1"/>
    <w:rsid w:val="00653635"/>
    <w:rsid w:val="00662A42"/>
    <w:rsid w:val="00670168"/>
    <w:rsid w:val="00670A00"/>
    <w:rsid w:val="00672A11"/>
    <w:rsid w:val="00680ABE"/>
    <w:rsid w:val="0068378A"/>
    <w:rsid w:val="00684AC8"/>
    <w:rsid w:val="006947E8"/>
    <w:rsid w:val="00695FDF"/>
    <w:rsid w:val="00696350"/>
    <w:rsid w:val="006A2E82"/>
    <w:rsid w:val="006A5EB5"/>
    <w:rsid w:val="006A6B77"/>
    <w:rsid w:val="006B07EB"/>
    <w:rsid w:val="006C1EA6"/>
    <w:rsid w:val="006C236A"/>
    <w:rsid w:val="006C24C5"/>
    <w:rsid w:val="006D2530"/>
    <w:rsid w:val="006D2B89"/>
    <w:rsid w:val="006D52E0"/>
    <w:rsid w:val="006D57B8"/>
    <w:rsid w:val="006E0228"/>
    <w:rsid w:val="006E2E0D"/>
    <w:rsid w:val="006E446E"/>
    <w:rsid w:val="006F1345"/>
    <w:rsid w:val="006F22C3"/>
    <w:rsid w:val="006F3851"/>
    <w:rsid w:val="006F3B39"/>
    <w:rsid w:val="006F7B65"/>
    <w:rsid w:val="007008C3"/>
    <w:rsid w:val="00703200"/>
    <w:rsid w:val="00703885"/>
    <w:rsid w:val="00711548"/>
    <w:rsid w:val="00712235"/>
    <w:rsid w:val="00716CD0"/>
    <w:rsid w:val="007207D6"/>
    <w:rsid w:val="00720DC8"/>
    <w:rsid w:val="00726DDD"/>
    <w:rsid w:val="00734827"/>
    <w:rsid w:val="007361A8"/>
    <w:rsid w:val="0074284E"/>
    <w:rsid w:val="00742AAB"/>
    <w:rsid w:val="0074412C"/>
    <w:rsid w:val="00744CF4"/>
    <w:rsid w:val="00744F81"/>
    <w:rsid w:val="0074606D"/>
    <w:rsid w:val="00747673"/>
    <w:rsid w:val="00747926"/>
    <w:rsid w:val="00750573"/>
    <w:rsid w:val="00750E78"/>
    <w:rsid w:val="00751D7A"/>
    <w:rsid w:val="0075269A"/>
    <w:rsid w:val="007549DA"/>
    <w:rsid w:val="00760719"/>
    <w:rsid w:val="00763208"/>
    <w:rsid w:val="00764650"/>
    <w:rsid w:val="00765F92"/>
    <w:rsid w:val="007704C9"/>
    <w:rsid w:val="007756EB"/>
    <w:rsid w:val="007774AF"/>
    <w:rsid w:val="00784DE4"/>
    <w:rsid w:val="00790319"/>
    <w:rsid w:val="00794C12"/>
    <w:rsid w:val="00794E4B"/>
    <w:rsid w:val="007A150B"/>
    <w:rsid w:val="007A689A"/>
    <w:rsid w:val="007B1A0F"/>
    <w:rsid w:val="007B2E37"/>
    <w:rsid w:val="007C19F0"/>
    <w:rsid w:val="007D034C"/>
    <w:rsid w:val="007E05F1"/>
    <w:rsid w:val="007E30A4"/>
    <w:rsid w:val="007E56B7"/>
    <w:rsid w:val="007F1550"/>
    <w:rsid w:val="007F2B26"/>
    <w:rsid w:val="007F2B5B"/>
    <w:rsid w:val="0080406E"/>
    <w:rsid w:val="0080688D"/>
    <w:rsid w:val="00813D03"/>
    <w:rsid w:val="00820CD6"/>
    <w:rsid w:val="00827E8A"/>
    <w:rsid w:val="00831058"/>
    <w:rsid w:val="00831BB5"/>
    <w:rsid w:val="00833AB5"/>
    <w:rsid w:val="008359F6"/>
    <w:rsid w:val="008362D1"/>
    <w:rsid w:val="00840ED9"/>
    <w:rsid w:val="008506DD"/>
    <w:rsid w:val="00852F1D"/>
    <w:rsid w:val="00854A33"/>
    <w:rsid w:val="00854A87"/>
    <w:rsid w:val="00862829"/>
    <w:rsid w:val="00875729"/>
    <w:rsid w:val="0087616A"/>
    <w:rsid w:val="0087780C"/>
    <w:rsid w:val="00885CBB"/>
    <w:rsid w:val="0088784F"/>
    <w:rsid w:val="00891832"/>
    <w:rsid w:val="00895ECB"/>
    <w:rsid w:val="008A1550"/>
    <w:rsid w:val="008A32F1"/>
    <w:rsid w:val="008A52C8"/>
    <w:rsid w:val="008A66AA"/>
    <w:rsid w:val="008B09F3"/>
    <w:rsid w:val="008B0FB2"/>
    <w:rsid w:val="008C0E15"/>
    <w:rsid w:val="008C1DE4"/>
    <w:rsid w:val="008C2F50"/>
    <w:rsid w:val="008C48F5"/>
    <w:rsid w:val="008C7B43"/>
    <w:rsid w:val="008D3649"/>
    <w:rsid w:val="008D5401"/>
    <w:rsid w:val="008E23B3"/>
    <w:rsid w:val="008E530B"/>
    <w:rsid w:val="008F2B3B"/>
    <w:rsid w:val="008F5729"/>
    <w:rsid w:val="0090063D"/>
    <w:rsid w:val="00904FA2"/>
    <w:rsid w:val="00905056"/>
    <w:rsid w:val="00914B13"/>
    <w:rsid w:val="009163B6"/>
    <w:rsid w:val="009221DA"/>
    <w:rsid w:val="00925E39"/>
    <w:rsid w:val="00925FEE"/>
    <w:rsid w:val="0093611C"/>
    <w:rsid w:val="009376C6"/>
    <w:rsid w:val="009469DB"/>
    <w:rsid w:val="00952D61"/>
    <w:rsid w:val="00956511"/>
    <w:rsid w:val="00956948"/>
    <w:rsid w:val="0096074E"/>
    <w:rsid w:val="00966BD1"/>
    <w:rsid w:val="0097163B"/>
    <w:rsid w:val="0098216E"/>
    <w:rsid w:val="00993AB5"/>
    <w:rsid w:val="009955F3"/>
    <w:rsid w:val="009A02C1"/>
    <w:rsid w:val="009A7FA5"/>
    <w:rsid w:val="009B336E"/>
    <w:rsid w:val="009B5D98"/>
    <w:rsid w:val="009B6CA0"/>
    <w:rsid w:val="009C74B4"/>
    <w:rsid w:val="009C7614"/>
    <w:rsid w:val="009C7775"/>
    <w:rsid w:val="009D0036"/>
    <w:rsid w:val="009D2421"/>
    <w:rsid w:val="009D509A"/>
    <w:rsid w:val="009D62B2"/>
    <w:rsid w:val="009D7B7A"/>
    <w:rsid w:val="009F4F59"/>
    <w:rsid w:val="00A10436"/>
    <w:rsid w:val="00A12661"/>
    <w:rsid w:val="00A12696"/>
    <w:rsid w:val="00A12BB8"/>
    <w:rsid w:val="00A17910"/>
    <w:rsid w:val="00A20426"/>
    <w:rsid w:val="00A26159"/>
    <w:rsid w:val="00A36D90"/>
    <w:rsid w:val="00A379CE"/>
    <w:rsid w:val="00A40D0F"/>
    <w:rsid w:val="00A41975"/>
    <w:rsid w:val="00A50E34"/>
    <w:rsid w:val="00A52A1A"/>
    <w:rsid w:val="00A52FEA"/>
    <w:rsid w:val="00A53582"/>
    <w:rsid w:val="00A55173"/>
    <w:rsid w:val="00A554F8"/>
    <w:rsid w:val="00A55CAD"/>
    <w:rsid w:val="00A57E46"/>
    <w:rsid w:val="00A60251"/>
    <w:rsid w:val="00A60575"/>
    <w:rsid w:val="00A634E3"/>
    <w:rsid w:val="00A666AE"/>
    <w:rsid w:val="00A67118"/>
    <w:rsid w:val="00A67DD5"/>
    <w:rsid w:val="00A76FA5"/>
    <w:rsid w:val="00A85CC3"/>
    <w:rsid w:val="00A87445"/>
    <w:rsid w:val="00A91F09"/>
    <w:rsid w:val="00A94387"/>
    <w:rsid w:val="00A965FC"/>
    <w:rsid w:val="00A9691F"/>
    <w:rsid w:val="00A96AFB"/>
    <w:rsid w:val="00AB57CB"/>
    <w:rsid w:val="00AC1B7A"/>
    <w:rsid w:val="00AC52AF"/>
    <w:rsid w:val="00AD069B"/>
    <w:rsid w:val="00AD41BC"/>
    <w:rsid w:val="00AD4540"/>
    <w:rsid w:val="00AE40A5"/>
    <w:rsid w:val="00AF44DB"/>
    <w:rsid w:val="00AF5A9A"/>
    <w:rsid w:val="00B07781"/>
    <w:rsid w:val="00B12211"/>
    <w:rsid w:val="00B14E98"/>
    <w:rsid w:val="00B154DB"/>
    <w:rsid w:val="00B2742C"/>
    <w:rsid w:val="00B3369C"/>
    <w:rsid w:val="00B42D31"/>
    <w:rsid w:val="00B44E8C"/>
    <w:rsid w:val="00B451CE"/>
    <w:rsid w:val="00B4782E"/>
    <w:rsid w:val="00B503B6"/>
    <w:rsid w:val="00B50F8A"/>
    <w:rsid w:val="00B52DAD"/>
    <w:rsid w:val="00B54F5B"/>
    <w:rsid w:val="00B55B11"/>
    <w:rsid w:val="00B57335"/>
    <w:rsid w:val="00B70975"/>
    <w:rsid w:val="00B76D7E"/>
    <w:rsid w:val="00B83FE8"/>
    <w:rsid w:val="00B8535A"/>
    <w:rsid w:val="00B871DE"/>
    <w:rsid w:val="00B90A6B"/>
    <w:rsid w:val="00B9357C"/>
    <w:rsid w:val="00B95AAE"/>
    <w:rsid w:val="00BA31B1"/>
    <w:rsid w:val="00BA3A5A"/>
    <w:rsid w:val="00BC1907"/>
    <w:rsid w:val="00BC30BE"/>
    <w:rsid w:val="00BC48BD"/>
    <w:rsid w:val="00BC6495"/>
    <w:rsid w:val="00BD3F93"/>
    <w:rsid w:val="00BD4090"/>
    <w:rsid w:val="00BD5E77"/>
    <w:rsid w:val="00BD6137"/>
    <w:rsid w:val="00BE0987"/>
    <w:rsid w:val="00BE23CD"/>
    <w:rsid w:val="00BE55DC"/>
    <w:rsid w:val="00BF209E"/>
    <w:rsid w:val="00BF385F"/>
    <w:rsid w:val="00BF7A35"/>
    <w:rsid w:val="00C001CA"/>
    <w:rsid w:val="00C03706"/>
    <w:rsid w:val="00C06738"/>
    <w:rsid w:val="00C1733A"/>
    <w:rsid w:val="00C201FE"/>
    <w:rsid w:val="00C237F0"/>
    <w:rsid w:val="00C23861"/>
    <w:rsid w:val="00C2390F"/>
    <w:rsid w:val="00C23E77"/>
    <w:rsid w:val="00C26A7F"/>
    <w:rsid w:val="00C32E37"/>
    <w:rsid w:val="00C404A7"/>
    <w:rsid w:val="00C40A9D"/>
    <w:rsid w:val="00C4230E"/>
    <w:rsid w:val="00C43375"/>
    <w:rsid w:val="00C52CFD"/>
    <w:rsid w:val="00C55418"/>
    <w:rsid w:val="00C55617"/>
    <w:rsid w:val="00C75188"/>
    <w:rsid w:val="00C77B69"/>
    <w:rsid w:val="00C82EA0"/>
    <w:rsid w:val="00C903A4"/>
    <w:rsid w:val="00C90420"/>
    <w:rsid w:val="00CA764B"/>
    <w:rsid w:val="00CB0092"/>
    <w:rsid w:val="00CB26F8"/>
    <w:rsid w:val="00CB4AFB"/>
    <w:rsid w:val="00CB6D3F"/>
    <w:rsid w:val="00CC35FD"/>
    <w:rsid w:val="00CC3C10"/>
    <w:rsid w:val="00CC5B03"/>
    <w:rsid w:val="00CC6859"/>
    <w:rsid w:val="00CD1AD2"/>
    <w:rsid w:val="00CD7BFD"/>
    <w:rsid w:val="00CE08C9"/>
    <w:rsid w:val="00CF3D88"/>
    <w:rsid w:val="00CF4F15"/>
    <w:rsid w:val="00CF6650"/>
    <w:rsid w:val="00D02012"/>
    <w:rsid w:val="00D0487B"/>
    <w:rsid w:val="00D05F5C"/>
    <w:rsid w:val="00D07DD8"/>
    <w:rsid w:val="00D21DFC"/>
    <w:rsid w:val="00D22A5A"/>
    <w:rsid w:val="00D2549C"/>
    <w:rsid w:val="00D31138"/>
    <w:rsid w:val="00D3401C"/>
    <w:rsid w:val="00D34210"/>
    <w:rsid w:val="00D42358"/>
    <w:rsid w:val="00D42FF8"/>
    <w:rsid w:val="00D44681"/>
    <w:rsid w:val="00D507FE"/>
    <w:rsid w:val="00D5204F"/>
    <w:rsid w:val="00D56654"/>
    <w:rsid w:val="00D74EE7"/>
    <w:rsid w:val="00D76F89"/>
    <w:rsid w:val="00D863B5"/>
    <w:rsid w:val="00D97874"/>
    <w:rsid w:val="00DB725C"/>
    <w:rsid w:val="00DB78B8"/>
    <w:rsid w:val="00DC1C14"/>
    <w:rsid w:val="00DC3847"/>
    <w:rsid w:val="00DE6D23"/>
    <w:rsid w:val="00DF05F8"/>
    <w:rsid w:val="00DF2D5D"/>
    <w:rsid w:val="00DF77E1"/>
    <w:rsid w:val="00DF7DFE"/>
    <w:rsid w:val="00E009C1"/>
    <w:rsid w:val="00E0270E"/>
    <w:rsid w:val="00E02EC9"/>
    <w:rsid w:val="00E07537"/>
    <w:rsid w:val="00E1126B"/>
    <w:rsid w:val="00E1450C"/>
    <w:rsid w:val="00E14858"/>
    <w:rsid w:val="00E16364"/>
    <w:rsid w:val="00E229B1"/>
    <w:rsid w:val="00E27472"/>
    <w:rsid w:val="00E30713"/>
    <w:rsid w:val="00E31372"/>
    <w:rsid w:val="00E340D9"/>
    <w:rsid w:val="00E34F8A"/>
    <w:rsid w:val="00E42E61"/>
    <w:rsid w:val="00E51CCB"/>
    <w:rsid w:val="00E5293A"/>
    <w:rsid w:val="00E52D6E"/>
    <w:rsid w:val="00E55C21"/>
    <w:rsid w:val="00E560F2"/>
    <w:rsid w:val="00E651B6"/>
    <w:rsid w:val="00E65909"/>
    <w:rsid w:val="00E66966"/>
    <w:rsid w:val="00E67436"/>
    <w:rsid w:val="00E6750F"/>
    <w:rsid w:val="00E675AA"/>
    <w:rsid w:val="00E741B1"/>
    <w:rsid w:val="00E8200A"/>
    <w:rsid w:val="00E82B4C"/>
    <w:rsid w:val="00E846C0"/>
    <w:rsid w:val="00E87543"/>
    <w:rsid w:val="00E90F52"/>
    <w:rsid w:val="00E910B6"/>
    <w:rsid w:val="00E93AD0"/>
    <w:rsid w:val="00EA081C"/>
    <w:rsid w:val="00EA0974"/>
    <w:rsid w:val="00EA3B17"/>
    <w:rsid w:val="00EA3BCC"/>
    <w:rsid w:val="00EA5976"/>
    <w:rsid w:val="00EA79A8"/>
    <w:rsid w:val="00EB0C47"/>
    <w:rsid w:val="00EB26DF"/>
    <w:rsid w:val="00EC2789"/>
    <w:rsid w:val="00EC4F37"/>
    <w:rsid w:val="00EC6C73"/>
    <w:rsid w:val="00EC7AAC"/>
    <w:rsid w:val="00ED027C"/>
    <w:rsid w:val="00ED2D6B"/>
    <w:rsid w:val="00ED3ABB"/>
    <w:rsid w:val="00ED7B96"/>
    <w:rsid w:val="00EE0851"/>
    <w:rsid w:val="00EE1265"/>
    <w:rsid w:val="00EE6FD8"/>
    <w:rsid w:val="00EE7A18"/>
    <w:rsid w:val="00EF34C7"/>
    <w:rsid w:val="00EF3E05"/>
    <w:rsid w:val="00EF486A"/>
    <w:rsid w:val="00F14B3C"/>
    <w:rsid w:val="00F24845"/>
    <w:rsid w:val="00F33376"/>
    <w:rsid w:val="00F3349A"/>
    <w:rsid w:val="00F3375D"/>
    <w:rsid w:val="00F37124"/>
    <w:rsid w:val="00F415FE"/>
    <w:rsid w:val="00F417A5"/>
    <w:rsid w:val="00F4766B"/>
    <w:rsid w:val="00F52C91"/>
    <w:rsid w:val="00F55FD5"/>
    <w:rsid w:val="00F57DC1"/>
    <w:rsid w:val="00F60B1E"/>
    <w:rsid w:val="00F6163F"/>
    <w:rsid w:val="00F63A9C"/>
    <w:rsid w:val="00F746D5"/>
    <w:rsid w:val="00F75B58"/>
    <w:rsid w:val="00F76DAE"/>
    <w:rsid w:val="00F77282"/>
    <w:rsid w:val="00F81987"/>
    <w:rsid w:val="00F903AD"/>
    <w:rsid w:val="00F94F51"/>
    <w:rsid w:val="00F96486"/>
    <w:rsid w:val="00FA3BAA"/>
    <w:rsid w:val="00FA49BE"/>
    <w:rsid w:val="00FC1839"/>
    <w:rsid w:val="00FC42D5"/>
    <w:rsid w:val="00FD0BB5"/>
    <w:rsid w:val="00FE46E5"/>
    <w:rsid w:val="00FE4A2F"/>
    <w:rsid w:val="00FE67EC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A9FA"/>
  <w15:docId w15:val="{47636F35-E2A6-467E-8DEF-2D988A18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5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paragraph" w:styleId="af7">
    <w:name w:val="No Spacing"/>
    <w:uiPriority w:val="1"/>
    <w:qFormat/>
    <w:rsid w:val="002307A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7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9209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45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oogle.co.th/url?sa=i&amp;rct=j&amp;q=&amp;esrc=s&amp;frm=1&amp;source=images&amp;cd=&amp;cad=rja&amp;uact=8&amp;ved=0CAcQjRw&amp;url=http://www.thaiscooter.com/forums/showthread.php?t=174617&amp;ei=8D5MVY_yL8S7uATTqoHgAg&amp;bvm=bv.92765956,d.c2E&amp;psig=AFQjCNGbULOSVUOZA5yWqrUR1QQrY1tGPA&amp;ust=143114662420161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ปี 2558</c:v>
                </c:pt>
                <c:pt idx="1">
                  <c:v>ปี 2559</c:v>
                </c:pt>
                <c:pt idx="2">
                  <c:v>ปี 2560</c:v>
                </c:pt>
                <c:pt idx="3">
                  <c:v>ปี2561</c:v>
                </c:pt>
                <c:pt idx="4">
                  <c:v>ปี256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99</c:v>
                </c:pt>
                <c:pt idx="1">
                  <c:v>3101</c:v>
                </c:pt>
                <c:pt idx="2">
                  <c:v>3117</c:v>
                </c:pt>
                <c:pt idx="3">
                  <c:v>3133</c:v>
                </c:pt>
                <c:pt idx="4">
                  <c:v>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6-462C-B317-C729CCBC4D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ปี 2558</c:v>
                </c:pt>
                <c:pt idx="1">
                  <c:v>ปี 2559</c:v>
                </c:pt>
                <c:pt idx="2">
                  <c:v>ปี 2560</c:v>
                </c:pt>
                <c:pt idx="3">
                  <c:v>ปี2561</c:v>
                </c:pt>
                <c:pt idx="4">
                  <c:v>ปี256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61</c:v>
                </c:pt>
                <c:pt idx="1">
                  <c:v>3054</c:v>
                </c:pt>
                <c:pt idx="2">
                  <c:v>3072</c:v>
                </c:pt>
                <c:pt idx="3">
                  <c:v>3094</c:v>
                </c:pt>
                <c:pt idx="4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26-462C-B317-C729CCBC4D3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2166968"/>
        <c:axId val="522168936"/>
      </c:barChart>
      <c:catAx>
        <c:axId val="522166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168936"/>
        <c:crosses val="autoZero"/>
        <c:auto val="1"/>
        <c:lblAlgn val="ctr"/>
        <c:lblOffset val="100"/>
        <c:noMultiLvlLbl val="0"/>
      </c:catAx>
      <c:valAx>
        <c:axId val="5221689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16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  <c:pt idx="3">
                  <c:v>พ.ศ.2561</c:v>
                </c:pt>
                <c:pt idx="4">
                  <c:v>พ.ศ.256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099</c:v>
                </c:pt>
                <c:pt idx="1">
                  <c:v>3101</c:v>
                </c:pt>
                <c:pt idx="2">
                  <c:v>3117</c:v>
                </c:pt>
                <c:pt idx="3">
                  <c:v>3133</c:v>
                </c:pt>
                <c:pt idx="4">
                  <c:v>3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59-489A-ACB1-D561068E13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  <c:pt idx="3">
                  <c:v>พ.ศ.2561</c:v>
                </c:pt>
                <c:pt idx="4">
                  <c:v>พ.ศ.256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3061</c:v>
                </c:pt>
                <c:pt idx="1">
                  <c:v>3054</c:v>
                </c:pt>
                <c:pt idx="2">
                  <c:v>3072</c:v>
                </c:pt>
                <c:pt idx="3">
                  <c:v>3094</c:v>
                </c:pt>
                <c:pt idx="4">
                  <c:v>3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59-489A-ACB1-D561068E13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695568"/>
        <c:axId val="327696224"/>
      </c:lineChart>
      <c:catAx>
        <c:axId val="32769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696224"/>
        <c:crosses val="autoZero"/>
        <c:auto val="1"/>
        <c:lblAlgn val="ctr"/>
        <c:lblOffset val="100"/>
        <c:noMultiLvlLbl val="0"/>
      </c:catAx>
      <c:valAx>
        <c:axId val="327696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2769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ปีรามิดประชาก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ชาย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80 ปีขึ้นไป</c:v>
                </c:pt>
                <c:pt idx="1">
                  <c:v>75-79</c:v>
                </c:pt>
                <c:pt idx="2">
                  <c:v>70-74</c:v>
                </c:pt>
                <c:pt idx="3">
                  <c:v>65-69</c:v>
                </c:pt>
                <c:pt idx="4">
                  <c:v>60-64</c:v>
                </c:pt>
                <c:pt idx="5">
                  <c:v>55-59</c:v>
                </c:pt>
                <c:pt idx="6">
                  <c:v>50-54</c:v>
                </c:pt>
                <c:pt idx="7">
                  <c:v>45-49</c:v>
                </c:pt>
                <c:pt idx="8">
                  <c:v>40-44</c:v>
                </c:pt>
                <c:pt idx="9">
                  <c:v>35-39</c:v>
                </c:pt>
                <c:pt idx="10">
                  <c:v>30-34</c:v>
                </c:pt>
                <c:pt idx="11">
                  <c:v>25-29</c:v>
                </c:pt>
                <c:pt idx="12">
                  <c:v>20-24</c:v>
                </c:pt>
                <c:pt idx="13">
                  <c:v>15-19</c:v>
                </c:pt>
                <c:pt idx="14">
                  <c:v>10.-14</c:v>
                </c:pt>
                <c:pt idx="15">
                  <c:v>5-ก.ย.</c:v>
                </c:pt>
                <c:pt idx="16">
                  <c:v>00-04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0.69</c:v>
                </c:pt>
                <c:pt idx="1">
                  <c:v>0.7</c:v>
                </c:pt>
                <c:pt idx="2">
                  <c:v>0.64</c:v>
                </c:pt>
                <c:pt idx="3">
                  <c:v>1.1399999999999999</c:v>
                </c:pt>
                <c:pt idx="4">
                  <c:v>1.7</c:v>
                </c:pt>
                <c:pt idx="5">
                  <c:v>3.09</c:v>
                </c:pt>
                <c:pt idx="6">
                  <c:v>3.36</c:v>
                </c:pt>
                <c:pt idx="7">
                  <c:v>3.7</c:v>
                </c:pt>
                <c:pt idx="8">
                  <c:v>3.94</c:v>
                </c:pt>
                <c:pt idx="9">
                  <c:v>3.85</c:v>
                </c:pt>
                <c:pt idx="10">
                  <c:v>3.91</c:v>
                </c:pt>
                <c:pt idx="11">
                  <c:v>4.37</c:v>
                </c:pt>
                <c:pt idx="12">
                  <c:v>3.97</c:v>
                </c:pt>
                <c:pt idx="13">
                  <c:v>4.18</c:v>
                </c:pt>
                <c:pt idx="14">
                  <c:v>4.07</c:v>
                </c:pt>
                <c:pt idx="15">
                  <c:v>3.36</c:v>
                </c:pt>
                <c:pt idx="16">
                  <c:v>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9-4CE3-BFE6-417A7C2E57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พศหญิง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8</c:f>
              <c:strCache>
                <c:ptCount val="17"/>
                <c:pt idx="0">
                  <c:v>80 ปีขึ้นไป</c:v>
                </c:pt>
                <c:pt idx="1">
                  <c:v>75-79</c:v>
                </c:pt>
                <c:pt idx="2">
                  <c:v>70-74</c:v>
                </c:pt>
                <c:pt idx="3">
                  <c:v>65-69</c:v>
                </c:pt>
                <c:pt idx="4">
                  <c:v>60-64</c:v>
                </c:pt>
                <c:pt idx="5">
                  <c:v>55-59</c:v>
                </c:pt>
                <c:pt idx="6">
                  <c:v>50-54</c:v>
                </c:pt>
                <c:pt idx="7">
                  <c:v>45-49</c:v>
                </c:pt>
                <c:pt idx="8">
                  <c:v>40-44</c:v>
                </c:pt>
                <c:pt idx="9">
                  <c:v>35-39</c:v>
                </c:pt>
                <c:pt idx="10">
                  <c:v>30-34</c:v>
                </c:pt>
                <c:pt idx="11">
                  <c:v>25-29</c:v>
                </c:pt>
                <c:pt idx="12">
                  <c:v>20-24</c:v>
                </c:pt>
                <c:pt idx="13">
                  <c:v>15-19</c:v>
                </c:pt>
                <c:pt idx="14">
                  <c:v>10.-14</c:v>
                </c:pt>
                <c:pt idx="15">
                  <c:v>5-ก.ย.</c:v>
                </c:pt>
                <c:pt idx="16">
                  <c:v>00-04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1.22</c:v>
                </c:pt>
                <c:pt idx="1">
                  <c:v>0.75</c:v>
                </c:pt>
                <c:pt idx="2">
                  <c:v>1.1000000000000001</c:v>
                </c:pt>
                <c:pt idx="3">
                  <c:v>1.38</c:v>
                </c:pt>
                <c:pt idx="4">
                  <c:v>1.87</c:v>
                </c:pt>
                <c:pt idx="5">
                  <c:v>2.96</c:v>
                </c:pt>
                <c:pt idx="6">
                  <c:v>3.41</c:v>
                </c:pt>
                <c:pt idx="7">
                  <c:v>3.7</c:v>
                </c:pt>
                <c:pt idx="8">
                  <c:v>3.27</c:v>
                </c:pt>
                <c:pt idx="9">
                  <c:v>3.85</c:v>
                </c:pt>
                <c:pt idx="10">
                  <c:v>3.9</c:v>
                </c:pt>
                <c:pt idx="11">
                  <c:v>4.07</c:v>
                </c:pt>
                <c:pt idx="12">
                  <c:v>4.17</c:v>
                </c:pt>
                <c:pt idx="13">
                  <c:v>3.53</c:v>
                </c:pt>
                <c:pt idx="14">
                  <c:v>3.77</c:v>
                </c:pt>
                <c:pt idx="15">
                  <c:v>3.69</c:v>
                </c:pt>
                <c:pt idx="16">
                  <c:v>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9-4CE3-BFE6-417A7C2E57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777776"/>
        <c:axId val="343768264"/>
      </c:barChart>
      <c:catAx>
        <c:axId val="3437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768264"/>
        <c:crosses val="autoZero"/>
        <c:auto val="1"/>
        <c:lblAlgn val="ctr"/>
        <c:lblOffset val="100"/>
        <c:noMultiLvlLbl val="0"/>
      </c:catAx>
      <c:valAx>
        <c:axId val="3437682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77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4C38-92A7-4E5F-B262-D8C8BC5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0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SVOA</cp:lastModifiedBy>
  <cp:revision>54</cp:revision>
  <cp:lastPrinted>2020-02-22T06:48:00Z</cp:lastPrinted>
  <dcterms:created xsi:type="dcterms:W3CDTF">2019-06-25T09:37:00Z</dcterms:created>
  <dcterms:modified xsi:type="dcterms:W3CDTF">2020-02-22T07:02:00Z</dcterms:modified>
</cp:coreProperties>
</file>